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1CB" w:rsidRPr="000D523C" w:rsidRDefault="002E11CB" w:rsidP="002E11CB">
      <w:pPr>
        <w:pStyle w:val="aff1"/>
        <w:jc w:val="right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0D523C">
        <w:rPr>
          <w:rFonts w:ascii="Times New Roman" w:hAnsi="Times New Roman" w:cs="Times New Roman"/>
          <w:b/>
          <w:sz w:val="24"/>
          <w:szCs w:val="24"/>
        </w:rPr>
        <w:t>Приложение №</w:t>
      </w:r>
    </w:p>
    <w:p w:rsidR="002E11CB" w:rsidRPr="00B93634" w:rsidRDefault="002E11CB" w:rsidP="002E11CB">
      <w:pPr>
        <w:widowControl w:val="0"/>
        <w:suppressAutoHyphens w:val="0"/>
        <w:autoSpaceDE w:val="0"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523C">
        <w:rPr>
          <w:rFonts w:ascii="Times New Roman" w:hAnsi="Times New Roman"/>
          <w:i/>
          <w:sz w:val="24"/>
          <w:szCs w:val="24"/>
        </w:rPr>
        <w:t xml:space="preserve">к ООП по специальности </w:t>
      </w:r>
      <w:r w:rsidRPr="000D523C">
        <w:rPr>
          <w:rFonts w:ascii="Times New Roman" w:hAnsi="Times New Roman"/>
          <w:i/>
          <w:sz w:val="24"/>
          <w:szCs w:val="24"/>
        </w:rPr>
        <w:br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08.01.2</w:t>
      </w:r>
      <w:r w:rsidR="006A6FBB">
        <w:rPr>
          <w:rFonts w:ascii="Times New Roman" w:eastAsia="Times New Roman" w:hAnsi="Times New Roman"/>
          <w:sz w:val="24"/>
          <w:szCs w:val="24"/>
          <w:lang w:eastAsia="ru-RU"/>
        </w:rPr>
        <w:t xml:space="preserve">9 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Мастер по ремонту и обслуживанию инженерных систем </w:t>
      </w:r>
    </w:p>
    <w:p w:rsidR="002E11CB" w:rsidRPr="00B93634" w:rsidRDefault="002E11CB" w:rsidP="002E11CB">
      <w:pPr>
        <w:widowControl w:val="0"/>
        <w:suppressAutoHyphens w:val="0"/>
        <w:autoSpaceDE w:val="0"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жилищно-коммунального хозяйства</w:t>
      </w:r>
    </w:p>
    <w:p w:rsidR="002E11CB" w:rsidRPr="000D523C" w:rsidRDefault="002E11CB" w:rsidP="002E11CB">
      <w:pPr>
        <w:adjustRightInd w:val="0"/>
        <w:spacing w:after="0"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</w:p>
    <w:p w:rsidR="002E11CB" w:rsidRPr="000D523C" w:rsidRDefault="002E11CB" w:rsidP="002E11CB">
      <w:pPr>
        <w:pStyle w:val="aff1"/>
        <w:ind w:left="3969"/>
        <w:jc w:val="right"/>
        <w:rPr>
          <w:rFonts w:ascii="Times New Roman" w:hAnsi="Times New Roman" w:cs="Times New Roman"/>
          <w:sz w:val="24"/>
          <w:szCs w:val="24"/>
        </w:rPr>
      </w:pPr>
      <w:r w:rsidRPr="000D523C">
        <w:rPr>
          <w:rFonts w:ascii="Times New Roman" w:hAnsi="Times New Roman" w:cs="Times New Roman"/>
          <w:i/>
          <w:sz w:val="24"/>
          <w:szCs w:val="24"/>
        </w:rPr>
        <w:t>Код и наименование профессии/специальности</w:t>
      </w:r>
    </w:p>
    <w:p w:rsidR="002E11CB" w:rsidRPr="000D523C" w:rsidRDefault="002E11CB" w:rsidP="002E11CB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2E11CB" w:rsidRPr="000D523C" w:rsidRDefault="002E11CB" w:rsidP="002E1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D523C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2E11CB" w:rsidRPr="000D523C" w:rsidRDefault="002E11CB" w:rsidP="002E11C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D523C">
        <w:rPr>
          <w:rFonts w:ascii="Times New Roman" w:hAnsi="Times New Roman"/>
          <w:i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2E11CB" w:rsidRPr="000D523C" w:rsidRDefault="002E11CB" w:rsidP="002E11C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0D523C">
        <w:rPr>
          <w:rFonts w:ascii="Times New Roman" w:hAnsi="Times New Roman"/>
          <w:i/>
          <w:sz w:val="24"/>
          <w:szCs w:val="24"/>
        </w:rPr>
        <w:t>Московской области «Щелковский колледж»</w:t>
      </w:r>
    </w:p>
    <w:p w:rsidR="002E11CB" w:rsidRPr="000D523C" w:rsidRDefault="002E11CB" w:rsidP="002E1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1CB" w:rsidRPr="000D523C" w:rsidRDefault="002E11CB" w:rsidP="002E1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2E11CB" w:rsidRPr="000D523C" w:rsidRDefault="002E11CB" w:rsidP="002E11C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/>
      </w:tblPr>
      <w:tblGrid>
        <w:gridCol w:w="5528"/>
      </w:tblGrid>
      <w:tr w:rsidR="002E11CB" w:rsidRPr="000D523C" w:rsidTr="00587821">
        <w:tc>
          <w:tcPr>
            <w:tcW w:w="5528" w:type="dxa"/>
          </w:tcPr>
          <w:p w:rsidR="002E11CB" w:rsidRPr="000D523C" w:rsidRDefault="002E11CB" w:rsidP="005878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D523C">
              <w:rPr>
                <w:rFonts w:ascii="Times New Roman" w:hAnsi="Times New Roman"/>
                <w:sz w:val="24"/>
                <w:szCs w:val="24"/>
              </w:rPr>
              <w:t>Утверждена</w:t>
            </w:r>
            <w:proofErr w:type="gramEnd"/>
            <w:r w:rsidRPr="000D523C">
              <w:rPr>
                <w:rFonts w:ascii="Times New Roman" w:hAnsi="Times New Roman"/>
                <w:sz w:val="24"/>
                <w:szCs w:val="24"/>
              </w:rPr>
              <w:t xml:space="preserve"> приказом</w:t>
            </w:r>
            <w:r w:rsidRPr="000D523C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 w:rsidRPr="000D523C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2E11CB" w:rsidRPr="000D523C" w:rsidRDefault="002E11CB" w:rsidP="005878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3C">
              <w:rPr>
                <w:rFonts w:ascii="Times New Roman" w:hAnsi="Times New Roman"/>
                <w:sz w:val="24"/>
                <w:szCs w:val="24"/>
              </w:rPr>
              <w:t xml:space="preserve">ГБПОУ МО «Щелковский колледж </w:t>
            </w:r>
          </w:p>
        </w:tc>
      </w:tr>
      <w:tr w:rsidR="002E11CB" w:rsidRPr="000D523C" w:rsidTr="00587821">
        <w:tc>
          <w:tcPr>
            <w:tcW w:w="5528" w:type="dxa"/>
          </w:tcPr>
          <w:p w:rsidR="002E11CB" w:rsidRPr="000D523C" w:rsidRDefault="002E11CB" w:rsidP="005878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3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0D523C">
              <w:rPr>
                <w:rFonts w:ascii="Times New Roman" w:hAnsi="Times New Roman"/>
                <w:sz w:val="24"/>
                <w:szCs w:val="24"/>
                <w:highlight w:val="yellow"/>
              </w:rPr>
              <w:t>000</w:t>
            </w:r>
            <w:r w:rsidRPr="000D523C">
              <w:rPr>
                <w:rFonts w:ascii="Times New Roman" w:hAnsi="Times New Roman"/>
                <w:sz w:val="24"/>
                <w:szCs w:val="24"/>
              </w:rPr>
              <w:t xml:space="preserve"> от «</w:t>
            </w:r>
            <w:r w:rsidRPr="000D523C">
              <w:rPr>
                <w:rFonts w:ascii="Times New Roman" w:hAnsi="Times New Roman"/>
                <w:sz w:val="24"/>
                <w:szCs w:val="24"/>
                <w:highlight w:val="yellow"/>
              </w:rPr>
              <w:t>31» августа</w:t>
            </w:r>
            <w:r w:rsidRPr="000D52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A6FBB">
              <w:rPr>
                <w:rFonts w:ascii="Times New Roman" w:hAnsi="Times New Roman"/>
                <w:sz w:val="24"/>
                <w:szCs w:val="24"/>
              </w:rPr>
              <w:t>9</w:t>
            </w:r>
            <w:r w:rsidRPr="000D52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E11CB" w:rsidRPr="000D523C" w:rsidRDefault="002E11CB" w:rsidP="00587821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D523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ind w:firstLine="363"/>
        <w:jc w:val="both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sz w:val="24"/>
          <w:szCs w:val="24"/>
        </w:rPr>
      </w:pP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>РАБОЧАЯ ПРОГРАММА</w:t>
      </w:r>
    </w:p>
    <w:p w:rsidR="00B93634" w:rsidRPr="00B93634" w:rsidRDefault="00B93634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изводственной</w:t>
      </w:r>
      <w:r w:rsidRPr="00B93634">
        <w:rPr>
          <w:rFonts w:ascii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Pr="00B93634">
        <w:rPr>
          <w:rFonts w:ascii="Times New Roman" w:hAnsi="Times New Roman"/>
          <w:b/>
          <w:sz w:val="24"/>
          <w:szCs w:val="24"/>
          <w:lang w:eastAsia="ru-RU"/>
        </w:rPr>
        <w:t xml:space="preserve">практики </w:t>
      </w:r>
      <w:r>
        <w:rPr>
          <w:rFonts w:ascii="Times New Roman" w:hAnsi="Times New Roman"/>
          <w:b/>
          <w:sz w:val="24"/>
          <w:szCs w:val="24"/>
          <w:lang w:eastAsia="ru-RU"/>
        </w:rPr>
        <w:t>П</w:t>
      </w:r>
      <w:r w:rsidRPr="00B93634">
        <w:rPr>
          <w:rFonts w:ascii="Times New Roman" w:hAnsi="Times New Roman"/>
          <w:b/>
          <w:sz w:val="24"/>
          <w:szCs w:val="24"/>
          <w:lang w:eastAsia="ru-RU"/>
        </w:rPr>
        <w:t xml:space="preserve">П.01 </w:t>
      </w:r>
    </w:p>
    <w:p w:rsidR="00B93634" w:rsidRPr="00B93634" w:rsidRDefault="006A6FBB" w:rsidP="00B93634">
      <w:pPr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sz w:val="24"/>
          <w:szCs w:val="24"/>
        </w:rPr>
      </w:pPr>
      <w:r w:rsidRPr="006A6FBB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ение работ по ремонту, монтажу и эксплуатации систем водоснабжения, вод</w:t>
      </w:r>
      <w:r w:rsidRPr="006A6FBB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Pr="006A6FBB">
        <w:rPr>
          <w:rFonts w:ascii="Times New Roman" w:eastAsia="Times New Roman" w:hAnsi="Times New Roman"/>
          <w:b/>
          <w:sz w:val="24"/>
          <w:szCs w:val="24"/>
          <w:lang w:eastAsia="ru-RU"/>
        </w:rPr>
        <w:t>отведения и отопления систем жилищно-коммунального хозяйства</w:t>
      </w: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B93634" w:rsidRDefault="00B93634" w:rsidP="00B93634">
      <w:pPr>
        <w:tabs>
          <w:tab w:val="left" w:pos="10317"/>
        </w:tabs>
        <w:suppressAutoHyphens w:val="0"/>
        <w:autoSpaceDN/>
        <w:spacing w:after="0" w:line="240" w:lineRule="auto"/>
        <w:ind w:firstLine="363"/>
        <w:jc w:val="center"/>
        <w:textAlignment w:val="auto"/>
        <w:rPr>
          <w:rFonts w:ascii="Times New Roman" w:hAnsi="Times New Roman"/>
          <w:b/>
          <w:sz w:val="24"/>
          <w:szCs w:val="24"/>
        </w:rPr>
      </w:pPr>
    </w:p>
    <w:p w:rsidR="002E11CB" w:rsidRDefault="002E11CB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hAnsi="Times New Roman"/>
          <w:b/>
          <w:sz w:val="24"/>
          <w:szCs w:val="24"/>
        </w:rPr>
      </w:pPr>
    </w:p>
    <w:p w:rsidR="002E11CB" w:rsidRDefault="002E11CB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hAnsi="Times New Roman"/>
          <w:b/>
          <w:sz w:val="24"/>
          <w:szCs w:val="24"/>
        </w:rPr>
      </w:pPr>
    </w:p>
    <w:p w:rsidR="002E11CB" w:rsidRDefault="002E11CB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hAnsi="Times New Roman"/>
          <w:b/>
          <w:sz w:val="24"/>
          <w:szCs w:val="24"/>
        </w:rPr>
      </w:pPr>
    </w:p>
    <w:p w:rsidR="002E11CB" w:rsidRDefault="002E11CB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hAnsi="Times New Roman"/>
          <w:b/>
          <w:sz w:val="24"/>
          <w:szCs w:val="24"/>
        </w:rPr>
      </w:pPr>
    </w:p>
    <w:p w:rsidR="002E11CB" w:rsidRDefault="002E11CB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hAnsi="Times New Roman"/>
          <w:b/>
          <w:sz w:val="24"/>
          <w:szCs w:val="24"/>
        </w:rPr>
      </w:pPr>
    </w:p>
    <w:p w:rsidR="002E11CB" w:rsidRDefault="002E11CB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hAnsi="Times New Roman"/>
          <w:b/>
          <w:sz w:val="24"/>
          <w:szCs w:val="24"/>
        </w:rPr>
      </w:pPr>
    </w:p>
    <w:p w:rsidR="002E11CB" w:rsidRDefault="002E11CB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hAnsi="Times New Roman"/>
          <w:b/>
          <w:sz w:val="24"/>
          <w:szCs w:val="24"/>
        </w:rPr>
      </w:pPr>
    </w:p>
    <w:p w:rsidR="002E11CB" w:rsidRDefault="002E11CB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hAnsi="Times New Roman"/>
          <w:b/>
          <w:sz w:val="24"/>
          <w:szCs w:val="24"/>
        </w:rPr>
      </w:pPr>
    </w:p>
    <w:p w:rsidR="002E11CB" w:rsidRDefault="002E11CB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hAnsi="Times New Roman"/>
          <w:b/>
          <w:sz w:val="24"/>
          <w:szCs w:val="24"/>
        </w:rPr>
      </w:pPr>
    </w:p>
    <w:p w:rsidR="002E11CB" w:rsidRDefault="002E11CB" w:rsidP="002E11CB">
      <w:pPr>
        <w:pStyle w:val="af6"/>
        <w:jc w:val="center"/>
        <w:rPr>
          <w:b/>
        </w:rPr>
      </w:pPr>
      <w:r>
        <w:t xml:space="preserve">Город Щёлково </w:t>
      </w:r>
      <w:r w:rsidRPr="00635BB5">
        <w:rPr>
          <w:b/>
        </w:rPr>
        <w:t>202</w:t>
      </w:r>
      <w:r w:rsidR="006A6FBB">
        <w:rPr>
          <w:b/>
        </w:rPr>
        <w:t>3</w:t>
      </w:r>
      <w:r w:rsidRPr="00635BB5">
        <w:rPr>
          <w:b/>
        </w:rPr>
        <w:t>г.</w:t>
      </w:r>
    </w:p>
    <w:p w:rsidR="00EE7859" w:rsidRPr="00B93634" w:rsidRDefault="00B93634" w:rsidP="00B93634">
      <w:pPr>
        <w:widowControl w:val="0"/>
        <w:tabs>
          <w:tab w:val="left" w:pos="1396"/>
        </w:tabs>
        <w:spacing w:after="0" w:line="240" w:lineRule="auto"/>
        <w:ind w:right="173"/>
        <w:jc w:val="center"/>
        <w:rPr>
          <w:rFonts w:ascii="Times New Roman" w:eastAsia="Times New Roman" w:hAnsi="Times New Roman"/>
          <w:sz w:val="24"/>
          <w:szCs w:val="24"/>
        </w:rPr>
        <w:sectPr w:rsidR="00EE7859" w:rsidRPr="00B93634">
          <w:pgSz w:w="11910" w:h="16840"/>
          <w:pgMar w:top="1060" w:right="1021" w:bottom="658" w:left="1021" w:header="720" w:footer="720" w:gutter="0"/>
          <w:cols w:space="720"/>
        </w:sectPr>
      </w:pPr>
      <w:r w:rsidRPr="00B93634">
        <w:rPr>
          <w:rFonts w:ascii="Times New Roman" w:hAnsi="Times New Roman"/>
          <w:b/>
          <w:sz w:val="24"/>
          <w:szCs w:val="24"/>
        </w:rPr>
        <w:br w:type="page"/>
      </w:r>
    </w:p>
    <w:tbl>
      <w:tblPr>
        <w:tblW w:w="10076" w:type="dxa"/>
        <w:jc w:val="right"/>
        <w:tblInd w:w="-187" w:type="dxa"/>
        <w:tblLook w:val="01E0"/>
      </w:tblPr>
      <w:tblGrid>
        <w:gridCol w:w="3343"/>
        <w:gridCol w:w="3395"/>
        <w:gridCol w:w="3338"/>
      </w:tblGrid>
      <w:tr w:rsidR="002E11CB" w:rsidRPr="000D523C" w:rsidTr="00587821">
        <w:trPr>
          <w:jc w:val="right"/>
        </w:trPr>
        <w:tc>
          <w:tcPr>
            <w:tcW w:w="3343" w:type="dxa"/>
            <w:shd w:val="clear" w:color="auto" w:fill="auto"/>
          </w:tcPr>
          <w:bookmarkEnd w:id="0"/>
          <w:p w:rsidR="002E11CB" w:rsidRPr="000D523C" w:rsidRDefault="002E11CB" w:rsidP="006A6FBB">
            <w:pPr>
              <w:rPr>
                <w:rFonts w:ascii="Times New Roman" w:hAnsi="Times New Roman"/>
                <w:sz w:val="24"/>
                <w:szCs w:val="24"/>
              </w:rPr>
            </w:pPr>
            <w:r w:rsidRPr="000D523C">
              <w:rPr>
                <w:rFonts w:ascii="Times New Roman" w:hAnsi="Times New Roman"/>
                <w:sz w:val="24"/>
                <w:szCs w:val="24"/>
              </w:rPr>
              <w:lastRenderedPageBreak/>
              <w:t>РАССМОТРЕНО И РЕКОМЕНДОВАНО</w:t>
            </w:r>
            <w:r w:rsidRPr="000D523C">
              <w:rPr>
                <w:rFonts w:ascii="Times New Roman" w:hAnsi="Times New Roman"/>
                <w:sz w:val="24"/>
                <w:szCs w:val="24"/>
              </w:rPr>
              <w:br/>
              <w:t xml:space="preserve">на </w:t>
            </w:r>
            <w:proofErr w:type="gramStart"/>
            <w:r w:rsidRPr="000D523C">
              <w:rPr>
                <w:rFonts w:ascii="Times New Roman" w:hAnsi="Times New Roman"/>
                <w:sz w:val="24"/>
                <w:szCs w:val="24"/>
              </w:rPr>
              <w:t>заседании</w:t>
            </w:r>
            <w:proofErr w:type="gramEnd"/>
            <w:r w:rsidRPr="000D523C">
              <w:rPr>
                <w:rFonts w:ascii="Times New Roman" w:hAnsi="Times New Roman"/>
                <w:sz w:val="24"/>
                <w:szCs w:val="24"/>
              </w:rPr>
              <w:t xml:space="preserve">  рабочей группы</w:t>
            </w:r>
            <w:r w:rsidRPr="000D523C">
              <w:rPr>
                <w:rFonts w:ascii="Times New Roman" w:hAnsi="Times New Roman"/>
                <w:sz w:val="24"/>
                <w:szCs w:val="24"/>
              </w:rPr>
              <w:br/>
              <w:t>протокол № __</w:t>
            </w:r>
            <w:r w:rsidRPr="000D523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0D523C">
              <w:rPr>
                <w:rFonts w:ascii="Times New Roman" w:hAnsi="Times New Roman"/>
                <w:sz w:val="24"/>
                <w:szCs w:val="24"/>
              </w:rPr>
              <w:t xml:space="preserve">__ </w:t>
            </w:r>
            <w:r w:rsidRPr="000D523C">
              <w:rPr>
                <w:rFonts w:ascii="Times New Roman" w:hAnsi="Times New Roman"/>
                <w:sz w:val="24"/>
                <w:szCs w:val="24"/>
              </w:rPr>
              <w:br/>
              <w:t>от «</w:t>
            </w:r>
            <w:r w:rsidRPr="000D523C">
              <w:rPr>
                <w:rFonts w:ascii="Times New Roman" w:hAnsi="Times New Roman"/>
                <w:sz w:val="24"/>
                <w:szCs w:val="24"/>
                <w:highlight w:val="yellow"/>
              </w:rPr>
              <w:t>30» августа</w:t>
            </w:r>
            <w:r w:rsidRPr="000D52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A6FBB">
              <w:rPr>
                <w:rFonts w:ascii="Times New Roman" w:hAnsi="Times New Roman"/>
                <w:sz w:val="24"/>
                <w:szCs w:val="24"/>
              </w:rPr>
              <w:t>3</w:t>
            </w:r>
            <w:r w:rsidRPr="000D52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395" w:type="dxa"/>
            <w:shd w:val="clear" w:color="auto" w:fill="auto"/>
          </w:tcPr>
          <w:p w:rsidR="002E11CB" w:rsidRPr="000D523C" w:rsidRDefault="002E11CB" w:rsidP="00587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8" w:type="dxa"/>
            <w:shd w:val="clear" w:color="auto" w:fill="auto"/>
          </w:tcPr>
          <w:p w:rsidR="002E11CB" w:rsidRPr="000D523C" w:rsidRDefault="002E11CB" w:rsidP="00587821">
            <w:pPr>
              <w:rPr>
                <w:rFonts w:ascii="Times New Roman" w:hAnsi="Times New Roman"/>
                <w:sz w:val="24"/>
                <w:szCs w:val="24"/>
              </w:rPr>
            </w:pPr>
            <w:r w:rsidRPr="000D523C">
              <w:rPr>
                <w:rFonts w:ascii="Times New Roman" w:hAnsi="Times New Roman"/>
                <w:sz w:val="24"/>
                <w:szCs w:val="24"/>
              </w:rPr>
              <w:t xml:space="preserve">СОГЛАСОВАНО    </w:t>
            </w:r>
            <w:r w:rsidRPr="000D523C">
              <w:rPr>
                <w:rFonts w:ascii="Times New Roman" w:hAnsi="Times New Roman"/>
                <w:sz w:val="24"/>
                <w:szCs w:val="24"/>
              </w:rPr>
              <w:br/>
              <w:t xml:space="preserve">решением </w:t>
            </w:r>
            <w:r w:rsidRPr="000D523C">
              <w:rPr>
                <w:rFonts w:ascii="Times New Roman" w:hAnsi="Times New Roman"/>
                <w:sz w:val="24"/>
                <w:szCs w:val="24"/>
              </w:rPr>
              <w:br/>
              <w:t xml:space="preserve">Педагогического </w:t>
            </w:r>
            <w:r w:rsidRPr="000D523C">
              <w:rPr>
                <w:rFonts w:ascii="Times New Roman" w:hAnsi="Times New Roman"/>
                <w:sz w:val="24"/>
                <w:szCs w:val="24"/>
              </w:rPr>
              <w:br/>
              <w:t>совета</w:t>
            </w:r>
            <w:r w:rsidRPr="000D523C">
              <w:rPr>
                <w:rFonts w:ascii="Times New Roman" w:hAnsi="Times New Roman"/>
                <w:sz w:val="24"/>
                <w:szCs w:val="24"/>
              </w:rPr>
              <w:br/>
              <w:t>протокол №__</w:t>
            </w:r>
            <w:r w:rsidRPr="000D523C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  <w:r w:rsidRPr="000D523C">
              <w:rPr>
                <w:rFonts w:ascii="Times New Roman" w:hAnsi="Times New Roman"/>
                <w:sz w:val="24"/>
                <w:szCs w:val="24"/>
              </w:rPr>
              <w:t>___</w:t>
            </w:r>
            <w:r w:rsidRPr="000D523C">
              <w:rPr>
                <w:rFonts w:ascii="Times New Roman" w:hAnsi="Times New Roman"/>
                <w:sz w:val="24"/>
                <w:szCs w:val="24"/>
              </w:rPr>
              <w:br/>
              <w:t>от «</w:t>
            </w:r>
            <w:r w:rsidRPr="000D523C">
              <w:rPr>
                <w:rFonts w:ascii="Times New Roman" w:hAnsi="Times New Roman"/>
                <w:sz w:val="24"/>
                <w:szCs w:val="24"/>
                <w:highlight w:val="yellow"/>
              </w:rPr>
              <w:t>31» августа</w:t>
            </w:r>
            <w:r w:rsidRPr="000D523C">
              <w:rPr>
                <w:rFonts w:ascii="Times New Roman" w:hAnsi="Times New Roman"/>
                <w:sz w:val="24"/>
                <w:szCs w:val="24"/>
              </w:rPr>
              <w:t xml:space="preserve"> 202</w:t>
            </w:r>
            <w:r w:rsidR="006A6FBB">
              <w:rPr>
                <w:rFonts w:ascii="Times New Roman" w:hAnsi="Times New Roman"/>
                <w:sz w:val="24"/>
                <w:szCs w:val="24"/>
              </w:rPr>
              <w:t>3</w:t>
            </w:r>
            <w:r w:rsidRPr="000D523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2E11CB" w:rsidRPr="000D523C" w:rsidRDefault="002E11CB" w:rsidP="0058782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E11CB" w:rsidRDefault="002E11C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:rsidR="002E11CB" w:rsidRDefault="002E11C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hAnsi="Times New Roman"/>
          <w:sz w:val="24"/>
          <w:szCs w:val="24"/>
          <w:lang w:eastAsia="ru-RU"/>
        </w:rPr>
      </w:pPr>
    </w:p>
    <w:p w:rsidR="006A6FBB" w:rsidRPr="00795973" w:rsidRDefault="00B93634" w:rsidP="006A6FBB">
      <w:pPr>
        <w:jc w:val="center"/>
        <w:rPr>
          <w:rFonts w:ascii="Times New Roman" w:hAnsi="Times New Roman"/>
          <w:i/>
          <w:sz w:val="28"/>
          <w:szCs w:val="28"/>
          <w:vertAlign w:val="superscript"/>
        </w:rPr>
      </w:pPr>
      <w:r w:rsidRPr="000D20AA">
        <w:rPr>
          <w:rFonts w:ascii="Times New Roman" w:hAnsi="Times New Roman"/>
          <w:sz w:val="24"/>
          <w:szCs w:val="24"/>
          <w:lang w:eastAsia="ru-RU"/>
        </w:rPr>
        <w:t xml:space="preserve">Рабочая программа </w:t>
      </w:r>
      <w:r>
        <w:rPr>
          <w:rFonts w:ascii="Times New Roman" w:hAnsi="Times New Roman"/>
          <w:sz w:val="24"/>
          <w:szCs w:val="24"/>
          <w:lang w:eastAsia="ru-RU"/>
        </w:rPr>
        <w:t>производственной</w:t>
      </w:r>
      <w:r w:rsidRPr="000D20AA">
        <w:rPr>
          <w:rFonts w:ascii="Times New Roman" w:hAnsi="Times New Roman"/>
          <w:sz w:val="24"/>
          <w:szCs w:val="24"/>
          <w:lang w:eastAsia="ru-RU"/>
        </w:rPr>
        <w:t xml:space="preserve"> практики </w:t>
      </w:r>
      <w:r w:rsidR="006A6FBB">
        <w:rPr>
          <w:rFonts w:ascii="Times New Roman" w:hAnsi="Times New Roman"/>
          <w:sz w:val="24"/>
          <w:szCs w:val="24"/>
          <w:lang w:eastAsia="ru-RU"/>
        </w:rPr>
        <w:t>П</w:t>
      </w:r>
      <w:r w:rsidRPr="000D20AA">
        <w:rPr>
          <w:rFonts w:ascii="Times New Roman" w:hAnsi="Times New Roman"/>
          <w:sz w:val="24"/>
          <w:szCs w:val="24"/>
          <w:lang w:eastAsia="ru-RU"/>
        </w:rPr>
        <w:t xml:space="preserve">П.01 </w:t>
      </w:r>
      <w:r w:rsidR="006A6FBB" w:rsidRPr="00CF6EBB">
        <w:rPr>
          <w:rFonts w:ascii="Times New Roman" w:hAnsi="Times New Roman"/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по профессии</w:t>
      </w:r>
      <w:r w:rsidR="006A6FBB">
        <w:rPr>
          <w:rFonts w:ascii="Times New Roman" w:hAnsi="Times New Roman"/>
          <w:sz w:val="24"/>
          <w:szCs w:val="24"/>
        </w:rPr>
        <w:t xml:space="preserve">  </w:t>
      </w:r>
      <w:r w:rsidR="006A6FBB" w:rsidRPr="001C4DEE">
        <w:rPr>
          <w:rFonts w:ascii="Times New Roman" w:hAnsi="Times New Roman"/>
          <w:bCs/>
          <w:iCs/>
          <w:sz w:val="24"/>
          <w:szCs w:val="24"/>
        </w:rPr>
        <w:t>08.01.29 Мастер по ремонту и обслуживанию инженерных систем жилищно-коммунального хозяйства,</w:t>
      </w:r>
      <w:r w:rsidR="006A6FBB" w:rsidRPr="001C4DEE">
        <w:rPr>
          <w:rFonts w:ascii="Times New Roman" w:hAnsi="Times New Roman"/>
          <w:bCs/>
          <w:sz w:val="24"/>
          <w:szCs w:val="24"/>
        </w:rPr>
        <w:t xml:space="preserve"> утвержденного Приказом </w:t>
      </w:r>
      <w:r w:rsidR="006A6FBB" w:rsidRPr="00A86F3A">
        <w:rPr>
          <w:rFonts w:ascii="Times New Roman" w:hAnsi="Times New Roman"/>
          <w:bCs/>
          <w:sz w:val="24"/>
          <w:szCs w:val="24"/>
        </w:rPr>
        <w:t>Минпросвещения России от 18 ноября 2022 г. № 1003.</w:t>
      </w:r>
    </w:p>
    <w:p w:rsidR="00B93634" w:rsidRPr="000D20AA" w:rsidRDefault="00B93634" w:rsidP="006A6FBB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ind w:right="-1"/>
        <w:jc w:val="both"/>
        <w:textAlignment w:val="auto"/>
        <w:rPr>
          <w:rFonts w:ascii="Times New Roman" w:hAnsi="Times New Roman"/>
          <w:b/>
          <w:sz w:val="24"/>
          <w:szCs w:val="24"/>
        </w:rPr>
      </w:pPr>
      <w:r w:rsidRPr="000D20AA">
        <w:rPr>
          <w:rFonts w:ascii="Times New Roman" w:hAnsi="Times New Roman"/>
          <w:b/>
          <w:sz w:val="24"/>
          <w:szCs w:val="24"/>
        </w:rPr>
        <w:t>Организация-разработчик: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iCs/>
          <w:sz w:val="24"/>
          <w:szCs w:val="24"/>
          <w:lang w:eastAsia="ru-RU"/>
        </w:rPr>
      </w:pPr>
      <w:r w:rsidRPr="000D20AA">
        <w:rPr>
          <w:rFonts w:ascii="Times New Roman" w:hAnsi="Times New Roman"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  <w:r w:rsidRPr="000D20A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0D20AA">
        <w:rPr>
          <w:rFonts w:ascii="Times New Roman" w:hAnsi="Times New Roman"/>
          <w:sz w:val="24"/>
          <w:szCs w:val="24"/>
          <w:lang w:eastAsia="ru-RU"/>
        </w:rPr>
        <w:t>Московской о</w:t>
      </w:r>
      <w:r w:rsidRPr="000D20AA">
        <w:rPr>
          <w:rFonts w:ascii="Times New Roman" w:hAnsi="Times New Roman"/>
          <w:sz w:val="24"/>
          <w:szCs w:val="24"/>
          <w:lang w:eastAsia="ru-RU"/>
        </w:rPr>
        <w:t>б</w:t>
      </w:r>
      <w:r w:rsidRPr="000D20AA">
        <w:rPr>
          <w:rFonts w:ascii="Times New Roman" w:hAnsi="Times New Roman"/>
          <w:sz w:val="24"/>
          <w:szCs w:val="24"/>
          <w:lang w:eastAsia="ru-RU"/>
        </w:rPr>
        <w:t>ласти</w:t>
      </w:r>
      <w:r w:rsidRPr="000D20AA">
        <w:rPr>
          <w:rFonts w:ascii="Times New Roman" w:hAnsi="Times New Roman"/>
          <w:iCs/>
          <w:sz w:val="24"/>
          <w:szCs w:val="24"/>
          <w:lang w:eastAsia="ru-RU"/>
        </w:rPr>
        <w:t xml:space="preserve"> «Щелковский колледж»</w:t>
      </w:r>
      <w:r w:rsidRPr="000D20AA">
        <w:rPr>
          <w:rFonts w:ascii="Times New Roman" w:hAnsi="Times New Roman"/>
          <w:sz w:val="24"/>
          <w:szCs w:val="24"/>
          <w:lang w:eastAsia="ru-RU"/>
        </w:rPr>
        <w:t xml:space="preserve"> (ГБПОУ МО «Щелковский колледж»)</w:t>
      </w:r>
    </w:p>
    <w:p w:rsidR="00B93634" w:rsidRPr="000D20AA" w:rsidRDefault="00B93634" w:rsidP="00B93634">
      <w:pPr>
        <w:suppressAutoHyphens w:val="0"/>
        <w:autoSpaceDN/>
        <w:spacing w:after="0" w:line="240" w:lineRule="auto"/>
        <w:ind w:right="300"/>
        <w:jc w:val="both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hAnsi="Times New Roman"/>
          <w:b/>
          <w:sz w:val="24"/>
          <w:szCs w:val="24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0D20AA" w:rsidRDefault="00B93634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3634" w:rsidRPr="000D20AA" w:rsidRDefault="00B93634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0D20AA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</w:t>
      </w:r>
    </w:p>
    <w:p w:rsidR="00B93634" w:rsidRPr="00F6718C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3634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3634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93634" w:rsidRDefault="00B93634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859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26B9C" w:rsidRPr="00B93634" w:rsidRDefault="00326B9C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5008" w:rsidRPr="00B93634" w:rsidRDefault="00445008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445008" w:rsidRPr="00B93634" w:rsidRDefault="00445008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3C5852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6FBB" w:rsidRDefault="006A6FBB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6FBB" w:rsidRDefault="006A6FBB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6FBB" w:rsidRDefault="006A6FBB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6FBB" w:rsidRDefault="006A6FBB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6FBB" w:rsidRDefault="006A6FBB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6FBB" w:rsidRDefault="006A6FBB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6FBB" w:rsidRDefault="006A6FBB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6A6FBB" w:rsidRDefault="006A6FBB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E7859" w:rsidRPr="00B93634" w:rsidRDefault="003C5852" w:rsidP="00B93634">
      <w:pPr>
        <w:widowControl w:val="0"/>
        <w:spacing w:after="0" w:line="240" w:lineRule="auto"/>
        <w:ind w:left="3698" w:right="3477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lastRenderedPageBreak/>
        <w:t>СОДЕРЖАНИЕ</w:t>
      </w:r>
    </w:p>
    <w:p w:rsidR="00EE7859" w:rsidRPr="00B93634" w:rsidRDefault="00EE7859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E7859" w:rsidRPr="00B93634" w:rsidRDefault="003C5852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П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аспорт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Область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именения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ind w:right="-55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бъекты профессиональной деятельности выпускников при прохождении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Цели и задачи практики, требования к результатам</w:t>
      </w:r>
      <w:r w:rsidR="00A263F3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>обучения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  <w:tab w:val="left" w:pos="9175"/>
        </w:tabs>
        <w:spacing w:after="0" w:line="240" w:lineRule="auto"/>
        <w:ind w:right="87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Место практики в структуре адаптированной образовательной программы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рудоемкость и сроки проведения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Мест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охождения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Результат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своен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Структура и содержание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практики</w:t>
      </w:r>
    </w:p>
    <w:p w:rsidR="00EE7859" w:rsidRPr="00B93634" w:rsidRDefault="00B93634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</w:rPr>
        <w:t>Специальные условия реализации программы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Требования к проведению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ребования к минимальному материально-техническому обеспечению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Учебно-методическое и информационное обеспечение практики</w:t>
      </w:r>
    </w:p>
    <w:p w:rsidR="00EE7859" w:rsidRPr="00B93634" w:rsidRDefault="00517220" w:rsidP="00B93634">
      <w:pPr>
        <w:widowControl w:val="0"/>
        <w:numPr>
          <w:ilvl w:val="1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Кадровое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обеспечение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образовательног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val="en-US"/>
        </w:rPr>
        <w:t>процесса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Контроль и оценка результатов практики</w:t>
      </w:r>
    </w:p>
    <w:p w:rsidR="00EE7859" w:rsidRPr="00B93634" w:rsidRDefault="00517220" w:rsidP="00B93634">
      <w:pPr>
        <w:widowControl w:val="0"/>
        <w:numPr>
          <w:ilvl w:val="0"/>
          <w:numId w:val="2"/>
        </w:numPr>
        <w:tabs>
          <w:tab w:val="left" w:pos="0"/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Аттестация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по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итогам</w:t>
      </w: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spacing w:after="0" w:line="240" w:lineRule="auto"/>
        <w:ind w:left="693"/>
        <w:jc w:val="both"/>
        <w:rPr>
          <w:rFonts w:ascii="Times New Roman" w:hAnsi="Times New Roman"/>
          <w:sz w:val="24"/>
          <w:szCs w:val="24"/>
        </w:rPr>
        <w:sectPr w:rsidR="00EE7859" w:rsidRPr="00B93634">
          <w:pgSz w:w="11910" w:h="16840"/>
          <w:pgMar w:top="1060" w:right="1021" w:bottom="658" w:left="1021" w:header="720" w:footer="720" w:gutter="0"/>
          <w:cols w:space="720"/>
        </w:sectPr>
      </w:pPr>
      <w:r w:rsidRPr="00B93634">
        <w:rPr>
          <w:rFonts w:ascii="Times New Roman" w:eastAsia="Times New Roman" w:hAnsi="Times New Roman"/>
          <w:b/>
          <w:sz w:val="24"/>
          <w:szCs w:val="24"/>
        </w:rPr>
        <w:t xml:space="preserve">Приложения </w:t>
      </w:r>
      <w:r w:rsidRPr="00B93634">
        <w:rPr>
          <w:rFonts w:ascii="Times New Roman" w:eastAsia="Times New Roman" w:hAnsi="Times New Roman"/>
          <w:sz w:val="24"/>
          <w:szCs w:val="24"/>
        </w:rPr>
        <w:t>(формы отчета по практике, дневника и др.)</w:t>
      </w:r>
    </w:p>
    <w:p w:rsidR="00EE7859" w:rsidRPr="00B93634" w:rsidRDefault="00517220" w:rsidP="00B93634">
      <w:pPr>
        <w:widowControl w:val="0"/>
        <w:numPr>
          <w:ilvl w:val="0"/>
          <w:numId w:val="3"/>
        </w:numPr>
        <w:tabs>
          <w:tab w:val="left" w:pos="-697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аспорт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en-US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421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бласть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именен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граммы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B93634" w:rsidP="00B93634">
      <w:pPr>
        <w:spacing w:after="0" w:line="240" w:lineRule="auto"/>
        <w:ind w:left="120" w:right="240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Рабочая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программа </w:t>
      </w:r>
      <w:r w:rsidRPr="00B93634">
        <w:rPr>
          <w:rFonts w:ascii="Times New Roman" w:eastAsia="Times New Roman" w:hAnsi="Times New Roman"/>
          <w:sz w:val="24"/>
          <w:szCs w:val="24"/>
        </w:rPr>
        <w:t>производственной практики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является частью </w:t>
      </w:r>
      <w:r w:rsidR="00955A6D">
        <w:rPr>
          <w:rFonts w:ascii="Times New Roman" w:eastAsia="Times New Roman" w:hAnsi="Times New Roman"/>
          <w:sz w:val="24"/>
          <w:szCs w:val="24"/>
        </w:rPr>
        <w:t>ОПОП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 xml:space="preserve"> по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 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профессии среднего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профессионального образования 08.01.2</w:t>
      </w:r>
      <w:r w:rsidR="006A6FBB">
        <w:rPr>
          <w:rFonts w:ascii="Times New Roman" w:eastAsia="Times New Roman" w:hAnsi="Times New Roman"/>
          <w:sz w:val="24"/>
          <w:szCs w:val="24"/>
        </w:rPr>
        <w:t>9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«Мастер по ремонту и обслуживанию инженерных систем жилищно-коммунального хозяйства» в части освоения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основного вида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профессиональной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деятельности Поддержание</w:t>
      </w:r>
      <w:r w:rsidR="00517220" w:rsidRPr="00B93634">
        <w:rPr>
          <w:rFonts w:ascii="Times New Roman" w:eastAsia="Times New Roman" w:hAnsi="Times New Roman"/>
          <w:b/>
          <w:i/>
          <w:sz w:val="24"/>
          <w:szCs w:val="24"/>
        </w:rPr>
        <w:t xml:space="preserve"> рабочего состояния оборудования систем</w:t>
      </w:r>
      <w:r w:rsidR="00134A38" w:rsidRPr="00B9363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i/>
          <w:sz w:val="24"/>
          <w:szCs w:val="24"/>
        </w:rPr>
        <w:t>водоснабжения, водоотведения, отопления объектов жилищно-коммунального</w:t>
      </w:r>
      <w:r w:rsidR="00134A38" w:rsidRPr="00B93634">
        <w:rPr>
          <w:rFonts w:ascii="Times New Roman" w:eastAsia="Times New Roman" w:hAnsi="Times New Roman"/>
          <w:b/>
          <w:i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i/>
          <w:sz w:val="24"/>
          <w:szCs w:val="24"/>
        </w:rPr>
        <w:t>хозяйства</w:t>
      </w:r>
      <w:r w:rsidR="00517220" w:rsidRPr="00B93634">
        <w:rPr>
          <w:rFonts w:ascii="Times New Roman" w:eastAsia="Times New Roman" w:hAnsi="Times New Roman"/>
          <w:sz w:val="24"/>
          <w:szCs w:val="24"/>
        </w:rPr>
        <w:t xml:space="preserve"> и соответствующих профессиональных компетенций.</w:t>
      </w:r>
    </w:p>
    <w:p w:rsidR="00EE7859" w:rsidRPr="00B93634" w:rsidRDefault="00EE7859" w:rsidP="00B93634">
      <w:pPr>
        <w:widowControl w:val="0"/>
        <w:tabs>
          <w:tab w:val="left" w:pos="4643"/>
          <w:tab w:val="left" w:pos="8021"/>
        </w:tabs>
        <w:spacing w:after="0" w:line="240" w:lineRule="auto"/>
        <w:ind w:left="112" w:right="112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9880" w:type="dxa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60"/>
        <w:gridCol w:w="8620"/>
      </w:tblGrid>
      <w:tr w:rsidR="006A6FBB" w:rsidRPr="00B93634">
        <w:trPr>
          <w:trHeight w:val="567"/>
        </w:trPr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Код</w:t>
            </w:r>
          </w:p>
        </w:tc>
        <w:tc>
          <w:tcPr>
            <w:tcW w:w="862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center"/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i w:val="0"/>
                <w:color w:val="auto"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6A6FBB" w:rsidRPr="00B93634">
        <w:trPr>
          <w:trHeight w:val="840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Д 1</w:t>
            </w:r>
          </w:p>
        </w:tc>
        <w:tc>
          <w:tcPr>
            <w:tcW w:w="8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полнение работ по ремонту, монтажу и эксплуатации систем водоснабжения, водоотведения и отопления систем жилищно-коммунального хозяйства</w:t>
            </w:r>
          </w:p>
        </w:tc>
      </w:tr>
      <w:tr w:rsidR="006A6FBB" w:rsidRPr="00B93634">
        <w:trPr>
          <w:trHeight w:val="567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8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полнять ремонт и монтаж систем водоснабжения, водоотведения и отопления</w:t>
            </w:r>
          </w:p>
        </w:tc>
      </w:tr>
      <w:tr w:rsidR="006A6FBB" w:rsidRPr="00B93634">
        <w:trPr>
          <w:trHeight w:val="395"/>
        </w:trPr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</w:t>
            </w:r>
          </w:p>
        </w:tc>
        <w:tc>
          <w:tcPr>
            <w:tcW w:w="8620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полнять эксплуатацию системы водоснабжения, водоотведения и отопления</w:t>
            </w:r>
          </w:p>
        </w:tc>
      </w:tr>
    </w:tbl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422"/>
        </w:tabs>
        <w:spacing w:after="0" w:line="240" w:lineRule="auto"/>
        <w:ind w:right="-55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Объекты профессиональной деятельности выпускников при прохождении практики</w:t>
      </w:r>
    </w:p>
    <w:p w:rsidR="00435754" w:rsidRPr="00B93634" w:rsidRDefault="00435754" w:rsidP="00B93634">
      <w:pPr>
        <w:widowControl w:val="0"/>
        <w:tabs>
          <w:tab w:val="left" w:pos="422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p w:rsidR="00FC7C6A" w:rsidRPr="00B93634" w:rsidRDefault="00FC7C6A" w:rsidP="00B93634">
      <w:pPr>
        <w:widowControl w:val="0"/>
        <w:tabs>
          <w:tab w:val="left" w:pos="422"/>
        </w:tabs>
        <w:spacing w:after="0" w:line="240" w:lineRule="auto"/>
        <w:rPr>
          <w:rFonts w:ascii="Times New Roman" w:eastAsia="Times New Roman" w:hAnsi="Times New Roman"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Объектами профессиональной деятельности при прохождении </w:t>
      </w:r>
      <w:r w:rsidR="006B1162" w:rsidRPr="00B93634">
        <w:rPr>
          <w:rFonts w:ascii="Times New Roman" w:eastAsia="Times New Roman" w:hAnsi="Times New Roman"/>
          <w:bCs/>
          <w:sz w:val="24"/>
          <w:szCs w:val="24"/>
        </w:rPr>
        <w:t>производственной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практики является</w:t>
      </w:r>
      <w:r w:rsidR="006B1162"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>технологическое оборудование системы водоснабжения, водоотведения, отопления объектов жилищно-коммунального хозяйства.</w:t>
      </w: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Цели и задачи практики, требования к результатам обучения</w:t>
      </w:r>
    </w:p>
    <w:p w:rsidR="00EE7859" w:rsidRPr="00B93634" w:rsidRDefault="00EE7859" w:rsidP="00B93634">
      <w:pPr>
        <w:widowControl w:val="0"/>
        <w:spacing w:after="0" w:line="240" w:lineRule="auto"/>
        <w:ind w:right="-338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>Цели:</w:t>
      </w:r>
    </w:p>
    <w:p w:rsidR="00EE7859" w:rsidRPr="00B93634" w:rsidRDefault="00517220" w:rsidP="00B93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общее повышение качества профессиональной подготовки путем углубления теоретических знаний и закрепления профессиональных практических умений и навыков;</w:t>
      </w:r>
    </w:p>
    <w:p w:rsidR="00EE7859" w:rsidRPr="00B93634" w:rsidRDefault="00517220" w:rsidP="00B93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 непосредственное знакомство с профессиональной практической деятельностью в условиях конкретного предприятия (организации);</w:t>
      </w:r>
    </w:p>
    <w:p w:rsidR="00EE7859" w:rsidRPr="00B93634" w:rsidRDefault="00517220" w:rsidP="00B9363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профессиональная ориентация студента в будущей профессии.</w:t>
      </w:r>
    </w:p>
    <w:p w:rsidR="00EE7859" w:rsidRPr="00B93634" w:rsidRDefault="00EE7859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EE7859" w:rsidRPr="00B93634" w:rsidRDefault="00517220" w:rsidP="00B936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hAnsi="Times New Roman"/>
          <w:b/>
          <w:sz w:val="24"/>
          <w:szCs w:val="24"/>
          <w:lang w:eastAsia="ru-RU"/>
        </w:rPr>
        <w:t>Задачи: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</w:t>
      </w:r>
      <w:r w:rsidR="00955A6D" w:rsidRPr="00B93634">
        <w:rPr>
          <w:rFonts w:ascii="Times New Roman" w:hAnsi="Times New Roman"/>
          <w:sz w:val="24"/>
          <w:szCs w:val="24"/>
          <w:lang w:eastAsia="ru-RU"/>
        </w:rPr>
        <w:t>формирование у студентов знаний, умений и навыков, профессиональных</w:t>
      </w:r>
      <w:r w:rsidRPr="00B93634">
        <w:rPr>
          <w:rFonts w:ascii="Times New Roman" w:hAnsi="Times New Roman"/>
          <w:sz w:val="24"/>
          <w:szCs w:val="24"/>
        </w:rPr>
        <w:t xml:space="preserve"> к</w:t>
      </w:r>
      <w:r w:rsidRPr="00B93634">
        <w:rPr>
          <w:rFonts w:ascii="Times New Roman" w:hAnsi="Times New Roman"/>
          <w:sz w:val="24"/>
          <w:szCs w:val="24"/>
          <w:lang w:eastAsia="ru-RU"/>
        </w:rPr>
        <w:t>омпетенций, профессионально значимых личностных качеств;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</w:t>
      </w:r>
      <w:r w:rsidR="00955A6D" w:rsidRPr="00B93634">
        <w:rPr>
          <w:rFonts w:ascii="Times New Roman" w:hAnsi="Times New Roman"/>
          <w:sz w:val="24"/>
          <w:szCs w:val="24"/>
          <w:lang w:eastAsia="ru-RU"/>
        </w:rPr>
        <w:t>развитие профессионального интереса, формирование</w:t>
      </w:r>
      <w:r w:rsidRPr="00B93634">
        <w:rPr>
          <w:rFonts w:ascii="Times New Roman" w:hAnsi="Times New Roman"/>
          <w:sz w:val="24"/>
          <w:szCs w:val="24"/>
          <w:lang w:eastAsia="ru-RU"/>
        </w:rPr>
        <w:t xml:space="preserve"> мотивационно-</w:t>
      </w:r>
      <w:r w:rsidR="00955A6D" w:rsidRPr="00B93634">
        <w:rPr>
          <w:rFonts w:ascii="Times New Roman" w:hAnsi="Times New Roman"/>
          <w:sz w:val="24"/>
          <w:szCs w:val="24"/>
          <w:lang w:eastAsia="ru-RU"/>
        </w:rPr>
        <w:t>целостного отношения к профессиональной деятельности</w:t>
      </w:r>
      <w:r w:rsidRPr="00B93634">
        <w:rPr>
          <w:rFonts w:ascii="Times New Roman" w:hAnsi="Times New Roman"/>
          <w:sz w:val="24"/>
          <w:szCs w:val="24"/>
          <w:lang w:eastAsia="ru-RU"/>
        </w:rPr>
        <w:t>, готовности к выполнению профессиональных задач в соответствии с нормами морали, профессиональной этики и служебного этикета;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адаптация студентов к профессиональной деятельности;</w:t>
      </w:r>
    </w:p>
    <w:p w:rsidR="00EE7859" w:rsidRPr="00B93634" w:rsidRDefault="00517220" w:rsidP="00955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формирование системы конкретных умений и навыков практической работы в определенной профессиональной сфере;</w:t>
      </w:r>
    </w:p>
    <w:p w:rsidR="00EE7859" w:rsidRPr="00B93634" w:rsidRDefault="00517220" w:rsidP="00955A6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 приобретение и развитие умений и навыков составления отчета по практике;</w:t>
      </w:r>
    </w:p>
    <w:p w:rsidR="00EE7859" w:rsidRPr="00B93634" w:rsidRDefault="00517220" w:rsidP="00955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  <w:lang w:eastAsia="ru-RU"/>
        </w:rPr>
        <w:t>-подготовка к</w:t>
      </w:r>
      <w:r w:rsidRPr="00B93634">
        <w:rPr>
          <w:rFonts w:ascii="Times New Roman" w:hAnsi="Times New Roman"/>
          <w:sz w:val="24"/>
          <w:szCs w:val="24"/>
        </w:rPr>
        <w:t xml:space="preserve"> самостоятельной трудовой деятельности.</w:t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Место практики в структуре </w:t>
      </w:r>
      <w:r w:rsidR="00497E06">
        <w:rPr>
          <w:rFonts w:ascii="Times New Roman" w:eastAsia="Times New Roman" w:hAnsi="Times New Roman"/>
          <w:b/>
          <w:bCs/>
          <w:sz w:val="24"/>
          <w:szCs w:val="24"/>
        </w:rPr>
        <w:t>ОПОП</w:t>
      </w:r>
    </w:p>
    <w:p w:rsidR="00EE7859" w:rsidRPr="00B93634" w:rsidRDefault="00517220" w:rsidP="00B93634">
      <w:pPr>
        <w:widowControl w:val="0"/>
        <w:tabs>
          <w:tab w:val="left" w:pos="2820"/>
          <w:tab w:val="left" w:pos="3838"/>
        </w:tabs>
        <w:spacing w:after="0" w:line="240" w:lineRule="auto"/>
        <w:ind w:left="112" w:right="285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ая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практика проводится, в соответствии с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утвержденным учебным планом, после прохождения междисциплинарных курсов (МДК) в рамках </w:t>
      </w:r>
      <w:r w:rsidRPr="00B93634">
        <w:rPr>
          <w:rFonts w:ascii="Times New Roman" w:eastAsia="Times New Roman" w:hAnsi="Times New Roman"/>
          <w:sz w:val="24"/>
          <w:szCs w:val="24"/>
        </w:rPr>
        <w:lastRenderedPageBreak/>
        <w:t xml:space="preserve">профессионального модуля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>ПМ.01 «</w:t>
      </w:r>
      <w:r w:rsidR="006A6FBB" w:rsidRPr="006A6FBB">
        <w:rPr>
          <w:rFonts w:ascii="Times New Roman" w:eastAsia="Times New Roman" w:hAnsi="Times New Roman"/>
          <w:bCs/>
          <w:sz w:val="24"/>
          <w:szCs w:val="24"/>
        </w:rPr>
        <w:t>Выполнение работ по ремонту, монтажу и эксплуатации систем водоснабжения, водоотведения и отопления систем жилищно-коммунального хозяйства</w:t>
      </w:r>
      <w:r w:rsidRPr="00B93634">
        <w:rPr>
          <w:rFonts w:ascii="Times New Roman" w:eastAsia="Times New Roman" w:hAnsi="Times New Roman"/>
          <w:spacing w:val="-3"/>
          <w:sz w:val="24"/>
          <w:szCs w:val="24"/>
        </w:rPr>
        <w:t>:</w:t>
      </w:r>
    </w:p>
    <w:p w:rsidR="00EE7859" w:rsidRPr="00B93634" w:rsidRDefault="00EE7859" w:rsidP="00B93634">
      <w:pPr>
        <w:widowControl w:val="0"/>
        <w:tabs>
          <w:tab w:val="left" w:pos="2820"/>
          <w:tab w:val="left" w:pos="3838"/>
        </w:tabs>
        <w:spacing w:after="0" w:line="240" w:lineRule="auto"/>
        <w:ind w:left="112" w:right="285"/>
        <w:jc w:val="both"/>
        <w:rPr>
          <w:rFonts w:ascii="Times New Roman" w:eastAsia="Times New Roman" w:hAnsi="Times New Roman"/>
          <w:sz w:val="24"/>
          <w:szCs w:val="24"/>
        </w:rPr>
      </w:pPr>
    </w:p>
    <w:p w:rsidR="00EE7859" w:rsidRPr="006A6FBB" w:rsidRDefault="00517220" w:rsidP="006A6FB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A6FBB">
        <w:rPr>
          <w:rFonts w:ascii="Times New Roman" w:eastAsia="Times New Roman" w:hAnsi="Times New Roman"/>
          <w:sz w:val="24"/>
          <w:szCs w:val="24"/>
        </w:rPr>
        <w:t xml:space="preserve">МДК.01.01 </w:t>
      </w:r>
      <w:r w:rsidR="006A6FBB" w:rsidRPr="006A6FBB">
        <w:rPr>
          <w:rFonts w:ascii="Times New Roman" w:eastAsia="Times New Roman" w:hAnsi="Times New Roman"/>
          <w:sz w:val="24"/>
          <w:szCs w:val="24"/>
        </w:rPr>
        <w:t>Технология ремонта и монтажа силовых и слаботочных систем зданий и сооружений, системы освещения и осветительных сетей объектов жилищно-коммунального хозяйства</w:t>
      </w:r>
      <w:r w:rsidR="006A6FBB">
        <w:rPr>
          <w:rFonts w:ascii="Times New Roman" w:eastAsia="Times New Roman" w:hAnsi="Times New Roman"/>
          <w:sz w:val="24"/>
          <w:szCs w:val="24"/>
        </w:rPr>
        <w:t>.</w:t>
      </w:r>
      <w:r w:rsidRPr="006A6FBB">
        <w:rPr>
          <w:rFonts w:ascii="Times New Roman" w:eastAsia="Times New Roman" w:hAnsi="Times New Roman"/>
          <w:sz w:val="24"/>
          <w:szCs w:val="24"/>
        </w:rPr>
        <w:tab/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Трудоемкость и сроки проведения практики</w:t>
      </w:r>
    </w:p>
    <w:p w:rsidR="00EE7859" w:rsidRPr="00B93634" w:rsidRDefault="00517220" w:rsidP="00B93634">
      <w:pPr>
        <w:widowControl w:val="0"/>
        <w:tabs>
          <w:tab w:val="left" w:pos="3131"/>
          <w:tab w:val="left" w:pos="4496"/>
          <w:tab w:val="left" w:pos="4949"/>
          <w:tab w:val="left" w:pos="6198"/>
        </w:tabs>
        <w:spacing w:after="0" w:line="240" w:lineRule="auto"/>
        <w:ind w:left="112" w:right="116"/>
        <w:rPr>
          <w:rFonts w:ascii="Times New Roman" w:hAnsi="Times New Roman"/>
          <w:sz w:val="24"/>
          <w:szCs w:val="24"/>
        </w:rPr>
      </w:pPr>
      <w:proofErr w:type="gramStart"/>
      <w:r w:rsidRPr="00B93634">
        <w:rPr>
          <w:rFonts w:ascii="Times New Roman" w:eastAsia="Times New Roman" w:hAnsi="Times New Roman"/>
          <w:sz w:val="24"/>
          <w:szCs w:val="24"/>
        </w:rPr>
        <w:t xml:space="preserve">Трудоемкость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ой </w:t>
      </w:r>
      <w:r w:rsidR="00955A6D" w:rsidRPr="00955A6D">
        <w:rPr>
          <w:rFonts w:ascii="Times New Roman" w:eastAsia="Times New Roman" w:hAnsi="Times New Roman"/>
          <w:sz w:val="24"/>
          <w:szCs w:val="24"/>
        </w:rPr>
        <w:t>практики в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 xml:space="preserve"> рамках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освоения профессионального модуля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A6FBB" w:rsidRPr="00B93634">
        <w:rPr>
          <w:rFonts w:ascii="Times New Roman" w:eastAsia="Times New Roman" w:hAnsi="Times New Roman"/>
          <w:bCs/>
          <w:sz w:val="24"/>
          <w:szCs w:val="24"/>
        </w:rPr>
        <w:t>ПМ.01 «</w:t>
      </w:r>
      <w:r w:rsidR="006A6FBB" w:rsidRPr="006A6FBB">
        <w:rPr>
          <w:rFonts w:ascii="Times New Roman" w:eastAsia="Times New Roman" w:hAnsi="Times New Roman"/>
          <w:bCs/>
          <w:sz w:val="24"/>
          <w:szCs w:val="24"/>
        </w:rPr>
        <w:t>Выполнение работ по ремонту, монтажу и эксплуатации систем водоснабжения, водоотведения и отопления систем жилищно-коммунального хозяйства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>составляет 1</w:t>
      </w:r>
      <w:r w:rsidR="006A6FBB">
        <w:rPr>
          <w:rFonts w:ascii="Times New Roman" w:eastAsia="Times New Roman" w:hAnsi="Times New Roman"/>
          <w:sz w:val="24"/>
          <w:szCs w:val="24"/>
        </w:rPr>
        <w:t>44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час</w:t>
      </w:r>
      <w:r w:rsidR="006A6FBB">
        <w:rPr>
          <w:rFonts w:ascii="Times New Roman" w:eastAsia="Times New Roman" w:hAnsi="Times New Roman"/>
          <w:sz w:val="24"/>
          <w:szCs w:val="24"/>
        </w:rPr>
        <w:t>а</w:t>
      </w:r>
      <w:r w:rsidRPr="00B93634">
        <w:rPr>
          <w:rFonts w:ascii="Times New Roman" w:eastAsia="Times New Roman" w:hAnsi="Times New Roman"/>
          <w:sz w:val="24"/>
          <w:szCs w:val="24"/>
        </w:rPr>
        <w:t>.  (</w:t>
      </w:r>
      <w:r w:rsidR="006A6FBB">
        <w:rPr>
          <w:rFonts w:ascii="Times New Roman" w:eastAsia="Times New Roman" w:hAnsi="Times New Roman"/>
          <w:sz w:val="24"/>
          <w:szCs w:val="24"/>
        </w:rPr>
        <w:t>4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недел</w:t>
      </w:r>
      <w:r w:rsidR="00B66AF3">
        <w:rPr>
          <w:rFonts w:ascii="Times New Roman" w:eastAsia="Times New Roman" w:hAnsi="Times New Roman"/>
          <w:sz w:val="24"/>
          <w:szCs w:val="24"/>
        </w:rPr>
        <w:t>ь</w:t>
      </w:r>
      <w:r w:rsidRPr="00B93634">
        <w:rPr>
          <w:rFonts w:ascii="Times New Roman" w:eastAsia="Times New Roman" w:hAnsi="Times New Roman"/>
          <w:sz w:val="24"/>
          <w:szCs w:val="24"/>
        </w:rPr>
        <w:t>) в соответствии с учебным планом АОП по профессии 08.01.2</w:t>
      </w:r>
      <w:r w:rsidR="006A6FBB">
        <w:rPr>
          <w:rFonts w:ascii="Times New Roman" w:eastAsia="Times New Roman" w:hAnsi="Times New Roman"/>
          <w:sz w:val="24"/>
          <w:szCs w:val="24"/>
        </w:rPr>
        <w:t>9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«Мастер по ремонту и обслуживанию инженерных систем жилищно-коммунального </w:t>
      </w:r>
      <w:r w:rsidR="00955A6D" w:rsidRPr="00B93634">
        <w:rPr>
          <w:rFonts w:ascii="Times New Roman" w:eastAsia="Times New Roman" w:hAnsi="Times New Roman"/>
          <w:sz w:val="24"/>
          <w:szCs w:val="24"/>
        </w:rPr>
        <w:t>хозяйства» и графиком учебного процесса</w:t>
      </w:r>
      <w:r w:rsidRPr="00B93634">
        <w:rPr>
          <w:rFonts w:ascii="Times New Roman" w:eastAsia="Times New Roman" w:hAnsi="Times New Roman"/>
          <w:sz w:val="24"/>
          <w:szCs w:val="24"/>
        </w:rPr>
        <w:t>.</w:t>
      </w:r>
      <w:proofErr w:type="gramEnd"/>
      <w:r w:rsidRPr="00B93634">
        <w:rPr>
          <w:rFonts w:ascii="Times New Roman" w:eastAsia="Times New Roman" w:hAnsi="Times New Roman"/>
          <w:sz w:val="24"/>
          <w:szCs w:val="24"/>
        </w:rPr>
        <w:t xml:space="preserve">  Практика проводится концентрированно на </w:t>
      </w:r>
      <w:r w:rsidR="006A6FBB">
        <w:rPr>
          <w:rFonts w:ascii="Times New Roman" w:eastAsia="Times New Roman" w:hAnsi="Times New Roman"/>
          <w:sz w:val="24"/>
          <w:szCs w:val="24"/>
        </w:rPr>
        <w:t>2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B93634">
        <w:rPr>
          <w:rFonts w:ascii="Times New Roman" w:eastAsia="Times New Roman" w:hAnsi="Times New Roman"/>
          <w:sz w:val="24"/>
          <w:szCs w:val="24"/>
        </w:rPr>
        <w:t>курсе</w:t>
      </w:r>
      <w:proofErr w:type="gramEnd"/>
      <w:r w:rsidRPr="00B93634">
        <w:rPr>
          <w:rFonts w:ascii="Times New Roman" w:eastAsia="Times New Roman" w:hAnsi="Times New Roman"/>
          <w:sz w:val="24"/>
          <w:szCs w:val="24"/>
        </w:rPr>
        <w:t xml:space="preserve">, в </w:t>
      </w:r>
      <w:r w:rsidR="006A6FBB">
        <w:rPr>
          <w:rFonts w:ascii="Times New Roman" w:eastAsia="Times New Roman" w:hAnsi="Times New Roman"/>
          <w:sz w:val="24"/>
          <w:szCs w:val="24"/>
        </w:rPr>
        <w:t>4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семестре.</w:t>
      </w:r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17220" w:rsidP="00B93634">
      <w:pPr>
        <w:widowControl w:val="0"/>
        <w:numPr>
          <w:ilvl w:val="1"/>
          <w:numId w:val="4"/>
        </w:numPr>
        <w:tabs>
          <w:tab w:val="left" w:pos="534"/>
        </w:tabs>
        <w:spacing w:after="0" w:line="240" w:lineRule="auto"/>
        <w:ind w:left="533" w:hanging="421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Место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хожден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B93634">
      <w:pPr>
        <w:widowControl w:val="0"/>
        <w:spacing w:after="0" w:line="240" w:lineRule="auto"/>
        <w:ind w:left="112" w:right="11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ая практика проводится на предприятиях жилищно-коммунального хозяйства, обеспечивающих эксплуатацию и ремонт оборудования. Материально-техническая база предприятий должна обеспечивать условия для проведения видов работ производственной практики, предусмотренных в программах профессиональных модулей, соответствующих основным видам деятельности. </w:t>
      </w:r>
    </w:p>
    <w:p w:rsidR="00EE7859" w:rsidRPr="00B93634" w:rsidRDefault="00517220" w:rsidP="00B93634">
      <w:pPr>
        <w:widowControl w:val="0"/>
        <w:spacing w:after="0" w:line="240" w:lineRule="auto"/>
        <w:ind w:left="112" w:right="110" w:firstLine="540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сем видам деятельности, предусмотренных программой, с использованием современных технологий, материалов и оборудования.</w:t>
      </w:r>
    </w:p>
    <w:p w:rsidR="00955A6D" w:rsidRDefault="00955A6D" w:rsidP="00B93634">
      <w:pPr>
        <w:widowControl w:val="0"/>
        <w:tabs>
          <w:tab w:val="left" w:pos="2571"/>
        </w:tabs>
        <w:spacing w:after="0" w:line="240" w:lineRule="auto"/>
        <w:ind w:left="1613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E7859" w:rsidRPr="00B93634" w:rsidRDefault="00955A6D" w:rsidP="00B93634">
      <w:pPr>
        <w:widowControl w:val="0"/>
        <w:tabs>
          <w:tab w:val="left" w:pos="2571"/>
        </w:tabs>
        <w:spacing w:after="0" w:line="240" w:lineRule="auto"/>
        <w:ind w:left="1613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2</w:t>
      </w:r>
      <w:r w:rsidR="00B01A1F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Результаты 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освоения программы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практики</w:t>
      </w:r>
    </w:p>
    <w:p w:rsidR="00B01A1F" w:rsidRPr="00B93634" w:rsidRDefault="00B01A1F" w:rsidP="00B93634">
      <w:pPr>
        <w:widowControl w:val="0"/>
        <w:tabs>
          <w:tab w:val="left" w:pos="2571"/>
        </w:tabs>
        <w:spacing w:after="0" w:line="240" w:lineRule="auto"/>
        <w:ind w:left="2570"/>
        <w:rPr>
          <w:rFonts w:ascii="Times New Roman" w:hAnsi="Times New Roman"/>
          <w:sz w:val="24"/>
          <w:szCs w:val="24"/>
        </w:rPr>
      </w:pPr>
    </w:p>
    <w:p w:rsidR="00EE7859" w:rsidRPr="00B93634" w:rsidRDefault="00517220" w:rsidP="00B93634">
      <w:pPr>
        <w:spacing w:after="0" w:line="240" w:lineRule="auto"/>
        <w:ind w:left="120" w:right="240"/>
        <w:rPr>
          <w:rFonts w:ascii="Times New Roman" w:hAnsi="Times New Roman"/>
          <w:sz w:val="24"/>
          <w:szCs w:val="24"/>
        </w:rPr>
      </w:pPr>
      <w:proofErr w:type="gramStart"/>
      <w:r w:rsidRPr="00B93634">
        <w:rPr>
          <w:rFonts w:ascii="Times New Roman" w:eastAsia="Times New Roman" w:hAnsi="Times New Roman"/>
          <w:sz w:val="24"/>
          <w:szCs w:val="24"/>
        </w:rPr>
        <w:t>Результатом прохождения производственной практики  в  рамках освоения профессионального модуля «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ПМ.01 </w:t>
      </w:r>
      <w:r w:rsidR="006A6FBB" w:rsidRPr="006A6FBB">
        <w:rPr>
          <w:rFonts w:ascii="Times New Roman" w:eastAsia="Times New Roman" w:hAnsi="Times New Roman"/>
          <w:bCs/>
          <w:sz w:val="24"/>
          <w:szCs w:val="24"/>
        </w:rPr>
        <w:t>Выполнение работ по ремонту, монтажу и эксплуатации систем водоснабжения, водоотведения и отопления систем жилищно-коммунального хозяйства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»   является   овладение обучающимися  видом профессиональной деятельности </w:t>
      </w:r>
      <w:r w:rsidRPr="00B93634">
        <w:rPr>
          <w:rFonts w:ascii="Times New Roman" w:eastAsia="Times New Roman" w:hAnsi="Times New Roman"/>
          <w:spacing w:val="-8"/>
          <w:sz w:val="24"/>
          <w:szCs w:val="24"/>
        </w:rPr>
        <w:t>«</w:t>
      </w:r>
      <w:r w:rsidRPr="00B93634">
        <w:rPr>
          <w:rFonts w:ascii="Times New Roman" w:eastAsia="Times New Roman" w:hAnsi="Times New Roman"/>
          <w:b/>
          <w:i/>
          <w:sz w:val="24"/>
          <w:szCs w:val="24"/>
        </w:rPr>
        <w:t>Поддержание рабочего состояния оборудования систем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i/>
          <w:sz w:val="24"/>
          <w:szCs w:val="24"/>
        </w:rPr>
        <w:t>водоснабжения, водоотведения, отопления объектов жилищно-коммунальног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i/>
          <w:sz w:val="24"/>
          <w:szCs w:val="24"/>
        </w:rPr>
        <w:t>хозяйства</w:t>
      </w:r>
      <w:r w:rsidRPr="00B93634">
        <w:rPr>
          <w:rFonts w:ascii="Times New Roman" w:eastAsia="Times New Roman" w:hAnsi="Times New Roman"/>
          <w:spacing w:val="-4"/>
          <w:sz w:val="24"/>
          <w:szCs w:val="24"/>
        </w:rPr>
        <w:t xml:space="preserve">»,  </w:t>
      </w:r>
      <w:r w:rsidRPr="00B93634">
        <w:rPr>
          <w:rFonts w:ascii="Times New Roman" w:eastAsia="Times New Roman" w:hAnsi="Times New Roman"/>
          <w:sz w:val="24"/>
          <w:szCs w:val="24"/>
        </w:rPr>
        <w:t>в  том числе профессиональными (ПК) и общими (ОК) компетенциями:</w:t>
      </w:r>
      <w:proofErr w:type="gramEnd"/>
    </w:p>
    <w:p w:rsidR="00EE7859" w:rsidRPr="00B93634" w:rsidRDefault="00EE7859" w:rsidP="00B93634">
      <w:pPr>
        <w:widowControl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8623" w:type="dxa"/>
        <w:tblInd w:w="619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46"/>
        <w:gridCol w:w="7377"/>
      </w:tblGrid>
      <w:tr w:rsidR="00EE7859" w:rsidRPr="00B93634">
        <w:trPr>
          <w:trHeight w:hRule="exact" w:val="35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425" w:right="42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806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результата освоения программы (компетенции)</w:t>
            </w:r>
          </w:p>
        </w:tc>
      </w:tr>
      <w:tr w:rsidR="006A6FBB" w:rsidRPr="00B93634">
        <w:trPr>
          <w:trHeight w:hRule="exact" w:val="85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1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полнять ремонт и монтаж систем водоснабжения, водоотведения и отопления</w:t>
            </w:r>
          </w:p>
        </w:tc>
      </w:tr>
      <w:tr w:rsidR="006A6FBB" w:rsidRPr="00B93634">
        <w:trPr>
          <w:trHeight w:hRule="exact" w:val="57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ПК 1.2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2852AB" w:rsidRDefault="006A6FBB" w:rsidP="00663DF9">
            <w:pPr>
              <w:pStyle w:val="2"/>
              <w:spacing w:before="0"/>
              <w:jc w:val="both"/>
              <w:rPr>
                <w:rStyle w:val="a9"/>
                <w:rFonts w:ascii="Times New Roman" w:hAnsi="Times New Roman"/>
                <w:b w:val="0"/>
                <w:i w:val="0"/>
                <w:iCs w:val="0"/>
                <w:color w:val="auto"/>
                <w:sz w:val="24"/>
                <w:szCs w:val="24"/>
              </w:rPr>
            </w:pPr>
            <w:r w:rsidRPr="002852AB">
              <w:rPr>
                <w:rStyle w:val="a9"/>
                <w:rFonts w:ascii="Times New Roman" w:hAnsi="Times New Roman"/>
                <w:b w:val="0"/>
                <w:i w:val="0"/>
                <w:color w:val="auto"/>
                <w:sz w:val="24"/>
                <w:szCs w:val="24"/>
              </w:rPr>
              <w:t>Выполнять эксплуатацию системы водоснабжения, водоотведения и отопления</w:t>
            </w:r>
          </w:p>
        </w:tc>
      </w:tr>
      <w:tr w:rsidR="00EE7859" w:rsidRPr="00B93634">
        <w:trPr>
          <w:trHeight w:hRule="exact" w:val="563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ОК 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01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бирать способы решения задач профессиональной деятельности, применительно к различным контекстам.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8" w:anchor="ixzz4uLmxIrbP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mxIrbP</w:t>
              </w:r>
            </w:hyperlink>
          </w:p>
        </w:tc>
      </w:tr>
      <w:tr w:rsidR="00EE7859" w:rsidRPr="00B93634">
        <w:trPr>
          <w:trHeight w:hRule="exact" w:val="56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ОК 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02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поиск, анализ и интерпретацию информации, необходимой для выполнения задач профессиональной деятельности</w:t>
            </w:r>
          </w:p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9" w:anchor="ixzz4uLn468mS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468mS</w:t>
              </w:r>
            </w:hyperlink>
          </w:p>
        </w:tc>
      </w:tr>
      <w:tr w:rsidR="00EE7859" w:rsidRPr="00B93634">
        <w:trPr>
          <w:trHeight w:hRule="exact" w:val="57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3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ланировать и реализовывать собственное профессиональное и личностное развитие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0" w:anchor="ixzz4uLnDIQyO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DIQyO</w:t>
              </w:r>
            </w:hyperlink>
          </w:p>
        </w:tc>
      </w:tr>
      <w:tr w:rsidR="00EE7859" w:rsidRPr="00B93634">
        <w:trPr>
          <w:trHeight w:hRule="exact" w:val="56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К 04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аботать в коллективе и команде, эффективно взаимодействовать с коллегами, руководством, клиентами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1" w:anchor="ixzz4uLnFgHEk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FgHEk</w:t>
              </w:r>
            </w:hyperlink>
          </w:p>
        </w:tc>
      </w:tr>
      <w:tr w:rsidR="00EE7859" w:rsidRPr="00B93634" w:rsidTr="00955A6D">
        <w:trPr>
          <w:trHeight w:hRule="exact" w:val="85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5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2" w:anchor="ixzz4uLnJS52q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JS52q</w:t>
              </w:r>
            </w:hyperlink>
          </w:p>
        </w:tc>
      </w:tr>
      <w:tr w:rsidR="00EE7859" w:rsidRPr="00B93634" w:rsidTr="00955A6D">
        <w:trPr>
          <w:trHeight w:hRule="exact" w:val="839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6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3" w:anchor="ixzz4uLnMuPz3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MuPz3</w:t>
              </w:r>
            </w:hyperlink>
          </w:p>
        </w:tc>
      </w:tr>
      <w:tr w:rsidR="00EE7859" w:rsidRPr="00B93634">
        <w:trPr>
          <w:trHeight w:hRule="exact" w:val="578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7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одействовать сохранению окружающей среды, ресурсосбережению, эффективно действовать в чрезвычайных ситуациях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4" w:anchor="ixzz4uLnSkC3d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SkC3d</w:t>
              </w:r>
            </w:hyperlink>
          </w:p>
        </w:tc>
      </w:tr>
      <w:tr w:rsidR="00EE7859" w:rsidRPr="00B93634" w:rsidTr="00955A6D">
        <w:trPr>
          <w:trHeight w:hRule="exact" w:val="844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8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ГАРАНТ</w:t>
            </w:r>
            <w:proofErr w:type="gramStart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.Р</w:t>
            </w:r>
            <w:proofErr w:type="gramEnd"/>
            <w:r w:rsidRPr="00B93634">
              <w:rPr>
                <w:rFonts w:ascii="Times New Roman" w:hAnsi="Times New Roman"/>
                <w:color w:val="000000"/>
                <w:sz w:val="24"/>
                <w:szCs w:val="24"/>
              </w:rPr>
              <w:t>У: </w:t>
            </w:r>
            <w:hyperlink r:id="rId15" w:anchor="ixzz4uLnUsIhV" w:history="1">
              <w:r w:rsidRPr="00B93634">
                <w:rPr>
                  <w:rFonts w:ascii="Times New Roman" w:hAnsi="Times New Roman"/>
                  <w:color w:val="003399"/>
                  <w:sz w:val="24"/>
                  <w:szCs w:val="24"/>
                  <w:u w:val="single"/>
                </w:rPr>
                <w:t>http://www.garant.ru/products/ipo/prime/doc/71476294/#ixzz4uLnUsIhV</w:t>
              </w:r>
            </w:hyperlink>
          </w:p>
        </w:tc>
      </w:tr>
      <w:tr w:rsidR="00EE7859" w:rsidRPr="00B93634">
        <w:trPr>
          <w:trHeight w:hRule="exact" w:val="566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09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955A6D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спользовать информационные технологии в профессиональной деятельности.</w:t>
            </w:r>
          </w:p>
        </w:tc>
      </w:tr>
      <w:tr w:rsidR="00EE7859" w:rsidRPr="00B93634">
        <w:trPr>
          <w:trHeight w:hRule="exact" w:val="560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10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955A6D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льзоваться профессиональной документацией на государственном и иностранном языках</w:t>
            </w:r>
            <w:r w:rsidRPr="00955A6D">
              <w:rPr>
                <w:rFonts w:ascii="Times New Roman" w:hAnsi="Times New Roman"/>
                <w:sz w:val="24"/>
                <w:szCs w:val="24"/>
              </w:rPr>
              <w:br/>
            </w:r>
            <w:r w:rsidRPr="00955A6D">
              <w:rPr>
                <w:rFonts w:ascii="Times New Roman" w:hAnsi="Times New Roman"/>
                <w:sz w:val="24"/>
                <w:szCs w:val="24"/>
              </w:rPr>
              <w:br/>
              <w:t>ГАРАНТ</w:t>
            </w:r>
            <w:proofErr w:type="gramStart"/>
            <w:r w:rsidRPr="00955A6D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955A6D">
              <w:rPr>
                <w:rFonts w:ascii="Times New Roman" w:hAnsi="Times New Roman"/>
                <w:sz w:val="24"/>
                <w:szCs w:val="24"/>
              </w:rPr>
              <w:t>У: </w:t>
            </w:r>
            <w:hyperlink r:id="rId16" w:anchor="ixzz4uLnb5SnD" w:history="1">
              <w:r w:rsidRPr="00955A6D">
                <w:rPr>
                  <w:rFonts w:ascii="Times New Roman" w:hAnsi="Times New Roman"/>
                  <w:sz w:val="24"/>
                  <w:szCs w:val="24"/>
                  <w:u w:val="single"/>
                </w:rPr>
                <w:t>http://www.garant.ru/products/ipo/prime/doc/71476294/#ixzz4uLnb5SnD</w:t>
              </w:r>
            </w:hyperlink>
          </w:p>
        </w:tc>
      </w:tr>
      <w:tr w:rsidR="00EE7859" w:rsidRPr="00B93634" w:rsidTr="00955A6D">
        <w:trPr>
          <w:trHeight w:hRule="exact" w:val="731"/>
        </w:trPr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0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К 11.</w:t>
            </w:r>
          </w:p>
        </w:tc>
        <w:tc>
          <w:tcPr>
            <w:tcW w:w="7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955A6D" w:rsidRDefault="00517220" w:rsidP="00B9363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5A6D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Планировать предпринимательскую деятельность в профессиональной сфере</w:t>
            </w:r>
          </w:p>
        </w:tc>
      </w:tr>
    </w:tbl>
    <w:p w:rsidR="00955A6D" w:rsidRDefault="00955A6D" w:rsidP="00955A6D">
      <w:pPr>
        <w:pStyle w:val="ab"/>
        <w:widowControl w:val="0"/>
        <w:tabs>
          <w:tab w:val="left" w:pos="2845"/>
        </w:tabs>
        <w:spacing w:after="0" w:line="240" w:lineRule="auto"/>
        <w:ind w:left="1973"/>
        <w:rPr>
          <w:rFonts w:ascii="Times New Roman" w:hAnsi="Times New Roman"/>
          <w:sz w:val="24"/>
          <w:szCs w:val="24"/>
        </w:rPr>
      </w:pPr>
    </w:p>
    <w:p w:rsidR="002E11CB" w:rsidRPr="00BC0A15" w:rsidRDefault="002E11CB" w:rsidP="002E11CB">
      <w:pPr>
        <w:jc w:val="center"/>
        <w:rPr>
          <w:rFonts w:ascii="Times New Roman" w:hAnsi="Times New Roman"/>
          <w:b/>
          <w:sz w:val="24"/>
          <w:szCs w:val="24"/>
        </w:rPr>
      </w:pPr>
      <w:r w:rsidRPr="00BC0A15">
        <w:rPr>
          <w:rFonts w:ascii="Times New Roman" w:hAnsi="Times New Roman"/>
          <w:b/>
          <w:sz w:val="24"/>
          <w:szCs w:val="24"/>
        </w:rPr>
        <w:t>Личностные результаты</w:t>
      </w:r>
    </w:p>
    <w:tbl>
      <w:tblPr>
        <w:tblStyle w:val="TableNormal"/>
        <w:tblW w:w="9782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081"/>
        <w:gridCol w:w="1701"/>
      </w:tblGrid>
      <w:tr w:rsidR="002E11CB" w:rsidRPr="00BC0A15" w:rsidTr="00587821">
        <w:trPr>
          <w:trHeight w:val="827"/>
        </w:trPr>
        <w:tc>
          <w:tcPr>
            <w:tcW w:w="9782" w:type="dxa"/>
            <w:gridSpan w:val="2"/>
            <w:vAlign w:val="center"/>
          </w:tcPr>
          <w:p w:rsidR="002E11CB" w:rsidRPr="00BC0A15" w:rsidRDefault="002E11CB" w:rsidP="00587821">
            <w:pPr>
              <w:pStyle w:val="TableParagraph"/>
              <w:spacing w:line="267" w:lineRule="exact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ичностные</w:t>
            </w:r>
            <w:r w:rsidRPr="00BC0A15">
              <w:rPr>
                <w:rFonts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результаты</w:t>
            </w:r>
          </w:p>
          <w:p w:rsidR="002E11CB" w:rsidRPr="00BC0A15" w:rsidRDefault="002E11CB" w:rsidP="00587821">
            <w:pPr>
              <w:pStyle w:val="TableParagraph"/>
              <w:spacing w:line="276" w:lineRule="exact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реализации</w:t>
            </w:r>
            <w:r w:rsidRPr="00BC0A15">
              <w:rPr>
                <w:rFonts w:cs="Times New Roman"/>
                <w:b/>
                <w:spacing w:val="-1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программы</w:t>
            </w:r>
            <w:r w:rsidRPr="00BC0A15">
              <w:rPr>
                <w:rFonts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воспитания,</w:t>
            </w:r>
            <w:r w:rsidRPr="00BC0A15">
              <w:rPr>
                <w:rFonts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определенные</w:t>
            </w:r>
            <w:r w:rsidRPr="00BC0A15">
              <w:rPr>
                <w:rFonts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отраслевыми</w:t>
            </w:r>
            <w:r w:rsidRPr="00BC0A15">
              <w:rPr>
                <w:rFonts w:cs="Times New Roman"/>
                <w:b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требованиями</w:t>
            </w:r>
            <w:r w:rsidRPr="00BC0A15">
              <w:rPr>
                <w:rFonts w:cs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к</w:t>
            </w:r>
            <w:r w:rsidRPr="00BC0A1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дел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о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вым</w:t>
            </w:r>
            <w:r w:rsidRPr="00BC0A15">
              <w:rPr>
                <w:rFonts w:cs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качествам</w:t>
            </w:r>
            <w:r w:rsidRPr="00BC0A15">
              <w:rPr>
                <w:rFonts w:cs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ичности</w:t>
            </w:r>
          </w:p>
        </w:tc>
      </w:tr>
      <w:tr w:rsidR="002E11CB" w:rsidRPr="00BC0A15" w:rsidTr="00587821">
        <w:trPr>
          <w:trHeight w:val="852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Способный</w:t>
            </w:r>
            <w:proofErr w:type="gramEnd"/>
            <w:r w:rsidRPr="00BC0A15">
              <w:rPr>
                <w:rFonts w:cs="Times New Roman"/>
                <w:sz w:val="24"/>
                <w:szCs w:val="24"/>
                <w:lang w:val="ru-RU"/>
              </w:rPr>
              <w:t xml:space="preserve"> при взаимодействии с другими людьми достигать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оставленных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целей,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тремящийся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формированию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троительной отрасли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истеме</w:t>
            </w:r>
            <w:r w:rsidRPr="00BC0A15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ж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лищно-коммунального</w:t>
            </w:r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хозяйства</w:t>
            </w:r>
            <w:r w:rsidRPr="00BC0A15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личностного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оста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ак</w:t>
            </w:r>
            <w:r w:rsidRPr="00BC0A15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офессионала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13</w:t>
            </w:r>
          </w:p>
        </w:tc>
      </w:tr>
      <w:tr w:rsidR="002E11CB" w:rsidRPr="00BC0A15" w:rsidTr="00587821">
        <w:trPr>
          <w:trHeight w:val="882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Способный</w:t>
            </w:r>
            <w:r w:rsidRPr="00BC0A15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тавить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еред</w:t>
            </w:r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обой</w:t>
            </w:r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цели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од</w:t>
            </w:r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ешения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озникающих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офе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иональных задач, подбирать способы решения и средства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азвития,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C0A15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том</w:t>
            </w:r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числе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C0A15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спользованием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нформационных технологий;</w:t>
            </w:r>
            <w:proofErr w:type="gramEnd"/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14</w:t>
            </w:r>
          </w:p>
        </w:tc>
      </w:tr>
      <w:tr w:rsidR="002E11CB" w:rsidRPr="00BC0A15" w:rsidTr="00587821">
        <w:trPr>
          <w:trHeight w:val="551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32" w:lineRule="auto"/>
              <w:ind w:left="112" w:right="1226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Содействующий</w:t>
            </w:r>
            <w:proofErr w:type="gramEnd"/>
            <w:r w:rsidRPr="00BC0A15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формированию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оложительного</w:t>
            </w:r>
            <w:r w:rsidRPr="00BC0A15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браза</w:t>
            </w:r>
            <w:r w:rsidRPr="00BC0A15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о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д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держанию</w:t>
            </w:r>
            <w:r w:rsidRPr="00BC0A15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естижа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воей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офессии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spacing w:before="128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15</w:t>
            </w:r>
          </w:p>
        </w:tc>
      </w:tr>
      <w:tr w:rsidR="002E11CB" w:rsidRPr="00BC0A15" w:rsidTr="00587821">
        <w:trPr>
          <w:trHeight w:val="1103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Способный</w:t>
            </w:r>
            <w:proofErr w:type="gramEnd"/>
            <w:r w:rsidRPr="00BC0A15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скать</w:t>
            </w:r>
            <w:r w:rsidRPr="00BC0A15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аходить</w:t>
            </w:r>
            <w:r w:rsidRPr="00BC0A15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еобходимую</w:t>
            </w:r>
            <w:r w:rsidRPr="00BC0A15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нформацию</w:t>
            </w:r>
            <w:r w:rsidRPr="00BC0A15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спользуя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азноо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б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азные</w:t>
            </w:r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технологии</w:t>
            </w:r>
            <w:r w:rsidRPr="00BC0A15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ее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оиска,</w:t>
            </w:r>
            <w:r w:rsidRPr="00BC0A15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BC0A15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ешения</w:t>
            </w:r>
            <w:r w:rsidRPr="00BC0A15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озникающих в процессе прои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з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одственной деятельности проблем пр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троительстве</w:t>
            </w:r>
            <w:r w:rsidRPr="00BC0A15">
              <w:rPr>
                <w:rFonts w:cs="Times New Roman"/>
                <w:spacing w:val="-1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эксплуатации</w:t>
            </w:r>
            <w:r w:rsidRPr="00BC0A15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б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ъ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ектов</w:t>
            </w:r>
            <w:r w:rsidRPr="00BC0A15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апитального</w:t>
            </w:r>
            <w:r w:rsidRPr="00BC0A15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троительства;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16</w:t>
            </w:r>
          </w:p>
        </w:tc>
      </w:tr>
      <w:tr w:rsidR="002E11CB" w:rsidRPr="00BC0A15" w:rsidTr="00587821">
        <w:trPr>
          <w:trHeight w:val="922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sz w:val="24"/>
                <w:szCs w:val="24"/>
                <w:lang w:val="ru-RU"/>
              </w:rPr>
              <w:t>Способный выдвигать альтернативные варианты действий с целью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ырабо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и</w:t>
            </w:r>
            <w:r w:rsidRPr="00BC0A15">
              <w:rPr>
                <w:rFonts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овых</w:t>
            </w:r>
            <w:r w:rsidRPr="00BC0A15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птимальных</w:t>
            </w:r>
            <w:r w:rsidRPr="00BC0A15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алгоритмов;</w:t>
            </w:r>
            <w:r w:rsidRPr="00BC0A15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озиционирующий</w:t>
            </w:r>
            <w:r w:rsidRPr="00BC0A15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ебя в</w:t>
            </w:r>
            <w:r w:rsidRPr="00BC0A15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ети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ак</w:t>
            </w:r>
            <w:r w:rsidRPr="00BC0A15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е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зультативный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ивлекательный</w:t>
            </w:r>
            <w:r w:rsidRPr="00BC0A15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участник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трудовых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тношений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17</w:t>
            </w:r>
          </w:p>
        </w:tc>
      </w:tr>
      <w:tr w:rsidR="002E11CB" w:rsidRPr="00BC0A15" w:rsidTr="00587821">
        <w:trPr>
          <w:trHeight w:val="668"/>
        </w:trPr>
        <w:tc>
          <w:tcPr>
            <w:tcW w:w="9782" w:type="dxa"/>
            <w:gridSpan w:val="2"/>
            <w:vAlign w:val="center"/>
          </w:tcPr>
          <w:p w:rsidR="002E11CB" w:rsidRPr="00BC0A15" w:rsidRDefault="002E11CB" w:rsidP="00587821">
            <w:pPr>
              <w:pStyle w:val="TableParagraph"/>
              <w:ind w:left="138" w:right="107" w:firstLine="3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ичностные результаты реализации программы воспитания,</w:t>
            </w:r>
          </w:p>
          <w:p w:rsidR="002E11CB" w:rsidRPr="00BC0A15" w:rsidRDefault="002E11CB" w:rsidP="00587821">
            <w:pPr>
              <w:pStyle w:val="TableParagraph"/>
              <w:spacing w:line="259" w:lineRule="exact"/>
              <w:ind w:left="138" w:right="107" w:firstLine="3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определенные в Московской области</w:t>
            </w:r>
            <w:proofErr w:type="gramEnd"/>
          </w:p>
        </w:tc>
      </w:tr>
      <w:tr w:rsidR="002E11CB" w:rsidRPr="00BC0A15" w:rsidTr="00587821">
        <w:trPr>
          <w:trHeight w:val="827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tabs>
                <w:tab w:val="left" w:pos="2157"/>
                <w:tab w:val="left" w:pos="2503"/>
                <w:tab w:val="left" w:pos="3734"/>
                <w:tab w:val="left" w:pos="5575"/>
                <w:tab w:val="left" w:pos="6637"/>
              </w:tabs>
              <w:spacing w:line="268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Мотивированный</w:t>
            </w:r>
            <w:proofErr w:type="gramEnd"/>
            <w:r w:rsidRPr="00BC0A15">
              <w:rPr>
                <w:rFonts w:cs="Times New Roman"/>
                <w:sz w:val="24"/>
                <w:szCs w:val="24"/>
                <w:lang w:val="ru-RU"/>
              </w:rPr>
              <w:t xml:space="preserve"> к освоению функционально близких видов професси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альной деятельности, имеющих общие объекты (условия, цели) труда либо иные схожие характеристики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18</w:t>
            </w:r>
          </w:p>
        </w:tc>
      </w:tr>
      <w:tr w:rsidR="002E11CB" w:rsidRPr="00BC0A15" w:rsidTr="00587821">
        <w:trPr>
          <w:trHeight w:val="549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32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Открытый</w:t>
            </w:r>
            <w:proofErr w:type="gramEnd"/>
            <w:r w:rsidRPr="00BC0A15">
              <w:rPr>
                <w:rFonts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BC0A15">
              <w:rPr>
                <w:rFonts w:cs="Times New Roman"/>
                <w:spacing w:val="1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текущим</w:t>
            </w:r>
            <w:r w:rsidRPr="00BC0A15">
              <w:rPr>
                <w:rFonts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ерспективным</w:t>
            </w:r>
            <w:r w:rsidRPr="00BC0A15">
              <w:rPr>
                <w:rFonts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зменениям</w:t>
            </w:r>
            <w:r w:rsidRPr="00BC0A15">
              <w:rPr>
                <w:rFonts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C0A15">
              <w:rPr>
                <w:rFonts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мире</w:t>
            </w:r>
            <w:r w:rsidRPr="00BC0A15">
              <w:rPr>
                <w:rFonts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труда</w:t>
            </w:r>
            <w:r w:rsidRPr="00BC0A15">
              <w:rPr>
                <w:rFonts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офе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ии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spacing w:before="128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19</w:t>
            </w:r>
          </w:p>
        </w:tc>
      </w:tr>
      <w:tr w:rsidR="002E11CB" w:rsidRPr="00BC0A15" w:rsidTr="00587821">
        <w:trPr>
          <w:trHeight w:val="506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70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sz w:val="24"/>
                <w:szCs w:val="24"/>
                <w:lang w:val="ru-RU"/>
              </w:rPr>
              <w:t>Способный</w:t>
            </w:r>
            <w:r w:rsidRPr="00BC0A15">
              <w:rPr>
                <w:rFonts w:cs="Times New Roman"/>
                <w:spacing w:val="4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ести</w:t>
            </w:r>
            <w:r w:rsidRPr="00BC0A15">
              <w:rPr>
                <w:rFonts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диалог</w:t>
            </w:r>
            <w:r w:rsidRPr="00BC0A15">
              <w:rPr>
                <w:rFonts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C0A15">
              <w:rPr>
                <w:rFonts w:cs="Times New Roman"/>
                <w:spacing w:val="4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другими</w:t>
            </w:r>
            <w:r w:rsidRPr="00BC0A15">
              <w:rPr>
                <w:rFonts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людьми,</w:t>
            </w:r>
            <w:r w:rsidRPr="00BC0A15">
              <w:rPr>
                <w:rFonts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достигать</w:t>
            </w:r>
            <w:r w:rsidRPr="00BC0A15">
              <w:rPr>
                <w:rFonts w:cs="Times New Roman"/>
                <w:spacing w:val="4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C0A15">
              <w:rPr>
                <w:rFonts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ем взаимоп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имания,</w:t>
            </w:r>
            <w:r w:rsidRPr="00BC0A15">
              <w:rPr>
                <w:rFonts w:cs="Times New Roman"/>
                <w:spacing w:val="1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аходить</w:t>
            </w:r>
            <w:r w:rsidRPr="00BC0A15">
              <w:rPr>
                <w:rFonts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бщие</w:t>
            </w:r>
            <w:r w:rsidRPr="00BC0A15">
              <w:rPr>
                <w:rFonts w:cs="Times New Roman"/>
                <w:spacing w:val="1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цели</w:t>
            </w:r>
            <w:r w:rsidRPr="00BC0A15">
              <w:rPr>
                <w:rFonts w:cs="Times New Roman"/>
                <w:spacing w:val="2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1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отрудничать</w:t>
            </w:r>
            <w:r w:rsidRPr="00BC0A15">
              <w:rPr>
                <w:rFonts w:cs="Times New Roman"/>
                <w:spacing w:val="2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для</w:t>
            </w:r>
            <w:r w:rsidRPr="00BC0A15">
              <w:rPr>
                <w:rFonts w:cs="Times New Roman"/>
                <w:spacing w:val="19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 xml:space="preserve">их 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достижения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20</w:t>
            </w:r>
          </w:p>
        </w:tc>
      </w:tr>
      <w:tr w:rsidR="002E11CB" w:rsidRPr="00BC0A15" w:rsidTr="00587821">
        <w:trPr>
          <w:trHeight w:val="551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tabs>
                <w:tab w:val="left" w:pos="1857"/>
                <w:tab w:val="left" w:pos="3585"/>
                <w:tab w:val="left" w:pos="5028"/>
                <w:tab w:val="left" w:pos="5532"/>
                <w:tab w:val="left" w:pos="7124"/>
              </w:tabs>
              <w:spacing w:line="232" w:lineRule="auto"/>
              <w:ind w:left="112" w:right="93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lastRenderedPageBreak/>
              <w:t>Обладающий</w:t>
            </w:r>
            <w:proofErr w:type="gramEnd"/>
            <w:r w:rsidRPr="00BC0A15">
              <w:rPr>
                <w:rFonts w:cs="Times New Roman"/>
                <w:sz w:val="24"/>
                <w:szCs w:val="24"/>
                <w:lang w:val="ru-RU"/>
              </w:rPr>
              <w:t xml:space="preserve"> толерантным сознанием и поведением </w:t>
            </w:r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>в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оликультурном</w:t>
            </w:r>
            <w:r w:rsidRPr="00BC0A15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м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е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spacing w:line="270" w:lineRule="exact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21</w:t>
            </w:r>
          </w:p>
        </w:tc>
      </w:tr>
      <w:tr w:rsidR="002E11CB" w:rsidRPr="00BC0A15" w:rsidTr="00587821">
        <w:trPr>
          <w:trHeight w:val="280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61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sz w:val="24"/>
                <w:szCs w:val="24"/>
                <w:lang w:val="ru-RU"/>
              </w:rPr>
              <w:t>Имеющий</w:t>
            </w:r>
            <w:r w:rsidRPr="00BC0A15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ысокий</w:t>
            </w:r>
            <w:r w:rsidRPr="00BC0A15">
              <w:rPr>
                <w:rFonts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уровень</w:t>
            </w:r>
            <w:r w:rsidRPr="00BC0A15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ультурного</w:t>
            </w:r>
            <w:r w:rsidRPr="00BC0A15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азвития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spacing w:line="261" w:lineRule="exact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22</w:t>
            </w:r>
          </w:p>
        </w:tc>
      </w:tr>
      <w:tr w:rsidR="002E11CB" w:rsidRPr="00BC0A15" w:rsidTr="00587821">
        <w:trPr>
          <w:trHeight w:val="595"/>
        </w:trPr>
        <w:tc>
          <w:tcPr>
            <w:tcW w:w="9782" w:type="dxa"/>
            <w:gridSpan w:val="2"/>
            <w:vAlign w:val="center"/>
          </w:tcPr>
          <w:p w:rsidR="002E11CB" w:rsidRPr="00BC0A15" w:rsidRDefault="002E11CB" w:rsidP="00587821">
            <w:pPr>
              <w:pStyle w:val="TableParagraph"/>
              <w:spacing w:line="235" w:lineRule="auto"/>
              <w:ind w:left="138" w:right="107" w:firstLine="3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ичностные результаты</w:t>
            </w:r>
            <w:r w:rsidRPr="00BC0A15">
              <w:rPr>
                <w:rFonts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реализации</w:t>
            </w:r>
            <w:r w:rsidRPr="00BC0A15">
              <w:rPr>
                <w:rFonts w:cs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программы</w:t>
            </w:r>
            <w:r w:rsidRPr="00BC0A15">
              <w:rPr>
                <w:rFonts w:cs="Times New Roman"/>
                <w:b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воспитания,</w:t>
            </w:r>
          </w:p>
          <w:p w:rsidR="002E11CB" w:rsidRPr="00BC0A15" w:rsidRDefault="002E11CB" w:rsidP="00587821">
            <w:pPr>
              <w:pStyle w:val="TableParagraph"/>
              <w:spacing w:line="266" w:lineRule="exact"/>
              <w:ind w:left="138" w:right="107" w:firstLine="3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определенные</w:t>
            </w:r>
            <w:r w:rsidRPr="00BC0A15">
              <w:rPr>
                <w:rFonts w:cs="Times New Roman"/>
                <w:b/>
                <w:spacing w:val="-1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ключевыми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работодателями</w:t>
            </w:r>
          </w:p>
        </w:tc>
      </w:tr>
      <w:tr w:rsidR="002E11CB" w:rsidRPr="00BC0A15" w:rsidTr="00587821">
        <w:trPr>
          <w:trHeight w:val="830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70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Имеющий</w:t>
            </w:r>
            <w:proofErr w:type="gramEnd"/>
            <w:r w:rsidRPr="00BC0A15">
              <w:rPr>
                <w:rFonts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базовую</w:t>
            </w:r>
            <w:r w:rsidRPr="00BC0A15">
              <w:rPr>
                <w:rFonts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одготовленность</w:t>
            </w:r>
            <w:r w:rsidRPr="00BC0A15">
              <w:rPr>
                <w:rFonts w:cs="Times New Roman"/>
                <w:spacing w:val="29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BC0A15">
              <w:rPr>
                <w:rFonts w:cs="Times New Roman"/>
                <w:spacing w:val="3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амостоятельной</w:t>
            </w:r>
            <w:r w:rsidRPr="00BC0A15">
              <w:rPr>
                <w:rFonts w:cs="Times New Roman"/>
                <w:spacing w:val="3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аботе</w:t>
            </w:r>
            <w:r w:rsidRPr="00BC0A15">
              <w:rPr>
                <w:rFonts w:cs="Times New Roman"/>
                <w:spacing w:val="2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о</w:t>
            </w:r>
          </w:p>
          <w:p w:rsidR="002E11CB" w:rsidRPr="00BC0A15" w:rsidRDefault="002E11CB" w:rsidP="00587821">
            <w:pPr>
              <w:pStyle w:val="TableParagraph"/>
              <w:spacing w:line="274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sz w:val="24"/>
                <w:szCs w:val="24"/>
                <w:lang w:val="ru-RU"/>
              </w:rPr>
              <w:t>своей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офесси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л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пециальност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уровне специалиста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офесси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альным</w:t>
            </w:r>
            <w:r w:rsidRPr="00BC0A15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бразованием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23</w:t>
            </w:r>
          </w:p>
        </w:tc>
      </w:tr>
      <w:tr w:rsidR="002E11CB" w:rsidRPr="00BC0A15" w:rsidTr="00587821">
        <w:trPr>
          <w:trHeight w:val="1379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ind w:left="112" w:right="93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sz w:val="24"/>
                <w:szCs w:val="24"/>
                <w:lang w:val="ru-RU"/>
              </w:rPr>
              <w:t>Осознающий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ыбор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офесси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озможностей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еализаци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обственных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жизненных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ланов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озможност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еализаци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обственных</w:t>
            </w:r>
            <w:r w:rsidRPr="00BC0A15">
              <w:rPr>
                <w:rFonts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жизненных</w:t>
            </w:r>
            <w:r w:rsidRPr="00BC0A15">
              <w:rPr>
                <w:rFonts w:cs="Times New Roman"/>
                <w:spacing w:val="1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ланов,</w:t>
            </w:r>
            <w:r w:rsidRPr="00BC0A15">
              <w:rPr>
                <w:rFonts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тношение</w:t>
            </w:r>
            <w:r w:rsidRPr="00BC0A15">
              <w:rPr>
                <w:rFonts w:cs="Times New Roman"/>
                <w:spacing w:val="1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BC0A15">
              <w:rPr>
                <w:rFonts w:cs="Times New Roman"/>
                <w:spacing w:val="1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офессиональной</w:t>
            </w:r>
          </w:p>
          <w:p w:rsidR="002E11CB" w:rsidRPr="00BC0A15" w:rsidRDefault="002E11CB" w:rsidP="00587821">
            <w:pPr>
              <w:pStyle w:val="TableParagraph"/>
              <w:spacing w:line="274" w:lineRule="exact"/>
              <w:ind w:left="112" w:right="658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sz w:val="24"/>
                <w:szCs w:val="24"/>
                <w:lang w:val="ru-RU"/>
              </w:rPr>
              <w:t>деятельности как возможност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участия в решении личных,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бщес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енных,</w:t>
            </w:r>
            <w:r w:rsidRPr="00BC0A15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государственных</w:t>
            </w:r>
            <w:proofErr w:type="gramStart"/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,</w:t>
            </w:r>
            <w:proofErr w:type="gramEnd"/>
            <w:r w:rsidRPr="00BC0A15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бщенациональных</w:t>
            </w:r>
            <w:r w:rsidRPr="00BC0A15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облем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24</w:t>
            </w:r>
          </w:p>
        </w:tc>
      </w:tr>
      <w:tr w:rsidR="002E11CB" w:rsidRPr="00BC0A15" w:rsidTr="00587821">
        <w:trPr>
          <w:trHeight w:val="275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56" w:lineRule="exact"/>
              <w:ind w:left="146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Умеющий</w:t>
            </w:r>
            <w:proofErr w:type="gramEnd"/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именять</w:t>
            </w:r>
            <w:r w:rsidRPr="00BC0A15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олученные</w:t>
            </w:r>
            <w:r w:rsidRPr="00BC0A15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знания</w:t>
            </w:r>
            <w:r w:rsidRPr="00BC0A15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BC0A15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актике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spacing w:line="256" w:lineRule="exact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25</w:t>
            </w:r>
          </w:p>
        </w:tc>
      </w:tr>
      <w:tr w:rsidR="002E11CB" w:rsidRPr="00BC0A15" w:rsidTr="00587821">
        <w:trPr>
          <w:trHeight w:val="245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32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Способный</w:t>
            </w:r>
            <w:proofErr w:type="gramEnd"/>
            <w:r w:rsidRPr="00BC0A15">
              <w:rPr>
                <w:rFonts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эффективно</w:t>
            </w:r>
            <w:r w:rsidRPr="00BC0A15">
              <w:rPr>
                <w:rFonts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едставлять</w:t>
            </w:r>
            <w:r w:rsidRPr="00BC0A15">
              <w:rPr>
                <w:rFonts w:cs="Times New Roman"/>
                <w:spacing w:val="3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ебя</w:t>
            </w:r>
            <w:r w:rsidRPr="00BC0A15">
              <w:rPr>
                <w:rFonts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езультаты</w:t>
            </w:r>
            <w:r w:rsidRPr="00BC0A15">
              <w:rPr>
                <w:rFonts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воего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труда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spacing w:before="128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26</w:t>
            </w:r>
          </w:p>
        </w:tc>
      </w:tr>
      <w:tr w:rsidR="002E11CB" w:rsidRPr="00BC0A15" w:rsidTr="00587821">
        <w:trPr>
          <w:trHeight w:val="275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56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sz w:val="24"/>
                <w:szCs w:val="24"/>
                <w:lang w:val="ru-RU"/>
              </w:rPr>
              <w:t>Нацеленный</w:t>
            </w:r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а</w:t>
            </w:r>
            <w:r w:rsidRPr="00BC0A15">
              <w:rPr>
                <w:rFonts w:cs="Times New Roman"/>
                <w:spacing w:val="-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арьерный</w:t>
            </w:r>
            <w:r w:rsidRPr="00BC0A15">
              <w:rPr>
                <w:rFonts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ост</w:t>
            </w:r>
            <w:r w:rsidRPr="00BC0A15">
              <w:rPr>
                <w:rFonts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офессиональное</w:t>
            </w:r>
            <w:r w:rsidRPr="00BC0A15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азвитие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spacing w:line="256" w:lineRule="exact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27</w:t>
            </w:r>
          </w:p>
        </w:tc>
      </w:tr>
      <w:tr w:rsidR="002E11CB" w:rsidRPr="00BC0A15" w:rsidTr="00587821">
        <w:trPr>
          <w:trHeight w:val="557"/>
        </w:trPr>
        <w:tc>
          <w:tcPr>
            <w:tcW w:w="9782" w:type="dxa"/>
            <w:gridSpan w:val="2"/>
            <w:vAlign w:val="center"/>
          </w:tcPr>
          <w:p w:rsidR="002E11CB" w:rsidRPr="00BC0A15" w:rsidRDefault="002E11CB" w:rsidP="005878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чностные результаты</w:t>
            </w:r>
          </w:p>
          <w:p w:rsidR="002E11CB" w:rsidRPr="00BC0A15" w:rsidRDefault="002E11CB" w:rsidP="00587821">
            <w:pPr>
              <w:pStyle w:val="TableParagraph"/>
              <w:spacing w:line="259" w:lineRule="exact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реализации программы воспитания, определенные Щелковским колледжем</w:t>
            </w:r>
          </w:p>
        </w:tc>
      </w:tr>
      <w:tr w:rsidR="002E11CB" w:rsidRPr="00BC0A15" w:rsidTr="00587821">
        <w:trPr>
          <w:trHeight w:val="549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32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Способный</w:t>
            </w:r>
            <w:proofErr w:type="gramEnd"/>
            <w:r w:rsidRPr="00BC0A15">
              <w:rPr>
                <w:rFonts w:cs="Times New Roman"/>
                <w:spacing w:val="5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анализировать</w:t>
            </w:r>
            <w:r w:rsidRPr="00BC0A15">
              <w:rPr>
                <w:rFonts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оизводственную</w:t>
            </w:r>
            <w:r w:rsidRPr="00BC0A15">
              <w:rPr>
                <w:rFonts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итуацию,</w:t>
            </w:r>
            <w:r w:rsidRPr="00BC0A15">
              <w:rPr>
                <w:rFonts w:cs="Times New Roman"/>
                <w:spacing w:val="5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быстро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инимать</w:t>
            </w:r>
            <w:r w:rsidRPr="00BC0A15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ешения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spacing w:before="128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28</w:t>
            </w:r>
          </w:p>
        </w:tc>
      </w:tr>
      <w:tr w:rsidR="002E11CB" w:rsidRPr="00BC0A15" w:rsidTr="00587821">
        <w:trPr>
          <w:trHeight w:val="553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32" w:lineRule="auto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Способный</w:t>
            </w:r>
            <w:proofErr w:type="gramEnd"/>
            <w:r w:rsidRPr="00BC0A15">
              <w:rPr>
                <w:rFonts w:cs="Times New Roman"/>
                <w:spacing w:val="3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оспринимать</w:t>
            </w:r>
            <w:r w:rsidRPr="00BC0A15">
              <w:rPr>
                <w:rFonts w:cs="Times New Roman"/>
                <w:spacing w:val="3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анализировать</w:t>
            </w:r>
            <w:r w:rsidRPr="00BC0A15">
              <w:rPr>
                <w:rFonts w:cs="Times New Roman"/>
                <w:spacing w:val="3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овую</w:t>
            </w:r>
            <w:r w:rsidRPr="00BC0A15">
              <w:rPr>
                <w:rFonts w:cs="Times New Roman"/>
                <w:spacing w:val="3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нформацию,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развивать</w:t>
            </w:r>
            <w:r w:rsidRPr="00BC0A15">
              <w:rPr>
                <w:rFonts w:cs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овые</w:t>
            </w:r>
            <w:r w:rsidRPr="00BC0A15">
              <w:rPr>
                <w:rFonts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деи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spacing w:before="131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29</w:t>
            </w:r>
          </w:p>
        </w:tc>
      </w:tr>
      <w:tr w:rsidR="002E11CB" w:rsidRPr="00BC0A15" w:rsidTr="00587821">
        <w:trPr>
          <w:trHeight w:val="1103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ind w:left="112" w:right="87"/>
              <w:jc w:val="both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Умеющий</w:t>
            </w:r>
            <w:proofErr w:type="gramEnd"/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тстаивать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вою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точку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зрения,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мотивированный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аморазвитию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амовоспитанию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оответствии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бщечеловеческими</w:t>
            </w:r>
            <w:r w:rsidRPr="00BC0A15">
              <w:rPr>
                <w:rFonts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ценностями</w:t>
            </w:r>
            <w:r w:rsidRPr="00BC0A15">
              <w:rPr>
                <w:rFonts w:cs="Times New Roman"/>
                <w:spacing w:val="2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деалами</w:t>
            </w:r>
            <w:r w:rsidRPr="00BC0A15">
              <w:rPr>
                <w:rFonts w:cs="Times New Roman"/>
                <w:spacing w:val="2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гражданского</w:t>
            </w:r>
          </w:p>
          <w:p w:rsidR="002E11CB" w:rsidRPr="00BC0A15" w:rsidRDefault="002E11CB" w:rsidP="00587821">
            <w:pPr>
              <w:pStyle w:val="TableParagraph"/>
              <w:spacing w:line="262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sz w:val="24"/>
                <w:szCs w:val="24"/>
                <w:lang w:val="ru-RU"/>
              </w:rPr>
              <w:t>общества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30</w:t>
            </w:r>
          </w:p>
        </w:tc>
      </w:tr>
      <w:tr w:rsidR="002E11CB" w:rsidRPr="00BC0A15" w:rsidTr="00587821">
        <w:trPr>
          <w:trHeight w:val="827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68" w:lineRule="exact"/>
              <w:ind w:left="112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Проявляющий</w:t>
            </w:r>
            <w:proofErr w:type="gramEnd"/>
            <w:r w:rsidRPr="00BC0A15">
              <w:rPr>
                <w:rFonts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доброжелательность</w:t>
            </w:r>
            <w:r w:rsidRPr="00BC0A15">
              <w:rPr>
                <w:rFonts w:cs="Times New Roman"/>
                <w:spacing w:val="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</w:t>
            </w:r>
            <w:r w:rsidRPr="00BC0A15">
              <w:rPr>
                <w:rFonts w:cs="Times New Roman"/>
                <w:spacing w:val="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кружающим,</w:t>
            </w:r>
            <w:r w:rsidRPr="00BC0A15">
              <w:rPr>
                <w:rFonts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деликатность,</w:t>
            </w:r>
          </w:p>
          <w:p w:rsidR="002E11CB" w:rsidRPr="00BC0A15" w:rsidRDefault="002E11CB" w:rsidP="00587821">
            <w:pPr>
              <w:pStyle w:val="TableParagraph"/>
              <w:tabs>
                <w:tab w:val="left" w:pos="1985"/>
              </w:tabs>
              <w:spacing w:line="274" w:lineRule="exact"/>
              <w:ind w:left="112" w:right="474"/>
              <w:rPr>
                <w:rFonts w:cs="Times New Roman"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sz w:val="24"/>
                <w:szCs w:val="24"/>
                <w:lang w:val="ru-RU"/>
              </w:rPr>
              <w:t>чувство</w:t>
            </w:r>
            <w:r w:rsidRPr="00BC0A15">
              <w:rPr>
                <w:rFonts w:cs="Times New Roman"/>
                <w:spacing w:val="89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такта, готовность</w:t>
            </w:r>
            <w:r w:rsidRPr="00BC0A15">
              <w:rPr>
                <w:rFonts w:cs="Times New Roman"/>
                <w:spacing w:val="4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оказать</w:t>
            </w:r>
            <w:r w:rsidRPr="00BC0A15">
              <w:rPr>
                <w:rFonts w:cs="Times New Roman"/>
                <w:spacing w:val="43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услугу</w:t>
            </w:r>
            <w:r w:rsidRPr="00BC0A15">
              <w:rPr>
                <w:rFonts w:cs="Times New Roman"/>
                <w:spacing w:val="2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аждому</w:t>
            </w:r>
            <w:r w:rsidRPr="00BC0A15">
              <w:rPr>
                <w:rFonts w:cs="Times New Roman"/>
                <w:spacing w:val="24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кто</w:t>
            </w:r>
            <w:r w:rsidRPr="00BC0A15">
              <w:rPr>
                <w:rFonts w:cs="Times New Roman"/>
                <w:spacing w:val="3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C0A15">
              <w:rPr>
                <w:rFonts w:cs="Times New Roman"/>
                <w:spacing w:val="3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ей</w:t>
            </w:r>
            <w:r w:rsidRPr="00BC0A15">
              <w:rPr>
                <w:rFonts w:cs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нуждае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т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я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31</w:t>
            </w:r>
          </w:p>
        </w:tc>
      </w:tr>
      <w:tr w:rsidR="002E11CB" w:rsidRPr="00BC0A15" w:rsidTr="00587821">
        <w:trPr>
          <w:trHeight w:val="551"/>
        </w:trPr>
        <w:tc>
          <w:tcPr>
            <w:tcW w:w="8081" w:type="dxa"/>
          </w:tcPr>
          <w:p w:rsidR="002E11CB" w:rsidRPr="00BC0A15" w:rsidRDefault="002E11CB" w:rsidP="00587821">
            <w:pPr>
              <w:pStyle w:val="TableParagraph"/>
              <w:spacing w:line="232" w:lineRule="auto"/>
              <w:ind w:left="112" w:firstLine="33"/>
              <w:rPr>
                <w:rFonts w:cs="Times New Roman"/>
                <w:sz w:val="24"/>
                <w:szCs w:val="24"/>
                <w:lang w:val="ru-RU"/>
              </w:rPr>
            </w:pPr>
            <w:proofErr w:type="gramStart"/>
            <w:r w:rsidRPr="00BC0A15">
              <w:rPr>
                <w:rFonts w:cs="Times New Roman"/>
                <w:sz w:val="24"/>
                <w:szCs w:val="24"/>
                <w:lang w:val="ru-RU"/>
              </w:rPr>
              <w:t>Обладающий</w:t>
            </w:r>
            <w:proofErr w:type="gramEnd"/>
            <w:r w:rsidRPr="00BC0A15">
              <w:rPr>
                <w:rFonts w:cs="Times New Roman"/>
                <w:sz w:val="24"/>
                <w:szCs w:val="24"/>
                <w:lang w:val="ru-RU"/>
              </w:rPr>
              <w:t xml:space="preserve"> социальной активностью, лидерскими качествами,</w:t>
            </w:r>
            <w:r w:rsidRPr="00BC0A15">
              <w:rPr>
                <w:rFonts w:cs="Times New Roman"/>
                <w:spacing w:val="1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прин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и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мающий</w:t>
            </w:r>
            <w:r w:rsidRPr="00BC0A15">
              <w:rPr>
                <w:rFonts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активное</w:t>
            </w:r>
            <w:r w:rsidRPr="00BC0A15">
              <w:rPr>
                <w:rFonts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участие</w:t>
            </w:r>
            <w:r w:rsidRPr="00BC0A15">
              <w:rPr>
                <w:rFonts w:cs="Times New Roman"/>
                <w:spacing w:val="-12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в</w:t>
            </w:r>
            <w:r w:rsidRPr="00BC0A15">
              <w:rPr>
                <w:rFonts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туденческом</w:t>
            </w:r>
            <w:r w:rsidRPr="00BC0A15">
              <w:rPr>
                <w:rFonts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sz w:val="24"/>
                <w:szCs w:val="24"/>
                <w:lang w:val="ru-RU"/>
              </w:rPr>
              <w:t>самоуправлении.</w:t>
            </w:r>
          </w:p>
        </w:tc>
        <w:tc>
          <w:tcPr>
            <w:tcW w:w="1701" w:type="dxa"/>
            <w:vAlign w:val="center"/>
          </w:tcPr>
          <w:p w:rsidR="002E11CB" w:rsidRPr="00BC0A15" w:rsidRDefault="002E11CB" w:rsidP="00587821">
            <w:pPr>
              <w:pStyle w:val="TableParagraph"/>
              <w:spacing w:before="128"/>
              <w:ind w:left="138" w:right="107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ЛР</w:t>
            </w:r>
            <w:r w:rsidRPr="00BC0A15">
              <w:rPr>
                <w:rFonts w:cs="Times New Roman"/>
                <w:b/>
                <w:spacing w:val="-5"/>
                <w:sz w:val="24"/>
                <w:szCs w:val="24"/>
                <w:lang w:val="ru-RU"/>
              </w:rPr>
              <w:t xml:space="preserve"> </w:t>
            </w:r>
            <w:r w:rsidRPr="00BC0A15">
              <w:rPr>
                <w:rFonts w:cs="Times New Roman"/>
                <w:b/>
                <w:sz w:val="24"/>
                <w:szCs w:val="24"/>
                <w:lang w:val="ru-RU"/>
              </w:rPr>
              <w:t>32</w:t>
            </w:r>
          </w:p>
        </w:tc>
      </w:tr>
    </w:tbl>
    <w:p w:rsidR="00EE7859" w:rsidRPr="00955A6D" w:rsidRDefault="006A6FBB" w:rsidP="00955A6D">
      <w:pPr>
        <w:pStyle w:val="ab"/>
        <w:widowControl w:val="0"/>
        <w:numPr>
          <w:ilvl w:val="0"/>
          <w:numId w:val="24"/>
        </w:numPr>
        <w:tabs>
          <w:tab w:val="left" w:pos="284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br/>
      </w:r>
      <w:r w:rsidR="00517220" w:rsidRPr="006A6FBB">
        <w:rPr>
          <w:rFonts w:ascii="Times New Roman" w:eastAsia="Times New Roman" w:hAnsi="Times New Roman"/>
          <w:b/>
          <w:bCs/>
          <w:sz w:val="24"/>
          <w:szCs w:val="24"/>
        </w:rPr>
        <w:t>Структура и содержание</w:t>
      </w:r>
      <w:r w:rsidR="00517220" w:rsidRPr="00955A6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6A6FBB">
        <w:rPr>
          <w:rFonts w:ascii="Times New Roman" w:eastAsia="Times New Roman" w:hAnsi="Times New Roman"/>
          <w:b/>
          <w:bCs/>
          <w:sz w:val="24"/>
          <w:szCs w:val="24"/>
        </w:rPr>
        <w:t>практики</w:t>
      </w:r>
    </w:p>
    <w:p w:rsidR="00955A6D" w:rsidRPr="00955A6D" w:rsidRDefault="00955A6D" w:rsidP="00955A6D">
      <w:pPr>
        <w:pStyle w:val="ab"/>
        <w:widowControl w:val="0"/>
        <w:tabs>
          <w:tab w:val="left" w:pos="2845"/>
        </w:tabs>
        <w:spacing w:after="0" w:line="240" w:lineRule="auto"/>
        <w:ind w:left="1973"/>
        <w:rPr>
          <w:rFonts w:ascii="Times New Roman" w:hAnsi="Times New Roman"/>
          <w:sz w:val="24"/>
          <w:szCs w:val="24"/>
        </w:rPr>
      </w:pPr>
    </w:p>
    <w:tbl>
      <w:tblPr>
        <w:tblW w:w="9465" w:type="dxa"/>
        <w:tblInd w:w="19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778"/>
        <w:gridCol w:w="1560"/>
        <w:gridCol w:w="2551"/>
        <w:gridCol w:w="1576"/>
      </w:tblGrid>
      <w:tr w:rsidR="00EE7859" w:rsidRPr="00B93634" w:rsidTr="00250E9E">
        <w:trPr>
          <w:trHeight w:hRule="exact" w:val="98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ind w:left="118" w:right="99" w:firstLine="43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Виды работ, обеспечивающих формирование П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EE7859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E7859" w:rsidRPr="006A6FBB" w:rsidRDefault="00517220" w:rsidP="00B93634">
            <w:pPr>
              <w:widowControl w:val="0"/>
              <w:spacing w:after="0" w:line="240" w:lineRule="auto"/>
              <w:ind w:left="4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FBB">
              <w:rPr>
                <w:rFonts w:ascii="Times New Roman" w:eastAsia="Times New Roman" w:hAnsi="Times New Roman"/>
                <w:b/>
                <w:sz w:val="24"/>
                <w:szCs w:val="24"/>
              </w:rPr>
              <w:t>Объем часов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6A6FBB" w:rsidRDefault="00517220" w:rsidP="00B93634">
            <w:pPr>
              <w:widowControl w:val="0"/>
              <w:spacing w:after="0" w:line="240" w:lineRule="auto"/>
              <w:ind w:left="184" w:right="174" w:hanging="1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A6FBB">
              <w:rPr>
                <w:rFonts w:ascii="Times New Roman" w:eastAsia="Times New Roman" w:hAnsi="Times New Roman"/>
                <w:b/>
                <w:sz w:val="24"/>
                <w:szCs w:val="24"/>
              </w:rPr>
              <w:t>Базы практики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6A6FBB" w:rsidRDefault="00EE7859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6FBB">
              <w:rPr>
                <w:rFonts w:ascii="Times New Roman" w:eastAsia="Times New Roman" w:hAnsi="Times New Roman"/>
                <w:b/>
                <w:sz w:val="24"/>
                <w:szCs w:val="24"/>
              </w:rPr>
              <w:t>Уровень освоения</w:t>
            </w:r>
          </w:p>
        </w:tc>
      </w:tr>
      <w:tr w:rsidR="00EE7859" w:rsidRPr="00B93634">
        <w:trPr>
          <w:trHeight w:hRule="exact" w:val="286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EE7859" w:rsidRPr="00B93634" w:rsidTr="006A6FBB">
        <w:trPr>
          <w:trHeight w:hRule="exact" w:val="363"/>
        </w:trPr>
        <w:tc>
          <w:tcPr>
            <w:tcW w:w="94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6A6FBB" w:rsidP="006A6F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517220"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курс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  <w:r w:rsidR="00517220"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семест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144</w:t>
            </w:r>
            <w:r w:rsidR="00517220"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EE7859" w:rsidRPr="00B93634" w:rsidTr="00955A6D">
        <w:trPr>
          <w:trHeight w:hRule="exact" w:val="1437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517220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эксплуатации оборудования систем водоснабжения, водоотведения жилищно-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E7859" w:rsidRPr="00B93634" w:rsidRDefault="00EE7859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E7859" w:rsidRPr="00B93634" w:rsidRDefault="00517220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58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сиф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43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смесител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41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раковины и мой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42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тановка унитаза, биде и писсу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425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ванно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43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душевой каб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42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стиральной машин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 w:rsidTr="00B66AF3">
        <w:trPr>
          <w:trHeight w:hRule="exact" w:val="57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установка водонагревателя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42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теплоизоляции зда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41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укладка труб и их </w:t>
            </w:r>
            <w:proofErr w:type="spell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осоединение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42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теплого пол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70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теплого пола в деревянном до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421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онтаж радиаторного ото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708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водяного отопления с естественной циркуляцией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708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луатация водяного отопления с естественной циркуляцией в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 w:rsidTr="00B66AF3">
        <w:trPr>
          <w:trHeight w:hRule="exact" w:val="1146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Работа по эксплуатации оборудования систем отопления жилищно-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 w:rsidTr="00955A6D">
        <w:trPr>
          <w:trHeight w:hRule="exact" w:val="1144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Работа по эксплуатации оборудования систем отопления жилищно- 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1262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оборудования систем водоснабжения, водоотведения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1262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оборудования систем водоснабжения, водоотведения жилищно-коммунального хозяйств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100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853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850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6A6FBB" w:rsidRPr="00B93634">
        <w:trPr>
          <w:trHeight w:hRule="exact" w:val="849"/>
        </w:trPr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Выполнение ремонтных работ систем отопления жилищно-коммунального хозяйства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Default="006A6FBB" w:rsidP="006A6FBB">
            <w:pPr>
              <w:jc w:val="center"/>
            </w:pPr>
            <w:r w:rsidRPr="00D24E39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6A6FBB" w:rsidRPr="00B93634" w:rsidRDefault="006A6FBB" w:rsidP="00B9363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A6FBB" w:rsidRPr="00B93634" w:rsidRDefault="006A6FBB" w:rsidP="00B936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</w:tbl>
    <w:p w:rsidR="00EE7859" w:rsidRDefault="00517220" w:rsidP="009A25B6">
      <w:pPr>
        <w:widowControl w:val="0"/>
        <w:tabs>
          <w:tab w:val="left" w:pos="144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</w:rPr>
        <w:lastRenderedPageBreak/>
        <w:t>Специальные условия реализации программы практики</w:t>
      </w:r>
    </w:p>
    <w:p w:rsidR="009A25B6" w:rsidRPr="00B93634" w:rsidRDefault="009A25B6" w:rsidP="009A25B6">
      <w:pPr>
        <w:widowControl w:val="0"/>
        <w:tabs>
          <w:tab w:val="left" w:pos="1443"/>
        </w:tabs>
        <w:spacing w:after="0" w:line="240" w:lineRule="auto"/>
        <w:rPr>
          <w:rFonts w:ascii="Times New Roman" w:eastAsia="Times New Roman" w:hAnsi="Times New Roman"/>
          <w:b/>
          <w:sz w:val="24"/>
          <w:szCs w:val="24"/>
        </w:rPr>
      </w:pPr>
    </w:p>
    <w:p w:rsidR="00EE7859" w:rsidRPr="00B93634" w:rsidRDefault="005E1063" w:rsidP="00B93634">
      <w:pPr>
        <w:pStyle w:val="ab"/>
        <w:widowControl w:val="0"/>
        <w:numPr>
          <w:ilvl w:val="1"/>
          <w:numId w:val="13"/>
        </w:numPr>
        <w:tabs>
          <w:tab w:val="left" w:pos="1"/>
          <w:tab w:val="left" w:pos="490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Требования к проведению производственной</w:t>
      </w:r>
      <w:r w:rsidR="00517220"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практики</w:t>
      </w:r>
    </w:p>
    <w:p w:rsidR="009A25B6" w:rsidRDefault="009A25B6" w:rsidP="00B93634">
      <w:pPr>
        <w:widowControl w:val="0"/>
        <w:tabs>
          <w:tab w:val="left" w:pos="1"/>
          <w:tab w:val="left" w:pos="4903"/>
        </w:tabs>
        <w:spacing w:after="0" w:line="240" w:lineRule="auto"/>
        <w:ind w:left="532"/>
        <w:jc w:val="both"/>
        <w:rPr>
          <w:rFonts w:ascii="Times New Roman" w:hAnsi="Times New Roman"/>
          <w:sz w:val="24"/>
          <w:szCs w:val="24"/>
        </w:rPr>
      </w:pPr>
    </w:p>
    <w:p w:rsidR="00F54C63" w:rsidRPr="00B93634" w:rsidRDefault="009A25B6" w:rsidP="00B93634">
      <w:pPr>
        <w:widowControl w:val="0"/>
        <w:tabs>
          <w:tab w:val="left" w:pos="1"/>
          <w:tab w:val="left" w:pos="4903"/>
        </w:tabs>
        <w:spacing w:after="0" w:line="240" w:lineRule="auto"/>
        <w:ind w:left="5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</w:t>
      </w:r>
      <w:r w:rsidR="00F54C63" w:rsidRPr="00B93634">
        <w:rPr>
          <w:rFonts w:ascii="Times New Roman" w:hAnsi="Times New Roman"/>
          <w:sz w:val="24"/>
          <w:szCs w:val="24"/>
        </w:rPr>
        <w:t>рактика является обязательным разделом ППКРС. Она представляет собой вид учебной деятельности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F54C63" w:rsidRPr="00B93634" w:rsidRDefault="00F54C63" w:rsidP="00B93634">
      <w:pPr>
        <w:widowControl w:val="0"/>
        <w:tabs>
          <w:tab w:val="left" w:pos="1"/>
          <w:tab w:val="left" w:pos="4903"/>
        </w:tabs>
        <w:spacing w:after="0" w:line="240" w:lineRule="auto"/>
        <w:ind w:left="532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</w:rPr>
        <w:t>От учебной организации назначается куратор производственной практики. Производственная практика реализовывается концентрировано по завершении изучения профессионального модуля: теоретической части модуля и прохождения учебной практики</w:t>
      </w:r>
    </w:p>
    <w:p w:rsidR="00EE7859" w:rsidRPr="00B93634" w:rsidRDefault="00EE7859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E1063" w:rsidP="00B93634">
      <w:pPr>
        <w:pStyle w:val="ab"/>
        <w:widowControl w:val="0"/>
        <w:numPr>
          <w:ilvl w:val="1"/>
          <w:numId w:val="13"/>
        </w:numPr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Требования к минимальному материально-техническому</w:t>
      </w:r>
      <w:r w:rsidR="00614DAC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обеспечению</w:t>
      </w:r>
    </w:p>
    <w:p w:rsidR="00A00EFF" w:rsidRPr="00B93634" w:rsidRDefault="00A00EFF" w:rsidP="00B93634">
      <w:pPr>
        <w:widowControl w:val="0"/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614DAC" w:rsidRPr="00B93634" w:rsidRDefault="00A00EFF" w:rsidP="00B93634">
      <w:pPr>
        <w:widowControl w:val="0"/>
        <w:tabs>
          <w:tab w:val="left" w:pos="1"/>
        </w:tabs>
        <w:spacing w:after="0" w:line="240" w:lineRule="auto"/>
        <w:ind w:left="532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Cs/>
          <w:sz w:val="24"/>
          <w:szCs w:val="24"/>
        </w:rPr>
        <w:tab/>
        <w:t xml:space="preserve">         </w:t>
      </w:r>
      <w:r w:rsidR="00DF0612" w:rsidRPr="00B93634">
        <w:rPr>
          <w:rFonts w:ascii="Times New Roman" w:eastAsia="Times New Roman" w:hAnsi="Times New Roman"/>
          <w:bCs/>
          <w:sz w:val="24"/>
          <w:szCs w:val="24"/>
        </w:rPr>
        <w:t xml:space="preserve">Для проведения производственной практики </w:t>
      </w:r>
      <w:r w:rsidR="003739AA" w:rsidRPr="00B93634">
        <w:rPr>
          <w:rFonts w:ascii="Times New Roman" w:eastAsia="Times New Roman" w:hAnsi="Times New Roman"/>
          <w:bCs/>
          <w:sz w:val="24"/>
          <w:szCs w:val="24"/>
        </w:rPr>
        <w:t xml:space="preserve"> по профессиональному модулю ПМ.01 </w:t>
      </w:r>
      <w:r w:rsidR="00614D61" w:rsidRPr="00B93634">
        <w:rPr>
          <w:rFonts w:ascii="Times New Roman" w:eastAsia="Times New Roman" w:hAnsi="Times New Roman"/>
          <w:bCs/>
          <w:sz w:val="24"/>
          <w:szCs w:val="24"/>
        </w:rPr>
        <w:t>в части освоения основного  вида профессиональной дея</w:t>
      </w:r>
      <w:r w:rsidR="002A36F0" w:rsidRPr="00B93634">
        <w:rPr>
          <w:rFonts w:ascii="Times New Roman" w:eastAsia="Times New Roman" w:hAnsi="Times New Roman"/>
          <w:bCs/>
          <w:sz w:val="24"/>
          <w:szCs w:val="24"/>
        </w:rPr>
        <w:t xml:space="preserve">тельности и профессиональных компетенций  </w:t>
      </w:r>
      <w:r w:rsidR="002A36F0" w:rsidRPr="00B93634">
        <w:rPr>
          <w:rFonts w:ascii="Times New Roman" w:eastAsia="Times New Roman" w:hAnsi="Times New Roman"/>
          <w:sz w:val="24"/>
          <w:szCs w:val="24"/>
        </w:rPr>
        <w:t xml:space="preserve">ПК 1.1, ПК 1.2,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>необходим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 xml:space="preserve"> доступ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 xml:space="preserve">к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технологическо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>му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оборудовани</w:t>
      </w:r>
      <w:r w:rsidR="00221564" w:rsidRPr="00B93634">
        <w:rPr>
          <w:rFonts w:ascii="Times New Roman" w:eastAsia="Times New Roman" w:hAnsi="Times New Roman"/>
          <w:bCs/>
          <w:sz w:val="24"/>
          <w:szCs w:val="24"/>
        </w:rPr>
        <w:t>ю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 xml:space="preserve">систем водоснабжения, водоотведения, отопления </w:t>
      </w:r>
      <w:r w:rsidR="00F65122" w:rsidRPr="00B93634">
        <w:rPr>
          <w:rFonts w:ascii="Times New Roman" w:eastAsia="Times New Roman" w:hAnsi="Times New Roman"/>
          <w:bCs/>
          <w:sz w:val="24"/>
          <w:szCs w:val="24"/>
        </w:rPr>
        <w:t xml:space="preserve">на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объект</w:t>
      </w:r>
      <w:r w:rsidR="00F65122" w:rsidRPr="00B93634">
        <w:rPr>
          <w:rFonts w:ascii="Times New Roman" w:eastAsia="Times New Roman" w:hAnsi="Times New Roman"/>
          <w:bCs/>
          <w:sz w:val="24"/>
          <w:szCs w:val="24"/>
        </w:rPr>
        <w:t>ах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 xml:space="preserve"> жилищно-</w:t>
      </w:r>
      <w:r w:rsidRPr="00B93634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614DAC" w:rsidRPr="00B93634">
        <w:rPr>
          <w:rFonts w:ascii="Times New Roman" w:eastAsia="Times New Roman" w:hAnsi="Times New Roman"/>
          <w:bCs/>
          <w:sz w:val="24"/>
          <w:szCs w:val="24"/>
        </w:rPr>
        <w:t>коммунального хозяйства.</w:t>
      </w:r>
    </w:p>
    <w:p w:rsidR="00614DAC" w:rsidRPr="00B93634" w:rsidRDefault="00614DAC" w:rsidP="00B93634">
      <w:pPr>
        <w:widowControl w:val="0"/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</w:p>
    <w:p w:rsidR="00EE7859" w:rsidRPr="00B93634" w:rsidRDefault="005E1063" w:rsidP="00B93634">
      <w:pPr>
        <w:widowControl w:val="0"/>
        <w:numPr>
          <w:ilvl w:val="1"/>
          <w:numId w:val="13"/>
        </w:numPr>
        <w:tabs>
          <w:tab w:val="left" w:pos="1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>Учебно-методическое и информационное обеспечение практики</w:t>
      </w:r>
    </w:p>
    <w:p w:rsidR="00EE7859" w:rsidRPr="00B93634" w:rsidRDefault="00517220" w:rsidP="00B93634">
      <w:pPr>
        <w:widowControl w:val="0"/>
        <w:spacing w:after="0" w:line="240" w:lineRule="auto"/>
        <w:ind w:left="112" w:right="112" w:firstLine="56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B93634">
        <w:rPr>
          <w:rFonts w:ascii="Times New Roman" w:eastAsia="Times New Roman" w:hAnsi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EE7859" w:rsidRPr="00B93634" w:rsidRDefault="00517220" w:rsidP="00B9363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7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сновные источники: 1. Санитарно-техническое оборудование зданий Варфоломеев Ю.М., Орлов В.А. М.:ИНФРА-М, 201</w:t>
      </w:r>
      <w:r w:rsidR="002E11CB">
        <w:rPr>
          <w:rFonts w:ascii="Times New Roman" w:eastAsia="Times New Roman" w:hAnsi="Times New Roman"/>
          <w:sz w:val="24"/>
          <w:szCs w:val="24"/>
        </w:rPr>
        <w:t>8</w:t>
      </w:r>
      <w:r w:rsidRPr="00B93634">
        <w:rPr>
          <w:rFonts w:ascii="Times New Roman" w:eastAsia="Times New Roman" w:hAnsi="Times New Roman"/>
          <w:sz w:val="24"/>
          <w:szCs w:val="24"/>
        </w:rPr>
        <w:t>(среднее профессиональное образование)</w:t>
      </w:r>
    </w:p>
    <w:p w:rsidR="00EE7859" w:rsidRPr="00B93634" w:rsidRDefault="00517220" w:rsidP="00B93634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720" w:hanging="367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Техническая эксплуатация зданий и сооружений Комков В.А, Рощина С.И., </w:t>
      </w:r>
      <w:proofErr w:type="spellStart"/>
      <w:r w:rsidRPr="00B93634">
        <w:rPr>
          <w:rFonts w:ascii="Times New Roman" w:eastAsia="Times New Roman" w:hAnsi="Times New Roman"/>
          <w:sz w:val="24"/>
          <w:szCs w:val="24"/>
        </w:rPr>
        <w:t>Тимахова</w:t>
      </w:r>
      <w:proofErr w:type="spellEnd"/>
      <w:r w:rsidRPr="00B93634">
        <w:rPr>
          <w:rFonts w:ascii="Times New Roman" w:eastAsia="Times New Roman" w:hAnsi="Times New Roman"/>
          <w:sz w:val="24"/>
          <w:szCs w:val="24"/>
        </w:rPr>
        <w:t xml:space="preserve"> Н.С. Учебник для средних профессионально-технических учебных заведений</w:t>
      </w:r>
      <w:proofErr w:type="gramStart"/>
      <w:r w:rsidRPr="00B93634">
        <w:rPr>
          <w:rFonts w:ascii="Times New Roman" w:eastAsia="Times New Roman" w:hAnsi="Times New Roman"/>
          <w:sz w:val="24"/>
          <w:szCs w:val="24"/>
        </w:rPr>
        <w:t>.-</w:t>
      </w:r>
      <w:proofErr w:type="gramEnd"/>
      <w:r w:rsidRPr="00B93634">
        <w:rPr>
          <w:rFonts w:ascii="Times New Roman" w:eastAsia="Times New Roman" w:hAnsi="Times New Roman"/>
          <w:sz w:val="24"/>
          <w:szCs w:val="24"/>
        </w:rPr>
        <w:t>М.: ИНФРА- М,201</w:t>
      </w:r>
      <w:r w:rsidR="002E11CB">
        <w:rPr>
          <w:rFonts w:ascii="Times New Roman" w:eastAsia="Times New Roman" w:hAnsi="Times New Roman"/>
          <w:sz w:val="24"/>
          <w:szCs w:val="24"/>
        </w:rPr>
        <w:t>8</w:t>
      </w:r>
    </w:p>
    <w:p w:rsidR="00EE7859" w:rsidRPr="00B93634" w:rsidRDefault="00EE7859" w:rsidP="00B93634">
      <w:pPr>
        <w:tabs>
          <w:tab w:val="left" w:pos="720"/>
        </w:tabs>
        <w:spacing w:after="0" w:line="240" w:lineRule="auto"/>
        <w:ind w:left="720" w:right="40"/>
        <w:jc w:val="both"/>
        <w:rPr>
          <w:rFonts w:ascii="Times New Roman" w:eastAsia="Times New Roman" w:hAnsi="Times New Roman"/>
          <w:sz w:val="24"/>
          <w:szCs w:val="24"/>
        </w:rPr>
      </w:pPr>
    </w:p>
    <w:p w:rsidR="00CA66AD" w:rsidRPr="00B93634" w:rsidRDefault="00CA66AD" w:rsidP="00B93634">
      <w:pPr>
        <w:spacing w:after="0" w:line="240" w:lineRule="auto"/>
        <w:ind w:left="426" w:right="180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hAnsi="Times New Roman"/>
          <w:sz w:val="24"/>
          <w:szCs w:val="24"/>
        </w:rPr>
        <w:t>Интернет-ресурсы:</w:t>
      </w:r>
    </w:p>
    <w:p w:rsidR="00CA66AD" w:rsidRPr="00B93634" w:rsidRDefault="00E96DFC" w:rsidP="00B93634">
      <w:pPr>
        <w:pStyle w:val="ab"/>
        <w:numPr>
          <w:ilvl w:val="0"/>
          <w:numId w:val="16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517220" w:rsidRPr="00B93634">
          <w:rPr>
            <w:rFonts w:ascii="Times New Roman" w:hAnsi="Times New Roman"/>
            <w:color w:val="0000FF"/>
            <w:sz w:val="24"/>
            <w:szCs w:val="24"/>
            <w:u w:val="single"/>
          </w:rPr>
          <w:t>http://www.studmed.ru/lekcii-vodosnabzhenie-i-vodootvedenie-vasilenko_ba66c35b8e6.html</w:t>
        </w:r>
      </w:hyperlink>
    </w:p>
    <w:p w:rsidR="00EE7859" w:rsidRPr="00B93634" w:rsidRDefault="00E96DFC" w:rsidP="00B93634">
      <w:pPr>
        <w:pStyle w:val="ab"/>
        <w:numPr>
          <w:ilvl w:val="0"/>
          <w:numId w:val="16"/>
        </w:numPr>
        <w:spacing w:after="0" w:line="240" w:lineRule="auto"/>
        <w:ind w:right="18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517220" w:rsidRPr="00B93634">
          <w:rPr>
            <w:rFonts w:ascii="Times New Roman" w:hAnsi="Times New Roman"/>
            <w:color w:val="0000FF"/>
            <w:sz w:val="24"/>
            <w:szCs w:val="24"/>
            <w:u w:val="single"/>
          </w:rPr>
          <w:t>http://www.kyrsovikk.ru</w:t>
        </w:r>
      </w:hyperlink>
    </w:p>
    <w:p w:rsidR="00EE7859" w:rsidRPr="00B93634" w:rsidRDefault="00EE7859" w:rsidP="00B93634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3739AA" w:rsidRPr="00B93634" w:rsidRDefault="00E96DFC" w:rsidP="00B93634">
      <w:pPr>
        <w:pStyle w:val="ab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</w:rPr>
      </w:pPr>
      <w:hyperlink r:id="rId19" w:history="1">
        <w:r w:rsidR="00517220" w:rsidRPr="00B93634">
          <w:rPr>
            <w:rFonts w:ascii="Times New Roman" w:hAnsi="Times New Roman"/>
            <w:color w:val="0000FF"/>
            <w:sz w:val="24"/>
            <w:szCs w:val="24"/>
            <w:u w:val="single"/>
          </w:rPr>
          <w:t>http://revolution.allbest.ru</w:t>
        </w:r>
      </w:hyperlink>
    </w:p>
    <w:p w:rsidR="00EE7859" w:rsidRPr="00B93634" w:rsidRDefault="0094367A" w:rsidP="00B93634">
      <w:pPr>
        <w:pStyle w:val="ab"/>
        <w:widowControl w:val="0"/>
        <w:numPr>
          <w:ilvl w:val="1"/>
          <w:numId w:val="13"/>
        </w:numPr>
        <w:tabs>
          <w:tab w:val="left" w:pos="1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Кадровое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беспечение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образовательного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17220"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оцесса</w:t>
      </w:r>
    </w:p>
    <w:p w:rsidR="00CA66AD" w:rsidRPr="00B93634" w:rsidRDefault="00604010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ребования к квалификации педагогических кадров, обеспечивающих производственную практику:</w:t>
      </w:r>
      <w:r w:rsidRPr="00B93634">
        <w:rPr>
          <w:rFonts w:ascii="Times New Roman" w:eastAsia="Times New Roman" w:hAnsi="Times New Roman"/>
          <w:sz w:val="24"/>
          <w:szCs w:val="24"/>
        </w:rPr>
        <w:tab/>
      </w:r>
    </w:p>
    <w:p w:rsidR="00CA66AD" w:rsidRPr="00B93634" w:rsidRDefault="00604010" w:rsidP="00B93634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среднее профессиональное или высшее</w:t>
      </w:r>
      <w:r w:rsidR="00CA66AD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образование, соответствующее профилю преподаваемой дисциплины (модуля), </w:t>
      </w:r>
    </w:p>
    <w:p w:rsidR="00CA66AD" w:rsidRPr="00B93634" w:rsidRDefault="00604010" w:rsidP="00B93634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опыт деятельности в организациях соответствующей профессиональной сферы,</w:t>
      </w:r>
    </w:p>
    <w:p w:rsidR="00604010" w:rsidRPr="00B93634" w:rsidRDefault="00604010" w:rsidP="00B93634">
      <w:pPr>
        <w:pStyle w:val="ab"/>
        <w:widowControl w:val="0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604010" w:rsidRPr="00B93634" w:rsidRDefault="00604010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604010" w:rsidRPr="00B93634" w:rsidRDefault="00604010" w:rsidP="00B93634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Преподаватели - должны соответствовать требованиям, указанным в ФГОС СПО.</w:t>
      </w:r>
    </w:p>
    <w:p w:rsidR="00604010" w:rsidRPr="00B93634" w:rsidRDefault="00604010" w:rsidP="00B93634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Мастера производственного обучения - профессиональное образование по программам повышения квалификации, в том числе в форме стажировки в профильных организациях не реже 1 раза в 3 года.</w:t>
      </w:r>
    </w:p>
    <w:p w:rsidR="00DF459B" w:rsidRPr="00B93634" w:rsidRDefault="00604010" w:rsidP="00B93634">
      <w:pPr>
        <w:pStyle w:val="ab"/>
        <w:widowControl w:val="0"/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lastRenderedPageBreak/>
        <w:t>Руководители практики - представители организации, на базе которой проводится практика: должны иметь опыт работы не менее 1 года на должности</w:t>
      </w:r>
      <w:r w:rsidR="00DF459B" w:rsidRPr="00B93634">
        <w:rPr>
          <w:rFonts w:ascii="Times New Roman" w:eastAsia="Times New Roman" w:hAnsi="Times New Roman"/>
          <w:sz w:val="24"/>
          <w:szCs w:val="24"/>
        </w:rPr>
        <w:t>, соответствующей профилю практики.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F459B" w:rsidRPr="00B93634" w:rsidRDefault="00DF459B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sz w:val="24"/>
          <w:szCs w:val="24"/>
        </w:rPr>
      </w:pPr>
    </w:p>
    <w:p w:rsidR="00EE7859" w:rsidRPr="00B93634" w:rsidRDefault="00604010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Наставники - представители организации, на базе которой проводится практика (при наличии): должны иметь опыт работы не менее 1 года </w:t>
      </w:r>
      <w:r w:rsidR="00DF459B" w:rsidRPr="00B93634">
        <w:rPr>
          <w:rFonts w:ascii="Times New Roman" w:eastAsia="Times New Roman" w:hAnsi="Times New Roman"/>
          <w:sz w:val="24"/>
          <w:szCs w:val="24"/>
        </w:rPr>
        <w:t>на должности, соответствующей профилю практики.</w:t>
      </w:r>
    </w:p>
    <w:p w:rsidR="000D2652" w:rsidRPr="00B93634" w:rsidRDefault="000D2652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sz w:val="24"/>
          <w:szCs w:val="24"/>
        </w:rPr>
      </w:pPr>
    </w:p>
    <w:p w:rsidR="00EB5757" w:rsidRPr="00B93634" w:rsidRDefault="00EB5757" w:rsidP="00B93634">
      <w:pPr>
        <w:widowControl w:val="0"/>
        <w:spacing w:after="0" w:line="240" w:lineRule="auto"/>
        <w:ind w:left="532"/>
        <w:jc w:val="both"/>
        <w:rPr>
          <w:rFonts w:ascii="Times New Roman" w:eastAsia="Times New Roman" w:hAnsi="Times New Roman"/>
          <w:i/>
          <w:sz w:val="24"/>
          <w:szCs w:val="24"/>
        </w:rPr>
      </w:pPr>
    </w:p>
    <w:p w:rsidR="00EE7859" w:rsidRPr="00B93634" w:rsidRDefault="00517220" w:rsidP="00B93634">
      <w:pPr>
        <w:pStyle w:val="ab"/>
        <w:widowControl w:val="0"/>
        <w:numPr>
          <w:ilvl w:val="0"/>
          <w:numId w:val="13"/>
        </w:numPr>
        <w:tabs>
          <w:tab w:val="left" w:pos="2679"/>
        </w:tabs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>Контроль и оценка результатов практики</w:t>
      </w:r>
    </w:p>
    <w:p w:rsidR="000D2652" w:rsidRPr="00B93634" w:rsidRDefault="000D2652" w:rsidP="00B93634">
      <w:pPr>
        <w:pStyle w:val="ab"/>
        <w:widowControl w:val="0"/>
        <w:tabs>
          <w:tab w:val="left" w:pos="2679"/>
        </w:tabs>
        <w:spacing w:after="0" w:line="240" w:lineRule="auto"/>
        <w:ind w:left="360"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EE7859" w:rsidRPr="00B93634" w:rsidRDefault="00517220" w:rsidP="00B93634">
      <w:pPr>
        <w:widowControl w:val="0"/>
        <w:tabs>
          <w:tab w:val="left" w:pos="9910"/>
        </w:tabs>
        <w:spacing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Текущий контроль и оценка результатов прохождения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производственной  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практики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9C41E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9C41E5" w:rsidRPr="00B93634">
        <w:rPr>
          <w:rFonts w:ascii="Times New Roman" w:eastAsia="Times New Roman" w:hAnsi="Times New Roman"/>
          <w:sz w:val="24"/>
          <w:szCs w:val="24"/>
        </w:rPr>
        <w:t xml:space="preserve">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осуществляется руководителями практики от </w:t>
      </w:r>
      <w:r w:rsidR="009D58E6" w:rsidRPr="00B93634">
        <w:rPr>
          <w:rFonts w:ascii="Times New Roman" w:eastAsia="Times New Roman" w:hAnsi="Times New Roman"/>
          <w:sz w:val="24"/>
          <w:szCs w:val="24"/>
        </w:rPr>
        <w:t xml:space="preserve">образовательной </w:t>
      </w:r>
      <w:r w:rsidR="0094367A" w:rsidRPr="00B93634">
        <w:rPr>
          <w:rFonts w:ascii="Times New Roman" w:eastAsia="Times New Roman" w:hAnsi="Times New Roman"/>
          <w:sz w:val="24"/>
          <w:szCs w:val="24"/>
        </w:rPr>
        <w:t>организации и</w:t>
      </w:r>
      <w:r w:rsidR="00290B3E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>предприятия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в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 xml:space="preserve"> </w:t>
      </w:r>
      <w:r w:rsidR="009C41E5" w:rsidRPr="00B93634">
        <w:rPr>
          <w:rFonts w:ascii="Times New Roman" w:eastAsia="Times New Roman" w:hAnsi="Times New Roman"/>
          <w:sz w:val="24"/>
          <w:szCs w:val="24"/>
        </w:rPr>
        <w:t xml:space="preserve">  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процессе выполнения </w:t>
      </w:r>
      <w:r w:rsidR="00EF67D5" w:rsidRPr="00B93634">
        <w:rPr>
          <w:rFonts w:ascii="Times New Roman" w:eastAsia="Times New Roman" w:hAnsi="Times New Roman"/>
          <w:sz w:val="24"/>
          <w:szCs w:val="24"/>
        </w:rPr>
        <w:t>студентами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заданий </w:t>
      </w:r>
    </w:p>
    <w:p w:rsidR="00F05B52" w:rsidRPr="00B93634" w:rsidRDefault="00F05B52" w:rsidP="00B93634">
      <w:pPr>
        <w:widowControl w:val="0"/>
        <w:tabs>
          <w:tab w:val="left" w:pos="9910"/>
        </w:tabs>
        <w:spacing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</w:p>
    <w:p w:rsidR="00EB5757" w:rsidRPr="00B93634" w:rsidRDefault="00EB5757" w:rsidP="00B93634">
      <w:pPr>
        <w:widowControl w:val="0"/>
        <w:tabs>
          <w:tab w:val="left" w:pos="9910"/>
        </w:tabs>
        <w:spacing w:after="0" w:line="240" w:lineRule="auto"/>
        <w:ind w:right="155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W w:w="10207" w:type="dxa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3E0"/>
      </w:tblPr>
      <w:tblGrid>
        <w:gridCol w:w="2401"/>
        <w:gridCol w:w="3402"/>
        <w:gridCol w:w="9"/>
        <w:gridCol w:w="1550"/>
        <w:gridCol w:w="2845"/>
      </w:tblGrid>
      <w:tr w:rsidR="00250E9E" w:rsidRPr="00B93634" w:rsidTr="005C4297">
        <w:trPr>
          <w:trHeight w:hRule="exact" w:val="1092"/>
          <w:tblHeader/>
        </w:trPr>
        <w:tc>
          <w:tcPr>
            <w:tcW w:w="2401" w:type="dxa"/>
            <w:vAlign w:val="center"/>
          </w:tcPr>
          <w:p w:rsidR="0079001C" w:rsidRPr="00B93634" w:rsidRDefault="0094367A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jc w:val="center"/>
              <w:textAlignment w:val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Результаты осво</w:t>
            </w: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ния программы</w:t>
            </w:r>
          </w:p>
          <w:p w:rsidR="00250E9E" w:rsidRPr="00B93634" w:rsidRDefault="0094367A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jc w:val="center"/>
              <w:textAlignment w:val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(компетенции)</w:t>
            </w:r>
          </w:p>
        </w:tc>
        <w:tc>
          <w:tcPr>
            <w:tcW w:w="3411" w:type="dxa"/>
            <w:gridSpan w:val="2"/>
            <w:vAlign w:val="center"/>
          </w:tcPr>
          <w:p w:rsidR="00250E9E" w:rsidRPr="00B93634" w:rsidRDefault="0094367A" w:rsidP="00B93634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>Основные показатели оценки</w:t>
            </w:r>
          </w:p>
        </w:tc>
        <w:tc>
          <w:tcPr>
            <w:tcW w:w="1550" w:type="dxa"/>
            <w:vAlign w:val="center"/>
          </w:tcPr>
          <w:p w:rsidR="00250E9E" w:rsidRPr="00B93634" w:rsidRDefault="0094367A" w:rsidP="00B93634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ы и м</w:t>
            </w: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е</w:t>
            </w: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тоды контр</w:t>
            </w: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о</w:t>
            </w: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ля и</w:t>
            </w:r>
            <w:r w:rsidR="0079001C" w:rsidRPr="00B9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01C"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и</w:t>
            </w:r>
          </w:p>
        </w:tc>
        <w:tc>
          <w:tcPr>
            <w:tcW w:w="2845" w:type="dxa"/>
            <w:vAlign w:val="center"/>
          </w:tcPr>
          <w:p w:rsidR="00250E9E" w:rsidRPr="00B93634" w:rsidRDefault="0094367A" w:rsidP="00B9363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Критерии оценок (шкала оценок)</w:t>
            </w:r>
          </w:p>
        </w:tc>
      </w:tr>
      <w:tr w:rsidR="00EB5757" w:rsidRPr="00B93634" w:rsidTr="00F05B52">
        <w:trPr>
          <w:cantSplit/>
          <w:trHeight w:hRule="exact" w:val="567"/>
        </w:trPr>
        <w:tc>
          <w:tcPr>
            <w:tcW w:w="10207" w:type="dxa"/>
            <w:gridSpan w:val="5"/>
            <w:vAlign w:val="center"/>
          </w:tcPr>
          <w:p w:rsidR="00EB5757" w:rsidRPr="00B93634" w:rsidRDefault="00EB5757" w:rsidP="00B93634">
            <w:pPr>
              <w:spacing w:after="0" w:line="240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Общие компетенции</w:t>
            </w:r>
          </w:p>
        </w:tc>
      </w:tr>
      <w:tr w:rsidR="00445008" w:rsidRPr="00B93634" w:rsidTr="005C4297">
        <w:trPr>
          <w:trHeight w:hRule="exact" w:val="5864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  <w:r w:rsidR="009A25B6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фессиональной де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я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тельности, прим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нительно к разли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ч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ным контекстам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составить план действия; определить необходимые ресурсы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lastRenderedPageBreak/>
              <w:t>ОК 02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существлять п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иск, анализ и инт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р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претацию информ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ции, необходимой для выполнения з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ач профессионал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ой деятельности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</w:t>
            </w:r>
            <w:proofErr w:type="gramStart"/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значимое</w:t>
            </w:r>
            <w:proofErr w:type="gramEnd"/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 в перечне информации; оценивать практическую значимость результатов поиска; оформлять результаты поиска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955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К 03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ланировать и р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а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лизовывать соб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венное професси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альное и лично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ое развитие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пределять актуальность нормативно-правовой документации в профессиональной деятельности; 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применять современную научную профессиональную терминологию; определять и выстраивать траектории профессионального развития и самообразования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738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К 04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Работать в колл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к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тиве и команде, э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ф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фективно взаим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ействовать с к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л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легами, руков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ством, клиентами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рганизовывать работу коллектива и команды; взаимодействовать с коллегами, руководством, клиентами в ходе профессиональной деятельности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455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К 05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существлять у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т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ую и письменную коммуникацию на государственном языке с учетом о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бенностей социал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ь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ого и культурного контекста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грамотно 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 xml:space="preserve">излагать свои мысли и оформлять документы по профессиональной тематике на государственном языке, 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проявлять толерантность в рабочем коллективе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ОК 06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Проявлять гражда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ско-патриотическую позицию, демонс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т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рировать осозна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ное поведение на основе традицио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н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ных общечеловеч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ских ценностей.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описывать значимость своей профессии</w:t>
            </w:r>
          </w:p>
        </w:tc>
        <w:tc>
          <w:tcPr>
            <w:tcW w:w="1550" w:type="dxa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ОК 07.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соблюдать нормы экологической безопасности; определять направления ресурсосбережения в рамках профессиональной деятельности по профессии</w:t>
            </w: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596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lastRenderedPageBreak/>
              <w:t>ОК 08.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Использовать ср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тва физической культуры для 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хранения и укр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п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ления здоровья в процессе проф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я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тельности и п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ержания необх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имого уровня ф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зической подгот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в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ленности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использовать физкультурно-оздоровительную деятельность для укрепления здоровья, достижения жизненных и профессиональных целей; применять рациональные приемы двигательных функций в профессиональной деятельности; пользоваться средствами профилактики перенапряжения характерными для данной профессии</w:t>
            </w:r>
          </w:p>
          <w:p w:rsidR="00EB5757" w:rsidRPr="00B93634" w:rsidRDefault="00EB5757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EB5757" w:rsidRPr="00B93634" w:rsidRDefault="00EB5757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3345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ОК 09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Использовать и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формационные т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х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нологии в проф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иональной д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я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тельности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iCs/>
                <w:sz w:val="24"/>
                <w:szCs w:val="24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</w:t>
            </w:r>
            <w:proofErr w:type="spellStart"/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не</w:t>
            </w:r>
            <w:r w:rsidR="005C4297">
              <w:rPr>
                <w:rFonts w:ascii="Times New Roman" w:eastAsia="Times New Roman" w:hAnsi="Times New Roman"/>
                <w:sz w:val="24"/>
                <w:szCs w:val="24"/>
              </w:rPr>
              <w:t>удовлетв</w:t>
            </w:r>
            <w:proofErr w:type="spellEnd"/>
            <w:r w:rsidR="005C4297">
              <w:rPr>
                <w:rFonts w:ascii="Times New Roman" w:eastAsia="Times New Roman" w:hAnsi="Times New Roman"/>
                <w:sz w:val="24"/>
                <w:szCs w:val="24"/>
              </w:rPr>
              <w:t>.)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удовлетворительно)</w:t>
            </w:r>
            <w:proofErr w:type="gramEnd"/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i/>
                <w:sz w:val="24"/>
                <w:szCs w:val="24"/>
              </w:rPr>
              <w:t>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5613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ОК 10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ользоваться пр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фессиональной д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кументацией на г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ударственном и иностранном яз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ы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ках.</w:t>
            </w:r>
          </w:p>
        </w:tc>
        <w:tc>
          <w:tcPr>
            <w:tcW w:w="3402" w:type="dxa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gramStart"/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 участвовать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</w:t>
            </w:r>
            <w:r w:rsidR="00EB5757" w:rsidRPr="00B93634">
              <w:rPr>
                <w:rFonts w:ascii="Times New Roman" w:hAnsi="Times New Roman"/>
                <w:iCs/>
                <w:sz w:val="24"/>
                <w:szCs w:val="24"/>
              </w:rPr>
              <w:t>ть простые связные сообщения н</w:t>
            </w:r>
            <w:r w:rsidR="000D2652" w:rsidRPr="00B93634">
              <w:rPr>
                <w:rFonts w:ascii="Times New Roman" w:hAnsi="Times New Roman"/>
                <w:iCs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знакомые или интересующие профессиональные темы</w:t>
            </w:r>
            <w:proofErr w:type="gramEnd"/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4730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lastRenderedPageBreak/>
              <w:t>ОК 11.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ланировать пр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д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принимательскую деятельность в пр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фессиональной сф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ре</w:t>
            </w:r>
          </w:p>
        </w:tc>
        <w:tc>
          <w:tcPr>
            <w:tcW w:w="3402" w:type="dxa"/>
          </w:tcPr>
          <w:p w:rsidR="00EB5757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 xml:space="preserve">выявлять достоинства и недостатки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</w:t>
            </w: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 xml:space="preserve">определять инвестиционную привлекательность коммерческих идей в рамках профессиональной деятельности; 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iCs/>
                <w:sz w:val="24"/>
                <w:szCs w:val="24"/>
              </w:rPr>
              <w:t>презентовать бизнес-идею; определять источники финансирования</w:t>
            </w:r>
          </w:p>
          <w:p w:rsidR="00F05B52" w:rsidRPr="00B93634" w:rsidRDefault="00F05B52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5B52" w:rsidRPr="00B93634" w:rsidRDefault="00F05B52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  <w:p w:rsidR="00F05B52" w:rsidRPr="00B93634" w:rsidRDefault="00F05B52" w:rsidP="00B9363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445008" w:rsidRPr="00B93634" w:rsidRDefault="00445008" w:rsidP="005C4297">
            <w:pPr>
              <w:widowControl w:val="0"/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Экспертное наблюдение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5C4297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C4297">
        <w:trPr>
          <w:trHeight w:hRule="exact" w:val="1210"/>
        </w:trPr>
        <w:tc>
          <w:tcPr>
            <w:tcW w:w="10207" w:type="dxa"/>
            <w:gridSpan w:val="5"/>
            <w:vAlign w:val="center"/>
          </w:tcPr>
          <w:p w:rsidR="00EB5757" w:rsidRPr="00B93634" w:rsidRDefault="00445008" w:rsidP="00B93634">
            <w:pPr>
              <w:widowControl w:val="0"/>
              <w:tabs>
                <w:tab w:val="left" w:pos="8552"/>
              </w:tabs>
              <w:suppressAutoHyphens w:val="0"/>
              <w:autoSpaceDN/>
              <w:spacing w:after="0" w:line="240" w:lineRule="auto"/>
              <w:ind w:left="105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</w:rPr>
              <w:t>Вид профессиональной деятельности:</w:t>
            </w:r>
          </w:p>
          <w:p w:rsidR="00445008" w:rsidRPr="00B93634" w:rsidRDefault="00445008" w:rsidP="00B93634">
            <w:pPr>
              <w:widowControl w:val="0"/>
              <w:tabs>
                <w:tab w:val="left" w:pos="8552"/>
              </w:tabs>
              <w:suppressAutoHyphens w:val="0"/>
              <w:autoSpaceDN/>
              <w:spacing w:after="0" w:line="240" w:lineRule="auto"/>
              <w:ind w:left="105"/>
              <w:jc w:val="center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/>
                <w:sz w:val="24"/>
                <w:szCs w:val="24"/>
              </w:rPr>
              <w:t>Поддержание рабочего состояния оборудования систем водоснабжения, водоотведения, от</w:t>
            </w:r>
            <w:r w:rsidRPr="00B93634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b/>
                <w:sz w:val="24"/>
                <w:szCs w:val="24"/>
              </w:rPr>
              <w:t>пления объектов жилищно-коммунального хозяйства</w:t>
            </w:r>
          </w:p>
        </w:tc>
      </w:tr>
      <w:tr w:rsidR="00445008" w:rsidRPr="00B93634" w:rsidTr="00F05B52">
        <w:trPr>
          <w:trHeight w:hRule="exact" w:val="350"/>
        </w:trPr>
        <w:tc>
          <w:tcPr>
            <w:tcW w:w="10207" w:type="dxa"/>
            <w:gridSpan w:val="5"/>
            <w:vAlign w:val="center"/>
          </w:tcPr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/>
              <w:jc w:val="center"/>
              <w:textAlignment w:val="auto"/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</w:pPr>
            <w:r w:rsidRPr="00B93634">
              <w:rPr>
                <w:rFonts w:ascii="Times New Roman" w:eastAsia="Times New Roman" w:hAnsi="Times New Roman"/>
                <w:b/>
                <w:sz w:val="24"/>
                <w:szCs w:val="24"/>
                <w:lang w:val="en-US"/>
              </w:rPr>
              <w:t>Профессиональные компетенции</w:t>
            </w:r>
          </w:p>
        </w:tc>
      </w:tr>
      <w:tr w:rsidR="00445008" w:rsidRPr="00B93634" w:rsidTr="005C4297">
        <w:trPr>
          <w:trHeight w:hRule="exact" w:val="5953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К 1.1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существлять те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ническое обслуж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вание в соответс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вии с заданием (н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рядом) системы в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доснабжения, вод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тведения, отопл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ния объектов ж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лищно-коммунального х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зяйства</w:t>
            </w: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, материалов, оборудования и </w:t>
            </w:r>
            <w:proofErr w:type="gramStart"/>
            <w:r w:rsidR="00590A00" w:rsidRPr="00B93634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590A00" w:rsidRPr="00B93634">
              <w:rPr>
                <w:rFonts w:ascii="Times New Roman" w:hAnsi="Times New Roman"/>
                <w:sz w:val="24"/>
                <w:szCs w:val="24"/>
              </w:rPr>
              <w:t>, к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использованию в соответствии с требованиями стандартов рабочего места и охраны труда;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диагностика состояния объектов системы </w:t>
            </w:r>
            <w:r w:rsidR="00590A00" w:rsidRPr="00B93634">
              <w:rPr>
                <w:rFonts w:ascii="Times New Roman" w:hAnsi="Times New Roman"/>
                <w:sz w:val="24"/>
                <w:szCs w:val="24"/>
              </w:rPr>
              <w:t>водоснабжения, водоотведения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, отопления объектов жилищно-коммунального хозяйства объектов жилищно-коммунального хозяйства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оддержание системы вод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набжения,  водоотведения, от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пления объектов жилищно-коммунального хозяйства об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ъ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ектов жилищно-коммунального хозяйства в рабочем состоянии в соответствии с установленными требованиями</w:t>
            </w:r>
          </w:p>
        </w:tc>
        <w:tc>
          <w:tcPr>
            <w:tcW w:w="1550" w:type="dxa"/>
          </w:tcPr>
          <w:p w:rsidR="00590A00" w:rsidRDefault="00445008" w:rsidP="00B93634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естирование,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 практические задания.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Экспертное наблюдение  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90A00">
        <w:trPr>
          <w:trHeight w:hRule="exact" w:val="5297"/>
        </w:trPr>
        <w:tc>
          <w:tcPr>
            <w:tcW w:w="2401" w:type="dxa"/>
          </w:tcPr>
          <w:p w:rsidR="009A25B6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К 1.2. 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Проводить ремонт и монтаж отдельных узлов системы в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доснабжения, вод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bCs/>
                <w:sz w:val="24"/>
                <w:szCs w:val="24"/>
              </w:rPr>
              <w:t>отведения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ind w:left="105" w:right="156"/>
              <w:textAlignment w:val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, материалов, оборудования </w:t>
            </w:r>
            <w:r w:rsidR="00590A00" w:rsidRPr="00B9363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590A00" w:rsidRPr="00B93634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590A00" w:rsidRPr="00B9363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использованию в соответствии с требованиями стандартов рабочего места и охраны труда;</w:t>
            </w:r>
          </w:p>
          <w:p w:rsidR="00445008" w:rsidRPr="00B93634" w:rsidRDefault="00445008" w:rsidP="00B93634">
            <w:pPr>
              <w:widowControl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выполнение ремонта и монтажа системы водоснабжения, в том числе поливочной системы и системы противопожарного водопровода объектов жилищно-коммунального хозяйства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выполнение ремонта и монтажа системы водоотведения (канал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и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зации), внутренних  водостоков, санитарно-технических приб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о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ров объектов жилищно-коммунального хозяйства</w:t>
            </w:r>
          </w:p>
        </w:tc>
        <w:tc>
          <w:tcPr>
            <w:tcW w:w="1550" w:type="dxa"/>
          </w:tcPr>
          <w:p w:rsidR="00590A00" w:rsidRDefault="00590A00" w:rsidP="00590A00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естирова</w:t>
            </w: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ние,</w:t>
            </w:r>
          </w:p>
          <w:p w:rsidR="00445008" w:rsidRPr="00B93634" w:rsidRDefault="00590A00" w:rsidP="00590A00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</w:t>
            </w:r>
            <w:r w:rsidR="00445008"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 практич</w:t>
            </w:r>
            <w:r w:rsidR="00445008"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е</w:t>
            </w:r>
            <w:r w:rsidR="00445008"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ские   задания.</w:t>
            </w:r>
          </w:p>
          <w:p w:rsidR="00445008" w:rsidRPr="00B93634" w:rsidRDefault="00445008" w:rsidP="00590A00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Экспертное наблюдение   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45008" w:rsidRPr="00B93634" w:rsidTr="00590A00">
        <w:trPr>
          <w:trHeight w:hRule="exact" w:val="3416"/>
        </w:trPr>
        <w:tc>
          <w:tcPr>
            <w:tcW w:w="2401" w:type="dxa"/>
          </w:tcPr>
          <w:p w:rsidR="009A25B6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К 1.3.  </w:t>
            </w:r>
          </w:p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Проводить ремонт и монтаж отдельных узлов системы отопления</w:t>
            </w:r>
          </w:p>
        </w:tc>
        <w:tc>
          <w:tcPr>
            <w:tcW w:w="3411" w:type="dxa"/>
            <w:gridSpan w:val="2"/>
          </w:tcPr>
          <w:p w:rsidR="00445008" w:rsidRPr="00B93634" w:rsidRDefault="00445008" w:rsidP="00B9363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 xml:space="preserve">подготовка инструментов, материалов, оборудования </w:t>
            </w:r>
            <w:r w:rsidR="00590A00" w:rsidRPr="00B9363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gramStart"/>
            <w:r w:rsidR="00590A00" w:rsidRPr="00B93634">
              <w:rPr>
                <w:rFonts w:ascii="Times New Roman" w:hAnsi="Times New Roman"/>
                <w:sz w:val="24"/>
                <w:szCs w:val="24"/>
              </w:rPr>
              <w:t>СИЗ</w:t>
            </w:r>
            <w:proofErr w:type="gramEnd"/>
            <w:r w:rsidR="00590A00" w:rsidRPr="00B93634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 xml:space="preserve"> использованию в соответствии с требованиями стандартов рабочего места и охраны труда;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hAnsi="Times New Roman"/>
                <w:sz w:val="24"/>
                <w:szCs w:val="24"/>
              </w:rPr>
              <w:t>выполнение ремонта и монтажа системы отопления объектов жилищно-коммунального хозя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й</w:t>
            </w:r>
            <w:r w:rsidRPr="00B93634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550" w:type="dxa"/>
          </w:tcPr>
          <w:p w:rsidR="00590A00" w:rsidRDefault="00445008" w:rsidP="00590A00">
            <w:pPr>
              <w:widowControl w:val="0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Тестирование,</w:t>
            </w:r>
          </w:p>
          <w:p w:rsidR="00445008" w:rsidRPr="00B93634" w:rsidRDefault="00445008" w:rsidP="00590A00">
            <w:pPr>
              <w:widowControl w:val="0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 практические   задания.</w:t>
            </w:r>
          </w:p>
          <w:p w:rsidR="00445008" w:rsidRPr="00B93634" w:rsidRDefault="00445008" w:rsidP="00590A00">
            <w:pPr>
              <w:widowControl w:val="0"/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 xml:space="preserve">экспертное наблюдение   </w:t>
            </w:r>
          </w:p>
        </w:tc>
        <w:tc>
          <w:tcPr>
            <w:tcW w:w="2845" w:type="dxa"/>
          </w:tcPr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90 ÷ 100 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5 (отличн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 xml:space="preserve">80 ÷ 89 % 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 4 (хорошо);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70 ÷ 79% правильных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w w:val="99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w w:val="99"/>
                <w:sz w:val="24"/>
                <w:szCs w:val="24"/>
              </w:rPr>
              <w:t>3(удовлетворительно)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менее 70%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правильных ответов –</w:t>
            </w:r>
          </w:p>
          <w:p w:rsidR="00445008" w:rsidRPr="00B93634" w:rsidRDefault="00445008" w:rsidP="00B93634">
            <w:pPr>
              <w:spacing w:after="0" w:line="240" w:lineRule="auto"/>
              <w:ind w:left="10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sz w:val="24"/>
                <w:szCs w:val="24"/>
              </w:rPr>
              <w:t>2 (не удовлетворительно)</w:t>
            </w:r>
          </w:p>
          <w:p w:rsidR="00445008" w:rsidRPr="00B93634" w:rsidRDefault="00445008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93634">
              <w:rPr>
                <w:rFonts w:ascii="Times New Roman" w:eastAsia="Times New Roman" w:hAnsi="Times New Roman"/>
                <w:i/>
                <w:sz w:val="24"/>
                <w:szCs w:val="24"/>
              </w:rPr>
              <w:t>влетворительно</w:t>
            </w:r>
            <w:proofErr w:type="spellEnd"/>
          </w:p>
        </w:tc>
      </w:tr>
    </w:tbl>
    <w:p w:rsidR="00EE7859" w:rsidRPr="00B93634" w:rsidRDefault="00517220" w:rsidP="00B93634">
      <w:pPr>
        <w:pStyle w:val="ab"/>
        <w:widowControl w:val="0"/>
        <w:numPr>
          <w:ilvl w:val="0"/>
          <w:numId w:val="13"/>
        </w:numPr>
        <w:tabs>
          <w:tab w:val="left" w:pos="3572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Аттестация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о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итогам</w:t>
      </w:r>
      <w:r w:rsidRPr="00B93634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практики</w:t>
      </w:r>
    </w:p>
    <w:p w:rsidR="00EE7859" w:rsidRPr="00B93634" w:rsidRDefault="00517220" w:rsidP="00590A00">
      <w:pPr>
        <w:widowControl w:val="0"/>
        <w:tabs>
          <w:tab w:val="left" w:pos="6143"/>
        </w:tabs>
        <w:spacing w:after="0" w:line="240" w:lineRule="auto"/>
        <w:ind w:left="212" w:right="211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Аттестация по итогам практики служит формой контроля освоения и проверки профессиональных знаний, общих и профессиональных компетенций, приобретенных умений, навыков и практического опыта обучающихся в соответствии с требованиями ФГОС СПО по специальност</w:t>
      </w:r>
      <w:proofErr w:type="gramStart"/>
      <w:r w:rsidRPr="00B93634">
        <w:rPr>
          <w:rFonts w:ascii="Times New Roman" w:eastAsia="Times New Roman" w:hAnsi="Times New Roman"/>
          <w:sz w:val="24"/>
          <w:szCs w:val="24"/>
        </w:rPr>
        <w:t>и(</w:t>
      </w:r>
      <w:proofErr w:type="gramEnd"/>
      <w:r w:rsidRPr="00B93634">
        <w:rPr>
          <w:rFonts w:ascii="Times New Roman" w:eastAsia="Times New Roman" w:hAnsi="Times New Roman"/>
          <w:sz w:val="24"/>
          <w:szCs w:val="24"/>
        </w:rPr>
        <w:t>профессии).</w:t>
      </w:r>
    </w:p>
    <w:p w:rsidR="00EE7859" w:rsidRPr="00B93634" w:rsidRDefault="00517220" w:rsidP="00590A00">
      <w:pPr>
        <w:widowControl w:val="0"/>
        <w:tabs>
          <w:tab w:val="left" w:pos="2804"/>
          <w:tab w:val="left" w:pos="8285"/>
        </w:tabs>
        <w:spacing w:after="0" w:line="240" w:lineRule="auto"/>
        <w:ind w:left="212" w:right="208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 xml:space="preserve">Формой промежуточной аттестации по итогам </w:t>
      </w:r>
      <w:r w:rsidR="00290B3E" w:rsidRPr="00B93634">
        <w:rPr>
          <w:rFonts w:ascii="Times New Roman" w:eastAsia="Times New Roman" w:hAnsi="Times New Roman"/>
          <w:sz w:val="24"/>
          <w:szCs w:val="24"/>
        </w:rPr>
        <w:t>производственной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практики является дифференцированный зачет. Аттестация проводится в последний день практики.</w:t>
      </w:r>
      <w:r w:rsidR="00590A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К аттестации по практике допускаются обучающиеся, выполнившие требования </w:t>
      </w:r>
      <w:r w:rsidRPr="00B93634">
        <w:rPr>
          <w:rFonts w:ascii="Times New Roman" w:eastAsia="Times New Roman" w:hAnsi="Times New Roman"/>
          <w:spacing w:val="2"/>
          <w:sz w:val="24"/>
          <w:szCs w:val="24"/>
        </w:rPr>
        <w:t>про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граммы </w:t>
      </w:r>
      <w:r w:rsidR="00566E9F" w:rsidRPr="00B93634">
        <w:rPr>
          <w:rFonts w:ascii="Times New Roman" w:eastAsia="Times New Roman" w:hAnsi="Times New Roman"/>
          <w:sz w:val="24"/>
          <w:szCs w:val="24"/>
        </w:rPr>
        <w:t>производственной</w:t>
      </w:r>
      <w:r w:rsidRPr="00B93634">
        <w:rPr>
          <w:rFonts w:ascii="Times New Roman" w:eastAsia="Times New Roman" w:hAnsi="Times New Roman"/>
          <w:sz w:val="24"/>
          <w:szCs w:val="24"/>
        </w:rPr>
        <w:t xml:space="preserve"> практики и предоставившие полный пакет   отчетных документов.</w:t>
      </w:r>
      <w:r w:rsidR="00590A00">
        <w:rPr>
          <w:rFonts w:ascii="Times New Roman" w:eastAsia="Times New Roman" w:hAnsi="Times New Roman"/>
          <w:sz w:val="24"/>
          <w:szCs w:val="24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</w:rPr>
        <w:t>При выставлении итоговой оценки по практике учитываются:</w:t>
      </w:r>
    </w:p>
    <w:p w:rsidR="00EE7859" w:rsidRPr="00B93634" w:rsidRDefault="00517220" w:rsidP="00B93634">
      <w:pPr>
        <w:pStyle w:val="ab"/>
        <w:widowControl w:val="0"/>
        <w:numPr>
          <w:ilvl w:val="0"/>
          <w:numId w:val="19"/>
        </w:numPr>
        <w:spacing w:after="0" w:line="240" w:lineRule="auto"/>
        <w:ind w:right="49"/>
        <w:rPr>
          <w:rFonts w:ascii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EE7859" w:rsidRPr="00B93634" w:rsidRDefault="00517220" w:rsidP="00B93634">
      <w:pPr>
        <w:pStyle w:val="ab"/>
        <w:widowControl w:val="0"/>
        <w:numPr>
          <w:ilvl w:val="0"/>
          <w:numId w:val="19"/>
        </w:numPr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качество и полнота оформления отчетных документов по практике;</w:t>
      </w:r>
    </w:p>
    <w:p w:rsidR="00EE7859" w:rsidRPr="00B93634" w:rsidRDefault="00517220" w:rsidP="00B93634">
      <w:pPr>
        <w:pStyle w:val="ab"/>
        <w:widowControl w:val="0"/>
        <w:numPr>
          <w:ilvl w:val="0"/>
          <w:numId w:val="19"/>
        </w:numPr>
        <w:spacing w:after="0" w:line="240" w:lineRule="auto"/>
        <w:ind w:right="49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EE7859" w:rsidRPr="00B93634" w:rsidRDefault="00517220" w:rsidP="00B93634">
      <w:pPr>
        <w:widowControl w:val="0"/>
        <w:spacing w:after="0" w:line="240" w:lineRule="auto"/>
        <w:ind w:left="112" w:right="113" w:firstLine="566"/>
        <w:jc w:val="both"/>
        <w:rPr>
          <w:rFonts w:ascii="Times New Roman" w:eastAsia="Times New Roman" w:hAnsi="Times New Roman"/>
          <w:sz w:val="24"/>
          <w:szCs w:val="24"/>
        </w:rPr>
      </w:pPr>
      <w:r w:rsidRPr="00B93634">
        <w:rPr>
          <w:rFonts w:ascii="Times New Roman" w:eastAsia="Times New Roman" w:hAnsi="Times New Roman"/>
          <w:sz w:val="24"/>
          <w:szCs w:val="24"/>
        </w:rPr>
        <w:t>Аттестация по итогам производственной п</w:t>
      </w:r>
      <w:r w:rsidR="003B3A70" w:rsidRPr="00B93634">
        <w:rPr>
          <w:rFonts w:ascii="Times New Roman" w:eastAsia="Times New Roman" w:hAnsi="Times New Roman"/>
          <w:sz w:val="24"/>
          <w:szCs w:val="24"/>
        </w:rPr>
        <w:t xml:space="preserve">рактики проводится с </w:t>
      </w:r>
      <w:r w:rsidR="00590A00" w:rsidRPr="00B93634">
        <w:rPr>
          <w:rFonts w:ascii="Times New Roman" w:eastAsia="Times New Roman" w:hAnsi="Times New Roman"/>
          <w:sz w:val="24"/>
          <w:szCs w:val="24"/>
        </w:rPr>
        <w:t>учетом (</w:t>
      </w:r>
      <w:r w:rsidRPr="00B93634">
        <w:rPr>
          <w:rFonts w:ascii="Times New Roman" w:eastAsia="Times New Roman" w:hAnsi="Times New Roman"/>
          <w:sz w:val="24"/>
          <w:szCs w:val="24"/>
        </w:rPr>
        <w:t>на основании) результатов, подтвержденных документами соответствующих организаций.</w:t>
      </w:r>
    </w:p>
    <w:p w:rsidR="00517220" w:rsidRPr="00B93634" w:rsidRDefault="002E0DA8" w:rsidP="00B9363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 xml:space="preserve">Приложение 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E0DA8" w:rsidRPr="00B93634" w:rsidRDefault="002E0DA8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2E0DA8" w:rsidRPr="00B93634" w:rsidRDefault="002E0DA8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бразовательной организации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ДНЕВНИК ПРОИЗВОДСТВЕННОЙ ПРАКТИКИ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егося _______________________________________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(Фамилия Имя Отчество)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по специальности/профессии __________________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группы ________________</w:t>
      </w:r>
    </w:p>
    <w:p w:rsidR="00517220" w:rsidRPr="00B93634" w:rsidRDefault="0051722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05B52" w:rsidRPr="00B93634" w:rsidRDefault="00F05B52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20_____ г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B9363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lastRenderedPageBreak/>
        <w:t>I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. ПАМЯТКА ОБУЧАЮЩЕМУСЯ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1. Производственная практика является составной частью основной профессиональной образовательной программы среднего профессионального образования. Практика по пр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филю специальности направлена на формирование у обучающегося общих и професси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нальных компетенций, приобретение практического опыта и реализуется в рамках мод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лей ОПОП СПО по каждому из видов профессиональной деятельности, предусмотренных ФГОС СПО по специальности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2. Продолжительность рабочёго дня практиканта должна соответствовать времени, уст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новленному трудовым законодательством Российской Федерации для соответствующих категорий работников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бучающиеся</w:t>
      </w:r>
      <w:proofErr w:type="gram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лледжа при прохождении производственной практики на предприят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ях, в учреждениях, организациях обязаны:</w:t>
      </w:r>
    </w:p>
    <w:p w:rsidR="00517220" w:rsidRPr="00B93634" w:rsidRDefault="00517220" w:rsidP="00B93634">
      <w:pPr>
        <w:numPr>
          <w:ilvl w:val="0"/>
          <w:numId w:val="12"/>
        </w:numPr>
        <w:shd w:val="clear" w:color="auto" w:fill="FFFFFF"/>
        <w:tabs>
          <w:tab w:val="left" w:pos="1080"/>
        </w:tabs>
        <w:suppressAutoHyphens w:val="0"/>
        <w:autoSpaceDN/>
        <w:spacing w:after="0" w:line="240" w:lineRule="auto"/>
        <w:ind w:left="0" w:firstLine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полностью выполнять задания, предусмотренные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программой производстве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ной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и;</w:t>
      </w:r>
    </w:p>
    <w:p w:rsidR="00517220" w:rsidRPr="00B93634" w:rsidRDefault="00517220" w:rsidP="00B93634">
      <w:pPr>
        <w:numPr>
          <w:ilvl w:val="0"/>
          <w:numId w:val="12"/>
        </w:numPr>
        <w:shd w:val="clear" w:color="auto" w:fill="FFFFFF"/>
        <w:tabs>
          <w:tab w:val="left" w:pos="1080"/>
        </w:tabs>
        <w:suppressAutoHyphens w:val="0"/>
        <w:autoSpaceDN/>
        <w:spacing w:after="0" w:line="240" w:lineRule="auto"/>
        <w:ind w:left="0" w:firstLine="720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соблюдать действующие на предприятии правила внутреннего трудового ра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порядка, строго соблюдать требования охраны труда, безопасности жизнедеятельности и пожарной безопасности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- сформировать портфель достижений, включающий всю документацию (свидетельства о квалификации, сертификаты, выполненные задания, отчеты, характеристики и т.д.), по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тверждающие результаты освоения общих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и профессиональных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ций, получе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ных в период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прохождения практики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 Порядок заполнения дневника: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1. Дневник заполняется студентом согласно графика прохождения производственной практики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2. Руководителями практики от предприятия заполняются графы: «Замечания руковод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теля», «Оценка и подпись» </w:t>
      </w:r>
      <w:r w:rsidR="00590A00" w:rsidRPr="00B93634">
        <w:rPr>
          <w:rFonts w:ascii="Times New Roman" w:eastAsia="Times New Roman" w:hAnsi="Times New Roman"/>
          <w:sz w:val="24"/>
          <w:szCs w:val="24"/>
          <w:lang w:eastAsia="ru-RU"/>
        </w:rPr>
        <w:t>напротив каждого вида работ,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выполняемого практикантом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3. Дневник заполняется разборчиво, синими чернилами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4. По окончании практики, дневник сдается руководителю практики от колледжа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. ПАМЯТКА РУКОВОДИТЕЛЮ ПРАКТИКИ ОТ ПРЕДПРИЯТИЯ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Руководитель практики от предприятия: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1. Знакомит практикантов с организацией работ непосредственно на рабочем месте, пр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одит вводный инструктаж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2. Осуществляет 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постоянный</w:t>
      </w:r>
      <w:proofErr w:type="gram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ь за работой практикантов, помогает правильно в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полнять задание и консультирует по производственным вопросам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3. Контролирует ведение дневника;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4. По окончании производственной практики составляет характеристику-отзыв, об отн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шении практикантов к работе, профессиональных качествах, знании технологического процесса, трудовой дисциплине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оизводственная практика 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Профессионального модуля __________________________________________________________</w:t>
      </w:r>
      <w:r w:rsidR="00743B1B"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</w:t>
      </w:r>
    </w:p>
    <w:p w:rsidR="005521C6" w:rsidRPr="00B93634" w:rsidRDefault="005521C6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</w:t>
      </w:r>
      <w:r w:rsidR="00743B1B"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__</w:t>
      </w:r>
      <w:r w:rsidR="005521C6"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____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Время прохождения практики с «____» ________  20 ___ г. по «____» ________  20 ___ г.</w:t>
      </w: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Руководитель практики от колледжа _____________________________________________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(фамилия, имя, отчество, должность)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85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Руководитель практики от организации (предприятия) ________________________</w:t>
      </w:r>
      <w:r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</w:t>
      </w:r>
      <w:r w:rsidR="005521C6"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</w:t>
      </w:r>
    </w:p>
    <w:p w:rsidR="005521C6" w:rsidRPr="00B93634" w:rsidRDefault="005521C6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  <w:r w:rsidR="005521C6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(фамилия, имя, отчество, должность)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Место прохождение практики 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proofErr w:type="gramStart"/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(наименование организации (предприятия)</w:t>
      </w:r>
      <w:proofErr w:type="gramEnd"/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Адрес и телефон организации (предприятия) 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730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Цель практики: 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Задачи практики</w:t>
      </w: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:</w:t>
      </w:r>
    </w:p>
    <w:p w:rsidR="00517220" w:rsidRPr="00B93634" w:rsidRDefault="00517220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521C6" w:rsidRPr="00B9363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_______________________________</w:t>
      </w:r>
    </w:p>
    <w:p w:rsidR="00517220" w:rsidRPr="00B93634" w:rsidRDefault="00517220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____________________________________________</w:t>
      </w:r>
      <w:r w:rsidR="005521C6"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________________</w:t>
      </w:r>
    </w:p>
    <w:p w:rsidR="00517220" w:rsidRPr="00B93634" w:rsidRDefault="00517220" w:rsidP="00B93634">
      <w:pPr>
        <w:shd w:val="clear" w:color="auto" w:fill="FFFFFF"/>
        <w:tabs>
          <w:tab w:val="left" w:leader="underscore" w:pos="6641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color w:val="000000"/>
          <w:spacing w:val="-4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3370"/>
          <w:tab w:val="left" w:leader="underscore" w:pos="6422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3370"/>
          <w:tab w:val="left" w:leader="underscore" w:pos="6422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Выбыл на практику ______________________</w:t>
      </w:r>
      <w:r w:rsidRPr="00B93634">
        <w:rPr>
          <w:rFonts w:ascii="Times New Roman" w:eastAsia="Times New Roman" w:hAnsi="Times New Roman"/>
          <w:color w:val="000000"/>
          <w:spacing w:val="2"/>
          <w:sz w:val="24"/>
          <w:szCs w:val="24"/>
          <w:lang w:eastAsia="ru-RU"/>
        </w:rPr>
        <w:t>20___г. ___________________________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 xml:space="preserve">(подпись </w:t>
      </w:r>
      <w:r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я практики от колледжа</w:t>
      </w:r>
      <w:r w:rsidRPr="00B93634">
        <w:rPr>
          <w:rFonts w:ascii="Times New Roman" w:eastAsia="Times New Roman" w:hAnsi="Times New Roman"/>
          <w:color w:val="000000"/>
          <w:spacing w:val="-2"/>
          <w:sz w:val="24"/>
          <w:szCs w:val="24"/>
          <w:lang w:eastAsia="ru-RU"/>
        </w:rPr>
        <w:t>)</w:t>
      </w:r>
    </w:p>
    <w:p w:rsidR="005521C6" w:rsidRPr="00B93634" w:rsidRDefault="005521C6" w:rsidP="00B93634">
      <w:pPr>
        <w:shd w:val="clear" w:color="auto" w:fill="FFFFFF"/>
        <w:tabs>
          <w:tab w:val="left" w:leader="underscore" w:pos="2467"/>
          <w:tab w:val="left" w:leader="underscore" w:pos="3434"/>
          <w:tab w:val="left" w:leader="underscore" w:pos="634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521C6" w:rsidRPr="00B93634" w:rsidRDefault="005521C6" w:rsidP="00B93634">
      <w:pPr>
        <w:shd w:val="clear" w:color="auto" w:fill="FFFFFF"/>
        <w:tabs>
          <w:tab w:val="left" w:leader="underscore" w:pos="2467"/>
          <w:tab w:val="left" w:leader="underscore" w:pos="3434"/>
          <w:tab w:val="left" w:leader="underscore" w:pos="634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2467"/>
          <w:tab w:val="left" w:leader="underscore" w:pos="3434"/>
          <w:tab w:val="left" w:leader="underscore" w:pos="6346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Прибыл на практику _____________________</w:t>
      </w:r>
      <w:r w:rsidRPr="00B93634">
        <w:rPr>
          <w:rFonts w:ascii="Times New Roman" w:eastAsia="Times New Roman" w:hAnsi="Times New Roman"/>
          <w:color w:val="000000"/>
          <w:spacing w:val="4"/>
          <w:sz w:val="24"/>
          <w:szCs w:val="24"/>
          <w:lang w:eastAsia="ru-RU"/>
        </w:rPr>
        <w:t>20___г.___________________________</w:t>
      </w:r>
    </w:p>
    <w:p w:rsidR="00460373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подпись руководителя практики от предприятия)</w:t>
      </w:r>
    </w:p>
    <w:p w:rsidR="00460373" w:rsidRPr="00B93634" w:rsidRDefault="00460373" w:rsidP="00B93634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17220" w:rsidRPr="00B93634" w:rsidRDefault="00517220" w:rsidP="00B93634">
      <w:pPr>
        <w:suppressAutoHyphens w:val="0"/>
        <w:autoSpaceDN/>
        <w:spacing w:after="0" w:line="240" w:lineRule="auto"/>
        <w:ind w:right="805"/>
        <w:jc w:val="right"/>
        <w:textAlignment w:val="auto"/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color w:val="000000"/>
          <w:spacing w:val="-5"/>
          <w:sz w:val="24"/>
          <w:szCs w:val="24"/>
          <w:lang w:eastAsia="ru-RU"/>
        </w:rPr>
        <w:t>М.П.</w:t>
      </w:r>
    </w:p>
    <w:p w:rsidR="008D5F71" w:rsidRPr="00B93634" w:rsidRDefault="008D5F71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CF009F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  <w:lastRenderedPageBreak/>
        <w:t>ТЕХНИКА БЕЗОПАСНОСТИ</w:t>
      </w:r>
    </w:p>
    <w:p w:rsidR="00441619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pacing w:val="-2"/>
          <w:sz w:val="24"/>
          <w:szCs w:val="24"/>
          <w:lang w:eastAsia="ru-RU"/>
        </w:rPr>
      </w:pPr>
    </w:p>
    <w:p w:rsidR="00441619" w:rsidRPr="00B93634" w:rsidRDefault="00441619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441619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ВВОДНЫЙ ИНСТРУКТАЖ</w:t>
      </w:r>
    </w:p>
    <w:p w:rsidR="00CF009F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 xml:space="preserve">       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На____________________________________________________________________________</w:t>
      </w:r>
    </w:p>
    <w:p w:rsidR="00CF009F" w:rsidRPr="00B93634" w:rsidRDefault="00441619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t>наименование предприятия</w:t>
      </w:r>
    </w:p>
    <w:p w:rsidR="00441619" w:rsidRPr="00B93634" w:rsidRDefault="00441619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амилия, инициалы и должность лица, проводившего вводный инструктаж</w:t>
      </w:r>
    </w:p>
    <w:p w:rsidR="00441619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         ________________________________________________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дпись лица, проводившего </w:t>
      </w: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структаж______________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дпись </w:t>
      </w:r>
      <w:proofErr w:type="gramStart"/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структируемого</w:t>
      </w:r>
      <w:proofErr w:type="gramEnd"/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_____________________________</w:t>
      </w:r>
    </w:p>
    <w:p w:rsidR="00DA5940" w:rsidRPr="00B93634" w:rsidRDefault="00DA5940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ата «____»__________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ab/>
        <w:t xml:space="preserve"> 20___г.</w:t>
      </w: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ОБУЧЕНИЕ НА РАБОЧЕМ МЕСТЕ</w:t>
      </w: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Фамилия, инициалы и должность лица, проводившего обучение на рабочем ме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с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те____________________________________________________________</w:t>
      </w: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Подпись лица, проводившего</w:t>
      </w:r>
    </w:p>
    <w:p w:rsidR="00DA5940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структаж____________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DF6E53" w:rsidRPr="00B93634" w:rsidRDefault="00DF6E53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 xml:space="preserve">Подпись </w:t>
      </w:r>
      <w:proofErr w:type="gramStart"/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инструктируемого</w:t>
      </w:r>
      <w:proofErr w:type="gramEnd"/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_____________________________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8D5F71" w:rsidRPr="00B93634" w:rsidRDefault="008D5F71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>Дата «____»__________</w:t>
      </w:r>
      <w:r w:rsidRPr="00B93634">
        <w:rPr>
          <w:rFonts w:ascii="Times New Roman" w:eastAsia="Times New Roman" w:hAnsi="Times New Roman"/>
          <w:spacing w:val="-2"/>
          <w:sz w:val="24"/>
          <w:szCs w:val="24"/>
          <w:lang w:eastAsia="ru-RU"/>
        </w:rPr>
        <w:tab/>
        <w:t xml:space="preserve"> 20___г.</w:t>
      </w:r>
    </w:p>
    <w:p w:rsidR="00CF009F" w:rsidRPr="00B93634" w:rsidRDefault="00CF009F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E731F0" w:rsidRPr="00B93634" w:rsidRDefault="00E731F0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p w:rsidR="00CF009F" w:rsidRPr="00B93634" w:rsidRDefault="00CF009F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</w:p>
    <w:tbl>
      <w:tblPr>
        <w:tblW w:w="10207" w:type="dxa"/>
        <w:tblInd w:w="-41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993"/>
        <w:gridCol w:w="6237"/>
        <w:gridCol w:w="2977"/>
      </w:tblGrid>
      <w:tr w:rsidR="00074713" w:rsidRPr="00B93634" w:rsidTr="00074713">
        <w:trPr>
          <w:trHeight w:hRule="exact"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ind w:left="120"/>
              <w:textAlignment w:val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lastRenderedPageBreak/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ind w:left="120"/>
              <w:textAlignment w:val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Рабочее место и краткое содержание выполняемых работ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hideMark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ind w:left="120"/>
              <w:textAlignment w:val="auto"/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</w:pP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t>Отметка руко</w:t>
            </w:r>
            <w:r w:rsidRPr="00B93634">
              <w:rPr>
                <w:rFonts w:ascii="Times New Roman" w:eastAsia="Times New Roman" w:hAnsi="Times New Roman"/>
                <w:b/>
                <w:color w:val="000000"/>
                <w:spacing w:val="2"/>
                <w:sz w:val="24"/>
                <w:szCs w:val="24"/>
                <w:shd w:val="clear" w:color="auto" w:fill="FFFFFF"/>
              </w:rPr>
              <w:softHyphen/>
              <w:t>водителя от производства</w:t>
            </w:r>
          </w:p>
        </w:tc>
      </w:tr>
      <w:tr w:rsidR="00074713" w:rsidRPr="00B93634" w:rsidTr="00074713">
        <w:trPr>
          <w:trHeight w:hRule="exact" w:val="3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713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91506" w:rsidRPr="00B93634" w:rsidTr="00074713">
        <w:trPr>
          <w:trHeight w:hRule="exact" w:val="3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391506" w:rsidRPr="00B93634" w:rsidRDefault="00391506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74713" w:rsidRPr="00B93634" w:rsidTr="00074713">
        <w:trPr>
          <w:trHeight w:hRule="exact" w:val="3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074713" w:rsidRPr="00B93634" w:rsidRDefault="00074713" w:rsidP="00B93634">
            <w:pPr>
              <w:widowControl w:val="0"/>
              <w:suppressAutoHyphens w:val="0"/>
              <w:autoSpaceDN/>
              <w:spacing w:after="0" w:line="240" w:lineRule="auto"/>
              <w:textAlignment w:val="auto"/>
              <w:rPr>
                <w:rFonts w:ascii="Times New Roman" w:eastAsia="Courier New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spacing w:val="-2"/>
          <w:sz w:val="24"/>
          <w:szCs w:val="24"/>
          <w:lang w:eastAsia="ru-RU"/>
        </w:rPr>
        <w:lastRenderedPageBreak/>
        <w:t>Наименование образовательной организации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315"/>
        <w:jc w:val="center"/>
        <w:textAlignment w:val="auto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9545B" w:rsidRDefault="00B9545B" w:rsidP="00B93634">
      <w:pPr>
        <w:suppressAutoHyphens w:val="0"/>
        <w:autoSpaceDN/>
        <w:spacing w:after="0" w:line="240" w:lineRule="auto"/>
        <w:ind w:right="-315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ind w:right="-315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1F0" w:rsidRDefault="00E731F0" w:rsidP="00B93634">
      <w:pPr>
        <w:suppressAutoHyphens w:val="0"/>
        <w:autoSpaceDN/>
        <w:spacing w:after="0" w:line="240" w:lineRule="auto"/>
        <w:ind w:right="-315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731F0" w:rsidRPr="00B93634" w:rsidRDefault="00E731F0" w:rsidP="00B93634">
      <w:pPr>
        <w:suppressAutoHyphens w:val="0"/>
        <w:autoSpaceDN/>
        <w:spacing w:after="0" w:line="240" w:lineRule="auto"/>
        <w:ind w:right="-315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315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aps/>
          <w:sz w:val="24"/>
          <w:szCs w:val="24"/>
          <w:lang w:eastAsia="ru-RU"/>
        </w:rPr>
        <w:t>ОТЧЕТ  ПО 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Е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/>
        <w:t>__________________________________________________________________</w:t>
      </w:r>
    </w:p>
    <w:p w:rsidR="00B9545B" w:rsidRPr="00B93634" w:rsidRDefault="00B9545B" w:rsidP="00B93634">
      <w:pPr>
        <w:suppressAutoHyphens w:val="0"/>
        <w:autoSpaceDE w:val="0"/>
        <w:adjustRightInd w:val="0"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ид  практики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Специальность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Код и наименование специальности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left="2160" w:firstLine="709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тудент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а(</w:t>
      </w:r>
      <w:proofErr w:type="spellStart"/>
      <w:proofErr w:type="gram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proofErr w:type="spell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)________ курса </w:t>
      </w:r>
      <w:proofErr w:type="spell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группы</w:t>
      </w:r>
      <w:proofErr w:type="spellEnd"/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форма обучения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(очная, заочная)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/>
        <w:t>(Фамилия, имя, отчество)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23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Место практики _____________________________________________________________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Название организации)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E w:val="0"/>
        <w:adjustRightInd w:val="0"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рок практики  с «___»_____20__ г. по «___»_______20__ г.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Руководители  практики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от организации 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____________________________      ______________   _______________ 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должность                                                    подпись                   ФИО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т колледжа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__________________________      ______________   _______________ </w:t>
      </w:r>
    </w:p>
    <w:p w:rsidR="00B9545B" w:rsidRPr="00B93634" w:rsidRDefault="00B9545B" w:rsidP="00B93634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должность                                         подпись                   ФИО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овая оценка по практике ____________________ ____________________</w:t>
      </w:r>
    </w:p>
    <w:p w:rsidR="00B9545B" w:rsidRPr="00B93634" w:rsidRDefault="00B9545B" w:rsidP="00B93634">
      <w:pPr>
        <w:suppressAutoHyphens w:val="0"/>
        <w:autoSpaceDN/>
        <w:spacing w:after="0" w:line="240" w:lineRule="auto"/>
        <w:ind w:right="-31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9545B" w:rsidRPr="00B93634" w:rsidRDefault="00B9545B" w:rsidP="00B93634">
      <w:pPr>
        <w:suppressAutoHyphens w:val="0"/>
        <w:autoSpaceDN/>
        <w:spacing w:after="0" w:line="240" w:lineRule="auto"/>
        <w:ind w:left="4248" w:firstLine="708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731F0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lastRenderedPageBreak/>
        <w:t xml:space="preserve">Отчет обучающегося об итогах прохождения 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  <w:t>производственной практики</w:t>
      </w:r>
    </w:p>
    <w:p w:rsidR="00517220" w:rsidRPr="00B93634" w:rsidRDefault="00517220" w:rsidP="00B93634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bCs/>
          <w:color w:val="000000"/>
          <w:spacing w:val="-5"/>
          <w:sz w:val="24"/>
          <w:szCs w:val="24"/>
          <w:lang w:eastAsia="ru-RU"/>
        </w:rPr>
      </w:pPr>
    </w:p>
    <w:p w:rsidR="00517220" w:rsidRPr="00B93634" w:rsidRDefault="00517220" w:rsidP="00B93634">
      <w:pPr>
        <w:shd w:val="clear" w:color="auto" w:fill="FFFFFF"/>
        <w:tabs>
          <w:tab w:val="left" w:leader="underscore" w:pos="6663"/>
        </w:tabs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</w:t>
      </w:r>
      <w:r w:rsidR="004D5371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</w:t>
      </w:r>
      <w:r w:rsidR="00F32ADA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32ADA"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517220" w:rsidP="00E731F0">
      <w:pPr>
        <w:shd w:val="clear" w:color="auto" w:fill="FFFFFF"/>
        <w:tabs>
          <w:tab w:val="left" w:pos="4094"/>
          <w:tab w:val="left" w:leader="underscore" w:pos="6816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color w:val="000000"/>
          <w:spacing w:val="-5"/>
          <w:sz w:val="24"/>
          <w:szCs w:val="24"/>
          <w:lang w:eastAsia="ru-RU"/>
        </w:rPr>
        <w:br w:type="page"/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ind w:firstLine="709"/>
        <w:jc w:val="center"/>
        <w:textAlignment w:val="auto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аттестационный лист по учебной/производственной практике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ФИО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обучающийс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я(</w:t>
      </w:r>
      <w:proofErr w:type="spellStart"/>
      <w:proofErr w:type="gram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аяся</w:t>
      </w:r>
      <w:proofErr w:type="spell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) на _____ курсе по профессии ППКРС / специальности ППССЗ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  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код и наименование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успешно проше</w:t>
      </w:r>
      <w:proofErr w:type="gramStart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л(</w:t>
      </w:r>
      <w:proofErr w:type="gramEnd"/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ла) учебную / производственную практику по профессиональному мод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лю 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ind w:firstLine="708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офессионального модуля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 объеме ______ часов  с «___»_____20__ г. по «___»_______20__ г.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 организации ____________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наименование организации, юридический адрес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ценка сформированности ПК через виды и качество выполнения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899"/>
        <w:gridCol w:w="3763"/>
        <w:gridCol w:w="993"/>
        <w:gridCol w:w="1099"/>
      </w:tblGrid>
      <w:tr w:rsidR="007D67AB" w:rsidRPr="00B93634" w:rsidTr="00250E9E">
        <w:trPr>
          <w:jc w:val="center"/>
        </w:trPr>
        <w:tc>
          <w:tcPr>
            <w:tcW w:w="817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</w:t>
            </w:r>
            <w:proofErr w:type="spellEnd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К</w:t>
            </w: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ые показатели оценивания результата (ОПОР) ПК</w:t>
            </w:r>
          </w:p>
        </w:tc>
        <w:tc>
          <w:tcPr>
            <w:tcW w:w="3763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ы и качество выполненных работ (по требованию ФГОС «уметь», «опыт»)</w:t>
            </w:r>
          </w:p>
        </w:tc>
        <w:tc>
          <w:tcPr>
            <w:tcW w:w="2092" w:type="dxa"/>
            <w:gridSpan w:val="2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енка сформ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ованности ПК</w:t>
            </w: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vMerge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vMerge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ДА»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ЕТ»</w:t>
            </w: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К 1</w:t>
            </w:r>
          </w:p>
        </w:tc>
        <w:tc>
          <w:tcPr>
            <w:tcW w:w="28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rPr>
          <w:jc w:val="center"/>
        </w:trPr>
        <w:tc>
          <w:tcPr>
            <w:tcW w:w="817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К </w:t>
            </w: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8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6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9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***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80-100% - «5»       70-80% - «4»        60-70% - «3»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Характеристика деятельности обучающегося во время </w:t>
      </w:r>
      <w:r w:rsidR="00116668"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изводственной 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и через оценку сформированности ОК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"/>
        <w:gridCol w:w="5142"/>
        <w:gridCol w:w="1259"/>
        <w:gridCol w:w="1111"/>
        <w:gridCol w:w="1138"/>
      </w:tblGrid>
      <w:tr w:rsidR="007D67AB" w:rsidRPr="00B93634" w:rsidTr="00250E9E">
        <w:tc>
          <w:tcPr>
            <w:tcW w:w="936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ц</w:t>
            </w:r>
            <w:proofErr w:type="spellEnd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К</w:t>
            </w:r>
          </w:p>
        </w:tc>
        <w:tc>
          <w:tcPr>
            <w:tcW w:w="5366" w:type="dxa"/>
            <w:vMerge w:val="restart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Основные показатели оценивания результата (ОПОР) </w:t>
            </w:r>
          </w:p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ровни оценки ОК</w:t>
            </w:r>
          </w:p>
        </w:tc>
      </w:tr>
      <w:tr w:rsidR="007D67AB" w:rsidRPr="00B93634" w:rsidTr="00250E9E">
        <w:tc>
          <w:tcPr>
            <w:tcW w:w="936" w:type="dxa"/>
            <w:vMerge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366" w:type="dxa"/>
            <w:vMerge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1108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016" w:type="dxa"/>
            <w:shd w:val="clear" w:color="auto" w:fill="auto"/>
            <w:vAlign w:val="center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center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сокий</w:t>
            </w:r>
          </w:p>
        </w:tc>
      </w:tr>
      <w:tr w:rsidR="007D67AB" w:rsidRPr="00B93634" w:rsidTr="00250E9E">
        <w:tc>
          <w:tcPr>
            <w:tcW w:w="93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 1</w:t>
            </w:r>
          </w:p>
        </w:tc>
        <w:tc>
          <w:tcPr>
            <w:tcW w:w="536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c>
          <w:tcPr>
            <w:tcW w:w="93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36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D67AB" w:rsidRPr="00B93634" w:rsidTr="00250E9E">
        <w:tc>
          <w:tcPr>
            <w:tcW w:w="93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</w:t>
            </w:r>
            <w:proofErr w:type="gramStart"/>
            <w:r w:rsidRPr="00B93634"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n</w:t>
            </w:r>
            <w:proofErr w:type="gramEnd"/>
          </w:p>
        </w:tc>
        <w:tc>
          <w:tcPr>
            <w:tcW w:w="536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8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16" w:type="dxa"/>
            <w:shd w:val="clear" w:color="auto" w:fill="auto"/>
          </w:tcPr>
          <w:p w:rsidR="007D67AB" w:rsidRPr="00B93634" w:rsidRDefault="007D67AB" w:rsidP="00B93634">
            <w:pPr>
              <w:suppressAutoHyphens w:val="0"/>
              <w:autoSpaceDN/>
              <w:spacing w:after="0" w:line="240" w:lineRule="auto"/>
              <w:jc w:val="both"/>
              <w:textAlignment w:val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ОК…, ОК… … - низкий уровень  ОК…, ОК… … - средний уровень ОК…, ОК… … - в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ы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кий уровень 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КЛЮЧЕНИЕ 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(оценить сформированность ПК и уровень сформированности ОК)</w:t>
      </w: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За период учебной практики студентом (ФИО) _________ была продемонстрирована сформированность ПК ___________________________________________;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уровень сформированности ОК ___________________________________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Рекомендации: обратить внимание …. требует внимания…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«___»._______.20___ 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Подпись руководителя практики 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/ ФИО, должность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ind w:firstLine="708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Подпись ответственного лица организации (базы практики)</w:t>
      </w:r>
    </w:p>
    <w:p w:rsidR="007D67AB" w:rsidRPr="00B93634" w:rsidRDefault="007D67AB" w:rsidP="00B93634">
      <w:pPr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</w:pBd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/ ФИО, должность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outlineLvl w:val="5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right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D67AB" w:rsidRPr="00B93634" w:rsidRDefault="007D67AB" w:rsidP="00B93634">
      <w:pPr>
        <w:keepNext/>
        <w:suppressAutoHyphens w:val="0"/>
        <w:autoSpaceDN/>
        <w:spacing w:after="0" w:line="240" w:lineRule="auto"/>
        <w:jc w:val="right"/>
        <w:textAlignment w:val="auto"/>
        <w:outlineLvl w:val="1"/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</w:pPr>
      <w:r w:rsidRPr="00B93634">
        <w:rPr>
          <w:rFonts w:ascii="Times New Roman" w:eastAsia="Times New Roman" w:hAnsi="Times New Roman"/>
          <w:bCs/>
          <w:iCs/>
          <w:sz w:val="24"/>
          <w:szCs w:val="24"/>
          <w:u w:val="single"/>
          <w:lang w:eastAsia="ru-RU"/>
        </w:rPr>
        <w:lastRenderedPageBreak/>
        <w:t xml:space="preserve">Выполняется на фирменном бланке организации – базы производственной практики </w:t>
      </w:r>
    </w:p>
    <w:p w:rsidR="006E4DBC" w:rsidRPr="00B93634" w:rsidRDefault="006E4DBC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DBC" w:rsidRPr="00B93634" w:rsidRDefault="006E4DBC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DBC" w:rsidRPr="00B93634" w:rsidRDefault="006E4DBC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ХАРАКТЕРИСТИКА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На студента 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6E4DBC" w:rsidRPr="00B93634">
        <w:rPr>
          <w:rFonts w:ascii="Times New Roman" w:eastAsia="Times New Roman" w:hAnsi="Times New Roman"/>
          <w:i/>
          <w:sz w:val="24"/>
          <w:szCs w:val="24"/>
          <w:lang w:eastAsia="ru-RU"/>
        </w:rPr>
        <w:t>наименование образовательной организации</w:t>
      </w:r>
      <w:r w:rsidR="006E4DBC" w:rsidRPr="00B9363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ФИО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группы __________________ 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Специальность 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(код и наименование специальности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проходившего практику с ____________ по ___________ 20____ г.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на базе: 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название организации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по</w:t>
      </w: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(вид производственной  практики)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sz w:val="24"/>
          <w:szCs w:val="24"/>
          <w:lang w:eastAsia="ru-RU"/>
        </w:rPr>
        <w:t>Показатели выполнения производственных заданий: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уровень теоретической подготовки _______________________________________________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качество выполненных _________________________________________________________</w:t>
      </w:r>
    </w:p>
    <w:p w:rsidR="007D67AB" w:rsidRPr="00B93634" w:rsidRDefault="007D67AB" w:rsidP="00B93634">
      <w:pPr>
        <w:tabs>
          <w:tab w:val="left" w:pos="4365"/>
        </w:tabs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keepNext/>
        <w:widowControl w:val="0"/>
        <w:suppressAutoHyphens w:val="0"/>
        <w:autoSpaceDE w:val="0"/>
        <w:adjustRightInd w:val="0"/>
        <w:spacing w:after="0" w:line="240" w:lineRule="auto"/>
        <w:jc w:val="both"/>
        <w:textAlignment w:val="auto"/>
        <w:outlineLvl w:val="3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рудовая дисциплина и соблюдение техники безопасности </w:t>
      </w:r>
      <w:r w:rsidRPr="00B93634">
        <w:rPr>
          <w:rFonts w:ascii="Times New Roman" w:eastAsia="Times New Roman" w:hAnsi="Times New Roman"/>
          <w:bCs/>
          <w:i/>
          <w:sz w:val="24"/>
          <w:szCs w:val="24"/>
          <w:u w:val="single"/>
          <w:lang w:eastAsia="ru-RU"/>
        </w:rPr>
        <w:t xml:space="preserve"> </w:t>
      </w:r>
      <w:r w:rsidRPr="00B9363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Выводы и предложения 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«___».__________________    20___ </w:t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практики от организации </w:t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___________      ______________   _______________ </w:t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должность                                                              подпись                   ФИО</w:t>
      </w:r>
    </w:p>
    <w:p w:rsidR="007D67AB" w:rsidRPr="00B93634" w:rsidRDefault="007D67AB" w:rsidP="00B93634">
      <w:pPr>
        <w:widowControl w:val="0"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sz w:val="24"/>
          <w:szCs w:val="24"/>
          <w:lang w:eastAsia="ru-RU"/>
        </w:rPr>
        <w:t xml:space="preserve">М.П.  </w:t>
      </w:r>
    </w:p>
    <w:p w:rsidR="007D67AB" w:rsidRPr="00B93634" w:rsidRDefault="007D67AB" w:rsidP="00B93634">
      <w:pPr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9363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EE7859" w:rsidRPr="00B93634" w:rsidRDefault="00EE7859" w:rsidP="00B9363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E7859" w:rsidRPr="00B93634" w:rsidSect="005F0CA1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949" w:rsidRDefault="00345949">
      <w:pPr>
        <w:spacing w:after="0" w:line="240" w:lineRule="auto"/>
      </w:pPr>
      <w:r>
        <w:separator/>
      </w:r>
    </w:p>
  </w:endnote>
  <w:endnote w:type="continuationSeparator" w:id="0">
    <w:p w:rsidR="00345949" w:rsidRDefault="0034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949" w:rsidRDefault="0034594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45949" w:rsidRDefault="0034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B72"/>
    <w:multiLevelType w:val="hybridMultilevel"/>
    <w:tmpl w:val="0816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A108E"/>
    <w:multiLevelType w:val="hybridMultilevel"/>
    <w:tmpl w:val="0BC85F28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>
    <w:nsid w:val="14A5369C"/>
    <w:multiLevelType w:val="multilevel"/>
    <w:tmpl w:val="7F9CF57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5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7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9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1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3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5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7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93" w:hanging="360"/>
      </w:pPr>
      <w:rPr>
        <w:rFonts w:ascii="Wingdings" w:hAnsi="Wingdings"/>
      </w:rPr>
    </w:lvl>
  </w:abstractNum>
  <w:abstractNum w:abstractNumId="3">
    <w:nsid w:val="16C123EC"/>
    <w:multiLevelType w:val="multilevel"/>
    <w:tmpl w:val="7842DDD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2EA94AEE"/>
    <w:multiLevelType w:val="multilevel"/>
    <w:tmpl w:val="97946CE2"/>
    <w:lvl w:ilvl="0">
      <w:start w:val="1"/>
      <w:numFmt w:val="decimal"/>
      <w:lvlText w:val="%1.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36D018C1"/>
    <w:multiLevelType w:val="hybridMultilevel"/>
    <w:tmpl w:val="3A6E2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597DF1"/>
    <w:multiLevelType w:val="multilevel"/>
    <w:tmpl w:val="C8A298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3E050192"/>
    <w:multiLevelType w:val="hybridMultilevel"/>
    <w:tmpl w:val="B32E8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4588E"/>
    <w:multiLevelType w:val="multilevel"/>
    <w:tmpl w:val="F47017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892" w:hanging="360"/>
      </w:pPr>
      <w:rPr>
        <w:rFonts w:ascii="Times New Roman" w:eastAsia="Times New Roman" w:hAnsi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784" w:hanging="720"/>
      </w:pPr>
      <w:rPr>
        <w:rFonts w:ascii="Times New Roman" w:eastAsia="Times New Roman" w:hAnsi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2316" w:hanging="720"/>
      </w:pPr>
      <w:rPr>
        <w:rFonts w:ascii="Times New Roman" w:eastAsia="Times New Roman" w:hAnsi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3208" w:hanging="1080"/>
      </w:pPr>
      <w:rPr>
        <w:rFonts w:ascii="Times New Roman" w:eastAsia="Times New Roman" w:hAnsi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3740" w:hanging="1080"/>
      </w:pPr>
      <w:rPr>
        <w:rFonts w:ascii="Times New Roman" w:eastAsia="Times New Roman" w:hAnsi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ascii="Times New Roman" w:eastAsia="Times New Roman" w:hAnsi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5164" w:hanging="1440"/>
      </w:pPr>
      <w:rPr>
        <w:rFonts w:ascii="Times New Roman" w:eastAsia="Times New Roman" w:hAnsi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ascii="Times New Roman" w:eastAsia="Times New Roman" w:hAnsi="Times New Roman" w:hint="default"/>
        <w:b/>
        <w:sz w:val="24"/>
      </w:rPr>
    </w:lvl>
  </w:abstractNum>
  <w:abstractNum w:abstractNumId="9">
    <w:nsid w:val="4C93600F"/>
    <w:multiLevelType w:val="multilevel"/>
    <w:tmpl w:val="FAB21DAE"/>
    <w:lvl w:ilvl="0">
      <w:start w:val="1"/>
      <w:numFmt w:val="decimal"/>
      <w:lvlText w:val="%1."/>
      <w:lvlJc w:val="left"/>
      <w:pPr>
        <w:ind w:left="3459" w:hanging="281"/>
      </w:pPr>
      <w:rPr>
        <w:rFonts w:ascii="Times New Roman" w:eastAsia="Times New Roman" w:hAnsi="Times New Roman" w:cs="Times New Roman"/>
        <w:b/>
        <w:bCs/>
        <w:w w:val="100"/>
        <w:sz w:val="28"/>
        <w:szCs w:val="28"/>
      </w:rPr>
    </w:lvl>
    <w:lvl w:ilvl="1">
      <w:numFmt w:val="bullet"/>
      <w:lvlText w:val="•"/>
      <w:lvlJc w:val="left"/>
      <w:pPr>
        <w:ind w:left="4118" w:hanging="281"/>
      </w:pPr>
    </w:lvl>
    <w:lvl w:ilvl="2">
      <w:numFmt w:val="bullet"/>
      <w:lvlText w:val="•"/>
      <w:lvlJc w:val="left"/>
      <w:pPr>
        <w:ind w:left="4777" w:hanging="281"/>
      </w:pPr>
    </w:lvl>
    <w:lvl w:ilvl="3">
      <w:numFmt w:val="bullet"/>
      <w:lvlText w:val="•"/>
      <w:lvlJc w:val="left"/>
      <w:pPr>
        <w:ind w:left="5436" w:hanging="281"/>
      </w:pPr>
    </w:lvl>
    <w:lvl w:ilvl="4">
      <w:numFmt w:val="bullet"/>
      <w:lvlText w:val="•"/>
      <w:lvlJc w:val="left"/>
      <w:pPr>
        <w:ind w:left="6095" w:hanging="281"/>
      </w:pPr>
    </w:lvl>
    <w:lvl w:ilvl="5">
      <w:numFmt w:val="bullet"/>
      <w:lvlText w:val="•"/>
      <w:lvlJc w:val="left"/>
      <w:pPr>
        <w:ind w:left="6754" w:hanging="281"/>
      </w:pPr>
    </w:lvl>
    <w:lvl w:ilvl="6">
      <w:numFmt w:val="bullet"/>
      <w:lvlText w:val="•"/>
      <w:lvlJc w:val="left"/>
      <w:pPr>
        <w:ind w:left="7413" w:hanging="281"/>
      </w:pPr>
    </w:lvl>
    <w:lvl w:ilvl="7">
      <w:numFmt w:val="bullet"/>
      <w:lvlText w:val="•"/>
      <w:lvlJc w:val="left"/>
      <w:pPr>
        <w:ind w:left="8072" w:hanging="281"/>
      </w:pPr>
    </w:lvl>
    <w:lvl w:ilvl="8">
      <w:numFmt w:val="bullet"/>
      <w:lvlText w:val="•"/>
      <w:lvlJc w:val="left"/>
      <w:pPr>
        <w:ind w:left="8731" w:hanging="281"/>
      </w:pPr>
    </w:lvl>
  </w:abstractNum>
  <w:abstractNum w:abstractNumId="10">
    <w:nsid w:val="51590543"/>
    <w:multiLevelType w:val="hybridMultilevel"/>
    <w:tmpl w:val="F852163A"/>
    <w:lvl w:ilvl="0" w:tplc="EAA6A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64DF4"/>
    <w:multiLevelType w:val="multilevel"/>
    <w:tmpl w:val="F0104C68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2">
    <w:nsid w:val="63435777"/>
    <w:multiLevelType w:val="multilevel"/>
    <w:tmpl w:val="8418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>
    <w:nsid w:val="68681A37"/>
    <w:multiLevelType w:val="hybridMultilevel"/>
    <w:tmpl w:val="B810C4BC"/>
    <w:lvl w:ilvl="0" w:tplc="33944190">
      <w:start w:val="3"/>
      <w:numFmt w:val="decimal"/>
      <w:lvlText w:val="%1."/>
      <w:lvlJc w:val="left"/>
      <w:pPr>
        <w:ind w:left="1973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4">
    <w:nsid w:val="74966242"/>
    <w:multiLevelType w:val="multilevel"/>
    <w:tmpl w:val="9B661696"/>
    <w:lvl w:ilvl="0">
      <w:start w:val="1"/>
      <w:numFmt w:val="decimal"/>
      <w:lvlText w:val="%1."/>
      <w:lvlJc w:val="left"/>
      <w:pPr>
        <w:ind w:left="693" w:hanging="396"/>
      </w:pPr>
      <w:rPr>
        <w:rFonts w:ascii="Times New Roman" w:eastAsia="Times New Roman" w:hAnsi="Times New Roman" w:cs="Times New Roman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."/>
      <w:lvlJc w:val="left"/>
      <w:pPr>
        <w:ind w:left="693" w:hanging="576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313" w:hanging="576"/>
      </w:pPr>
    </w:lvl>
    <w:lvl w:ilvl="3">
      <w:numFmt w:val="bullet"/>
      <w:lvlText w:val="•"/>
      <w:lvlJc w:val="left"/>
      <w:pPr>
        <w:ind w:left="3120" w:hanging="576"/>
      </w:pPr>
    </w:lvl>
    <w:lvl w:ilvl="4">
      <w:numFmt w:val="bullet"/>
      <w:lvlText w:val="•"/>
      <w:lvlJc w:val="left"/>
      <w:pPr>
        <w:ind w:left="3927" w:hanging="576"/>
      </w:pPr>
    </w:lvl>
    <w:lvl w:ilvl="5">
      <w:numFmt w:val="bullet"/>
      <w:lvlText w:val="•"/>
      <w:lvlJc w:val="left"/>
      <w:pPr>
        <w:ind w:left="4734" w:hanging="576"/>
      </w:pPr>
    </w:lvl>
    <w:lvl w:ilvl="6">
      <w:numFmt w:val="bullet"/>
      <w:lvlText w:val="•"/>
      <w:lvlJc w:val="left"/>
      <w:pPr>
        <w:ind w:left="5541" w:hanging="576"/>
      </w:pPr>
    </w:lvl>
    <w:lvl w:ilvl="7">
      <w:numFmt w:val="bullet"/>
      <w:lvlText w:val="•"/>
      <w:lvlJc w:val="left"/>
      <w:pPr>
        <w:ind w:left="6348" w:hanging="576"/>
      </w:pPr>
    </w:lvl>
    <w:lvl w:ilvl="8">
      <w:numFmt w:val="bullet"/>
      <w:lvlText w:val="•"/>
      <w:lvlJc w:val="left"/>
      <w:pPr>
        <w:ind w:left="7155" w:hanging="576"/>
      </w:pPr>
    </w:lvl>
  </w:abstractNum>
  <w:abstractNum w:abstractNumId="15">
    <w:nsid w:val="77914F8A"/>
    <w:multiLevelType w:val="hybridMultilevel"/>
    <w:tmpl w:val="C33C4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F674B6"/>
    <w:multiLevelType w:val="hybridMultilevel"/>
    <w:tmpl w:val="51E06D68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7">
    <w:nsid w:val="790A4867"/>
    <w:multiLevelType w:val="multilevel"/>
    <w:tmpl w:val="A172FC4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2" w:hanging="420"/>
      </w:pPr>
      <w:rPr>
        <w:rFonts w:ascii="Times New Roman" w:eastAsia="Times New Roman" w:hAnsi="Times New Roman" w:cs="Times New Roman"/>
        <w:b/>
        <w:bCs/>
        <w:spacing w:val="-3"/>
        <w:w w:val="99"/>
        <w:sz w:val="24"/>
        <w:szCs w:val="24"/>
      </w:rPr>
    </w:lvl>
    <w:lvl w:ilvl="2">
      <w:numFmt w:val="bullet"/>
      <w:lvlText w:val="•"/>
      <w:lvlJc w:val="left"/>
      <w:pPr>
        <w:ind w:left="2105" w:hanging="420"/>
      </w:pPr>
    </w:lvl>
    <w:lvl w:ilvl="3">
      <w:numFmt w:val="bullet"/>
      <w:lvlText w:val="•"/>
      <w:lvlJc w:val="left"/>
      <w:pPr>
        <w:ind w:left="3098" w:hanging="420"/>
      </w:pPr>
    </w:lvl>
    <w:lvl w:ilvl="4">
      <w:numFmt w:val="bullet"/>
      <w:lvlText w:val="•"/>
      <w:lvlJc w:val="left"/>
      <w:pPr>
        <w:ind w:left="4091" w:hanging="420"/>
      </w:pPr>
    </w:lvl>
    <w:lvl w:ilvl="5">
      <w:numFmt w:val="bullet"/>
      <w:lvlText w:val="•"/>
      <w:lvlJc w:val="left"/>
      <w:pPr>
        <w:ind w:left="5084" w:hanging="420"/>
      </w:pPr>
    </w:lvl>
    <w:lvl w:ilvl="6">
      <w:numFmt w:val="bullet"/>
      <w:lvlText w:val="•"/>
      <w:lvlJc w:val="left"/>
      <w:pPr>
        <w:ind w:left="6077" w:hanging="420"/>
      </w:pPr>
    </w:lvl>
    <w:lvl w:ilvl="7">
      <w:numFmt w:val="bullet"/>
      <w:lvlText w:val="•"/>
      <w:lvlJc w:val="left"/>
      <w:pPr>
        <w:ind w:left="7070" w:hanging="420"/>
      </w:pPr>
    </w:lvl>
    <w:lvl w:ilvl="8">
      <w:numFmt w:val="bullet"/>
      <w:lvlText w:val="•"/>
      <w:lvlJc w:val="left"/>
      <w:pPr>
        <w:ind w:left="8063" w:hanging="420"/>
      </w:pPr>
    </w:lvl>
  </w:abstractNum>
  <w:abstractNum w:abstractNumId="18">
    <w:nsid w:val="7942370F"/>
    <w:multiLevelType w:val="multilevel"/>
    <w:tmpl w:val="E7EE4184"/>
    <w:lvl w:ilvl="0">
      <w:start w:val="4"/>
      <w:numFmt w:val="decimal"/>
      <w:lvlText w:val="%1"/>
      <w:lvlJc w:val="left"/>
      <w:pPr>
        <w:ind w:left="532" w:hanging="420"/>
      </w:pPr>
    </w:lvl>
    <w:lvl w:ilvl="1">
      <w:start w:val="1"/>
      <w:numFmt w:val="decimal"/>
      <w:lvlText w:val="%1.%2."/>
      <w:lvlJc w:val="left"/>
      <w:pPr>
        <w:ind w:left="532" w:hanging="420"/>
      </w:pPr>
      <w:rPr>
        <w:rFonts w:ascii="Times New Roman" w:eastAsia="Times New Roman" w:hAnsi="Times New Roman" w:cs="Times New Roman"/>
        <w:b/>
        <w:bCs/>
        <w:spacing w:val="-3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252" w:hanging="252"/>
      </w:pPr>
      <w:rPr>
        <w:rFonts w:ascii="Times New Roman" w:eastAsia="Times New Roman" w:hAnsi="Times New Roman" w:cs="Times New Roman"/>
        <w:w w:val="100"/>
        <w:sz w:val="24"/>
        <w:szCs w:val="24"/>
      </w:rPr>
    </w:lvl>
    <w:lvl w:ilvl="3">
      <w:numFmt w:val="bullet"/>
      <w:lvlText w:val="•"/>
      <w:lvlJc w:val="left"/>
      <w:pPr>
        <w:ind w:left="2613" w:hanging="252"/>
      </w:pPr>
    </w:lvl>
    <w:lvl w:ilvl="4">
      <w:numFmt w:val="bullet"/>
      <w:lvlText w:val="•"/>
      <w:lvlJc w:val="left"/>
      <w:pPr>
        <w:ind w:left="3649" w:hanging="252"/>
      </w:pPr>
    </w:lvl>
    <w:lvl w:ilvl="5">
      <w:numFmt w:val="bullet"/>
      <w:lvlText w:val="•"/>
      <w:lvlJc w:val="left"/>
      <w:pPr>
        <w:ind w:left="4686" w:hanging="252"/>
      </w:pPr>
    </w:lvl>
    <w:lvl w:ilvl="6">
      <w:numFmt w:val="bullet"/>
      <w:lvlText w:val="•"/>
      <w:lvlJc w:val="left"/>
      <w:pPr>
        <w:ind w:left="5722" w:hanging="252"/>
      </w:pPr>
    </w:lvl>
    <w:lvl w:ilvl="7">
      <w:numFmt w:val="bullet"/>
      <w:lvlText w:val="•"/>
      <w:lvlJc w:val="left"/>
      <w:pPr>
        <w:ind w:left="6759" w:hanging="252"/>
      </w:pPr>
    </w:lvl>
    <w:lvl w:ilvl="8">
      <w:numFmt w:val="bullet"/>
      <w:lvlText w:val="•"/>
      <w:lvlJc w:val="left"/>
      <w:pPr>
        <w:ind w:left="7795" w:hanging="252"/>
      </w:pPr>
    </w:lvl>
  </w:abstractNum>
  <w:abstractNum w:abstractNumId="19">
    <w:nsid w:val="79C00ECC"/>
    <w:multiLevelType w:val="hybridMultilevel"/>
    <w:tmpl w:val="A42E00D4"/>
    <w:lvl w:ilvl="0" w:tplc="FC2A90F4">
      <w:start w:val="1"/>
      <w:numFmt w:val="decimal"/>
      <w:lvlText w:val="%1."/>
      <w:lvlJc w:val="left"/>
      <w:pPr>
        <w:ind w:left="10063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6C9AA85E">
      <w:numFmt w:val="bullet"/>
      <w:lvlText w:val="•"/>
      <w:lvlJc w:val="left"/>
      <w:pPr>
        <w:ind w:left="4118" w:hanging="281"/>
      </w:pPr>
      <w:rPr>
        <w:rFonts w:hint="default"/>
      </w:rPr>
    </w:lvl>
    <w:lvl w:ilvl="2" w:tplc="D2FE0A4C">
      <w:numFmt w:val="bullet"/>
      <w:lvlText w:val="•"/>
      <w:lvlJc w:val="left"/>
      <w:pPr>
        <w:ind w:left="4777" w:hanging="281"/>
      </w:pPr>
      <w:rPr>
        <w:rFonts w:hint="default"/>
      </w:rPr>
    </w:lvl>
    <w:lvl w:ilvl="3" w:tplc="52948186">
      <w:numFmt w:val="bullet"/>
      <w:lvlText w:val="•"/>
      <w:lvlJc w:val="left"/>
      <w:pPr>
        <w:ind w:left="5436" w:hanging="281"/>
      </w:pPr>
      <w:rPr>
        <w:rFonts w:hint="default"/>
      </w:rPr>
    </w:lvl>
    <w:lvl w:ilvl="4" w:tplc="60C02872">
      <w:numFmt w:val="bullet"/>
      <w:lvlText w:val="•"/>
      <w:lvlJc w:val="left"/>
      <w:pPr>
        <w:ind w:left="6095" w:hanging="281"/>
      </w:pPr>
      <w:rPr>
        <w:rFonts w:hint="default"/>
      </w:rPr>
    </w:lvl>
    <w:lvl w:ilvl="5" w:tplc="07D6DE8E">
      <w:numFmt w:val="bullet"/>
      <w:lvlText w:val="•"/>
      <w:lvlJc w:val="left"/>
      <w:pPr>
        <w:ind w:left="6754" w:hanging="281"/>
      </w:pPr>
      <w:rPr>
        <w:rFonts w:hint="default"/>
      </w:rPr>
    </w:lvl>
    <w:lvl w:ilvl="6" w:tplc="B246BE70">
      <w:numFmt w:val="bullet"/>
      <w:lvlText w:val="•"/>
      <w:lvlJc w:val="left"/>
      <w:pPr>
        <w:ind w:left="7413" w:hanging="281"/>
      </w:pPr>
      <w:rPr>
        <w:rFonts w:hint="default"/>
      </w:rPr>
    </w:lvl>
    <w:lvl w:ilvl="7" w:tplc="7B202056">
      <w:numFmt w:val="bullet"/>
      <w:lvlText w:val="•"/>
      <w:lvlJc w:val="left"/>
      <w:pPr>
        <w:ind w:left="8072" w:hanging="281"/>
      </w:pPr>
      <w:rPr>
        <w:rFonts w:hint="default"/>
      </w:rPr>
    </w:lvl>
    <w:lvl w:ilvl="8" w:tplc="F8B6EA00">
      <w:numFmt w:val="bullet"/>
      <w:lvlText w:val="•"/>
      <w:lvlJc w:val="left"/>
      <w:pPr>
        <w:ind w:left="8731" w:hanging="281"/>
      </w:pPr>
      <w:rPr>
        <w:rFonts w:hint="default"/>
      </w:rPr>
    </w:lvl>
  </w:abstractNum>
  <w:abstractNum w:abstractNumId="20">
    <w:nsid w:val="7A4D2573"/>
    <w:multiLevelType w:val="multilevel"/>
    <w:tmpl w:val="CB0AF0B6"/>
    <w:lvl w:ilvl="0">
      <w:start w:val="1"/>
      <w:numFmt w:val="decimal"/>
      <w:lvlText w:val="%1."/>
      <w:lvlJc w:val="left"/>
      <w:pPr>
        <w:ind w:left="1973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2693" w:hanging="360"/>
      </w:pPr>
    </w:lvl>
    <w:lvl w:ilvl="2">
      <w:start w:val="1"/>
      <w:numFmt w:val="lowerRoman"/>
      <w:lvlText w:val="%3."/>
      <w:lvlJc w:val="right"/>
      <w:pPr>
        <w:ind w:left="3413" w:hanging="180"/>
      </w:pPr>
    </w:lvl>
    <w:lvl w:ilvl="3">
      <w:start w:val="1"/>
      <w:numFmt w:val="decimal"/>
      <w:lvlText w:val="%4."/>
      <w:lvlJc w:val="left"/>
      <w:pPr>
        <w:ind w:left="4133" w:hanging="360"/>
      </w:pPr>
    </w:lvl>
    <w:lvl w:ilvl="4">
      <w:start w:val="1"/>
      <w:numFmt w:val="lowerLetter"/>
      <w:lvlText w:val="%5."/>
      <w:lvlJc w:val="left"/>
      <w:pPr>
        <w:ind w:left="4853" w:hanging="360"/>
      </w:pPr>
    </w:lvl>
    <w:lvl w:ilvl="5">
      <w:start w:val="1"/>
      <w:numFmt w:val="lowerRoman"/>
      <w:lvlText w:val="%6."/>
      <w:lvlJc w:val="right"/>
      <w:pPr>
        <w:ind w:left="5573" w:hanging="180"/>
      </w:pPr>
    </w:lvl>
    <w:lvl w:ilvl="6">
      <w:start w:val="1"/>
      <w:numFmt w:val="decimal"/>
      <w:lvlText w:val="%7."/>
      <w:lvlJc w:val="left"/>
      <w:pPr>
        <w:ind w:left="6293" w:hanging="360"/>
      </w:pPr>
    </w:lvl>
    <w:lvl w:ilvl="7">
      <w:start w:val="1"/>
      <w:numFmt w:val="lowerLetter"/>
      <w:lvlText w:val="%8."/>
      <w:lvlJc w:val="left"/>
      <w:pPr>
        <w:ind w:left="7013" w:hanging="360"/>
      </w:pPr>
    </w:lvl>
    <w:lvl w:ilvl="8">
      <w:start w:val="1"/>
      <w:numFmt w:val="lowerRoman"/>
      <w:lvlText w:val="%9."/>
      <w:lvlJc w:val="right"/>
      <w:pPr>
        <w:ind w:left="7733" w:hanging="180"/>
      </w:pPr>
    </w:lvl>
  </w:abstractNum>
  <w:abstractNum w:abstractNumId="21">
    <w:nsid w:val="7C2E341F"/>
    <w:multiLevelType w:val="hybridMultilevel"/>
    <w:tmpl w:val="6F6CF262"/>
    <w:lvl w:ilvl="0" w:tplc="9080193A">
      <w:numFmt w:val="bullet"/>
      <w:lvlText w:val=""/>
      <w:lvlJc w:val="left"/>
      <w:pPr>
        <w:tabs>
          <w:tab w:val="num" w:pos="709"/>
        </w:tabs>
        <w:ind w:left="1429" w:hanging="360"/>
      </w:pPr>
      <w:rPr>
        <w:rFonts w:ascii="Symbol" w:eastAsia="Times New Roman" w:hAnsi="Symbol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F3D2BD8"/>
    <w:multiLevelType w:val="hybridMultilevel"/>
    <w:tmpl w:val="33C81040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0"/>
  </w:num>
  <w:num w:numId="4">
    <w:abstractNumId w:val="17"/>
  </w:num>
  <w:num w:numId="5">
    <w:abstractNumId w:val="6"/>
  </w:num>
  <w:num w:numId="6">
    <w:abstractNumId w:val="12"/>
  </w:num>
  <w:num w:numId="7">
    <w:abstractNumId w:val="3"/>
  </w:num>
  <w:num w:numId="8">
    <w:abstractNumId w:val="9"/>
  </w:num>
  <w:num w:numId="9">
    <w:abstractNumId w:val="18"/>
  </w:num>
  <w:num w:numId="10">
    <w:abstractNumId w:val="11"/>
  </w:num>
  <w:num w:numId="11">
    <w:abstractNumId w:val="4"/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21"/>
  </w:num>
  <w:num w:numId="15">
    <w:abstractNumId w:val="7"/>
  </w:num>
  <w:num w:numId="16">
    <w:abstractNumId w:val="0"/>
  </w:num>
  <w:num w:numId="17">
    <w:abstractNumId w:val="16"/>
  </w:num>
  <w:num w:numId="18">
    <w:abstractNumId w:val="22"/>
  </w:num>
  <w:num w:numId="19">
    <w:abstractNumId w:val="1"/>
  </w:num>
  <w:num w:numId="20">
    <w:abstractNumId w:val="19"/>
  </w:num>
  <w:num w:numId="21">
    <w:abstractNumId w:val="5"/>
  </w:num>
  <w:num w:numId="22">
    <w:abstractNumId w:val="15"/>
  </w:num>
  <w:num w:numId="23">
    <w:abstractNumId w:val="1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859"/>
    <w:rsid w:val="00074713"/>
    <w:rsid w:val="000A1EFD"/>
    <w:rsid w:val="000D2652"/>
    <w:rsid w:val="00116668"/>
    <w:rsid w:val="00125048"/>
    <w:rsid w:val="00134A38"/>
    <w:rsid w:val="00220E40"/>
    <w:rsid w:val="00221564"/>
    <w:rsid w:val="00250E9E"/>
    <w:rsid w:val="00276A43"/>
    <w:rsid w:val="00290B3E"/>
    <w:rsid w:val="002A36F0"/>
    <w:rsid w:val="002C63B0"/>
    <w:rsid w:val="002E0DA8"/>
    <w:rsid w:val="002E11CB"/>
    <w:rsid w:val="003259A5"/>
    <w:rsid w:val="00326B9C"/>
    <w:rsid w:val="00333C83"/>
    <w:rsid w:val="00345949"/>
    <w:rsid w:val="003739AA"/>
    <w:rsid w:val="00391506"/>
    <w:rsid w:val="003B3A70"/>
    <w:rsid w:val="003C5852"/>
    <w:rsid w:val="003E270A"/>
    <w:rsid w:val="003E56AF"/>
    <w:rsid w:val="00435754"/>
    <w:rsid w:val="00441619"/>
    <w:rsid w:val="00445008"/>
    <w:rsid w:val="00460373"/>
    <w:rsid w:val="00496561"/>
    <w:rsid w:val="00497E06"/>
    <w:rsid w:val="004D5371"/>
    <w:rsid w:val="00517220"/>
    <w:rsid w:val="005261FC"/>
    <w:rsid w:val="005521C6"/>
    <w:rsid w:val="00566E9F"/>
    <w:rsid w:val="00590A00"/>
    <w:rsid w:val="005C4297"/>
    <w:rsid w:val="005E1063"/>
    <w:rsid w:val="005F0CA1"/>
    <w:rsid w:val="00604010"/>
    <w:rsid w:val="00614D61"/>
    <w:rsid w:val="00614DAC"/>
    <w:rsid w:val="006A6FBB"/>
    <w:rsid w:val="006B1162"/>
    <w:rsid w:val="006C0191"/>
    <w:rsid w:val="006E4DBC"/>
    <w:rsid w:val="00743B1B"/>
    <w:rsid w:val="0079001C"/>
    <w:rsid w:val="007D67AB"/>
    <w:rsid w:val="00872EA6"/>
    <w:rsid w:val="008D5F71"/>
    <w:rsid w:val="0094367A"/>
    <w:rsid w:val="00955A6D"/>
    <w:rsid w:val="009A25B6"/>
    <w:rsid w:val="009C41E5"/>
    <w:rsid w:val="009D58E6"/>
    <w:rsid w:val="009F3A4A"/>
    <w:rsid w:val="00A00EFF"/>
    <w:rsid w:val="00A263F3"/>
    <w:rsid w:val="00B01A1F"/>
    <w:rsid w:val="00B232E1"/>
    <w:rsid w:val="00B35E3A"/>
    <w:rsid w:val="00B66AF3"/>
    <w:rsid w:val="00B93634"/>
    <w:rsid w:val="00B9545B"/>
    <w:rsid w:val="00BB48D3"/>
    <w:rsid w:val="00BD7AB3"/>
    <w:rsid w:val="00CA66AD"/>
    <w:rsid w:val="00CF009F"/>
    <w:rsid w:val="00D02ED5"/>
    <w:rsid w:val="00DA5940"/>
    <w:rsid w:val="00DF0612"/>
    <w:rsid w:val="00DF459B"/>
    <w:rsid w:val="00DF6E53"/>
    <w:rsid w:val="00E731F0"/>
    <w:rsid w:val="00E96DFC"/>
    <w:rsid w:val="00EB5757"/>
    <w:rsid w:val="00EE7859"/>
    <w:rsid w:val="00EF67D5"/>
    <w:rsid w:val="00F05B52"/>
    <w:rsid w:val="00F32ADA"/>
    <w:rsid w:val="00F54C63"/>
    <w:rsid w:val="00F65122"/>
    <w:rsid w:val="00FA0D2F"/>
    <w:rsid w:val="00FC7C6A"/>
    <w:rsid w:val="00FE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F0CA1"/>
    <w:pPr>
      <w:suppressAutoHyphens/>
    </w:pPr>
  </w:style>
  <w:style w:type="paragraph" w:styleId="1">
    <w:name w:val="heading 1"/>
    <w:basedOn w:val="a"/>
    <w:next w:val="a"/>
    <w:rsid w:val="005F0CA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rsid w:val="005F0CA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rsid w:val="005F0CA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4">
    <w:name w:val="heading 4"/>
    <w:basedOn w:val="a"/>
    <w:next w:val="a"/>
    <w:rsid w:val="005F0CA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5">
    <w:name w:val="heading 5"/>
    <w:basedOn w:val="a"/>
    <w:next w:val="a"/>
    <w:rsid w:val="005F0CA1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6">
    <w:name w:val="heading 6"/>
    <w:basedOn w:val="a"/>
    <w:next w:val="a"/>
    <w:rsid w:val="005F0CA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rsid w:val="005F0CA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rsid w:val="005F0CA1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rsid w:val="005F0CA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5F0CA1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rsid w:val="005F0CA1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rsid w:val="005F0CA1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rsid w:val="005F0CA1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rsid w:val="005F0CA1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rsid w:val="005F0CA1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rsid w:val="005F0CA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sid w:val="005F0CA1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rsid w:val="005F0CA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rsid w:val="005F0CA1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rsid w:val="005F0CA1"/>
    <w:pPr>
      <w:pBdr>
        <w:bottom w:val="single" w:sz="8" w:space="4" w:color="2DA2BF"/>
      </w:pBdr>
      <w:spacing w:after="300" w:line="240" w:lineRule="auto"/>
    </w:pPr>
    <w:rPr>
      <w:rFonts w:ascii="Cambria" w:eastAsia="Times New Roman" w:hAnsi="Cambria"/>
      <w:color w:val="343434"/>
      <w:spacing w:val="5"/>
      <w:kern w:val="3"/>
      <w:sz w:val="52"/>
      <w:szCs w:val="52"/>
    </w:rPr>
  </w:style>
  <w:style w:type="character" w:customStyle="1" w:styleId="a5">
    <w:name w:val="Название Знак"/>
    <w:rsid w:val="005F0CA1"/>
    <w:rPr>
      <w:rFonts w:ascii="Cambria" w:eastAsia="Times New Roman" w:hAnsi="Cambria" w:cs="Times New Roman"/>
      <w:color w:val="343434"/>
      <w:spacing w:val="5"/>
      <w:kern w:val="3"/>
      <w:sz w:val="52"/>
      <w:szCs w:val="52"/>
    </w:rPr>
  </w:style>
  <w:style w:type="paragraph" w:styleId="a6">
    <w:name w:val="Subtitle"/>
    <w:basedOn w:val="a"/>
    <w:next w:val="a"/>
    <w:rsid w:val="005F0CA1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rsid w:val="005F0CA1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rsid w:val="005F0CA1"/>
    <w:rPr>
      <w:b/>
      <w:bCs/>
    </w:rPr>
  </w:style>
  <w:style w:type="character" w:styleId="a9">
    <w:name w:val="Emphasis"/>
    <w:rsid w:val="005F0CA1"/>
    <w:rPr>
      <w:i/>
      <w:iCs/>
    </w:rPr>
  </w:style>
  <w:style w:type="paragraph" w:styleId="aa">
    <w:name w:val="No Spacing"/>
    <w:rsid w:val="005F0CA1"/>
    <w:pPr>
      <w:suppressAutoHyphens/>
      <w:spacing w:after="0" w:line="240" w:lineRule="auto"/>
    </w:pPr>
  </w:style>
  <w:style w:type="paragraph" w:styleId="ab">
    <w:name w:val="List Paragraph"/>
    <w:basedOn w:val="a"/>
    <w:rsid w:val="005F0CA1"/>
    <w:pPr>
      <w:ind w:left="720"/>
    </w:pPr>
  </w:style>
  <w:style w:type="paragraph" w:styleId="21">
    <w:name w:val="Quote"/>
    <w:basedOn w:val="a"/>
    <w:next w:val="a"/>
    <w:rsid w:val="005F0CA1"/>
    <w:rPr>
      <w:i/>
      <w:iCs/>
      <w:color w:val="000000"/>
    </w:rPr>
  </w:style>
  <w:style w:type="character" w:customStyle="1" w:styleId="22">
    <w:name w:val="Цитата 2 Знак"/>
    <w:rsid w:val="005F0CA1"/>
    <w:rPr>
      <w:i/>
      <w:iCs/>
      <w:color w:val="000000"/>
    </w:rPr>
  </w:style>
  <w:style w:type="paragraph" w:styleId="ac">
    <w:name w:val="Intense Quote"/>
    <w:basedOn w:val="a"/>
    <w:next w:val="a"/>
    <w:rsid w:val="005F0CA1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rsid w:val="005F0CA1"/>
    <w:rPr>
      <w:b/>
      <w:bCs/>
      <w:i/>
      <w:iCs/>
      <w:color w:val="2DA2BF"/>
    </w:rPr>
  </w:style>
  <w:style w:type="character" w:styleId="ae">
    <w:name w:val="Subtle Emphasis"/>
    <w:rsid w:val="005F0CA1"/>
    <w:rPr>
      <w:i/>
      <w:iCs/>
      <w:color w:val="808080"/>
    </w:rPr>
  </w:style>
  <w:style w:type="character" w:styleId="af">
    <w:name w:val="Intense Emphasis"/>
    <w:rsid w:val="005F0CA1"/>
    <w:rPr>
      <w:b/>
      <w:bCs/>
      <w:i/>
      <w:iCs/>
      <w:color w:val="2DA2BF"/>
    </w:rPr>
  </w:style>
  <w:style w:type="character" w:styleId="af0">
    <w:name w:val="Subtle Reference"/>
    <w:rsid w:val="005F0CA1"/>
    <w:rPr>
      <w:smallCaps/>
      <w:color w:val="DA1F28"/>
      <w:u w:val="single"/>
    </w:rPr>
  </w:style>
  <w:style w:type="character" w:styleId="af1">
    <w:name w:val="Intense Reference"/>
    <w:rsid w:val="005F0CA1"/>
    <w:rPr>
      <w:b/>
      <w:bCs/>
      <w:smallCaps/>
      <w:color w:val="DA1F28"/>
      <w:spacing w:val="5"/>
      <w:u w:val="single"/>
    </w:rPr>
  </w:style>
  <w:style w:type="character" w:styleId="af2">
    <w:name w:val="Book Title"/>
    <w:rsid w:val="005F0CA1"/>
    <w:rPr>
      <w:b/>
      <w:bCs/>
      <w:smallCaps/>
      <w:spacing w:val="5"/>
    </w:rPr>
  </w:style>
  <w:style w:type="paragraph" w:styleId="af3">
    <w:name w:val="TOC Heading"/>
    <w:basedOn w:val="1"/>
    <w:next w:val="a"/>
    <w:rsid w:val="005F0CA1"/>
  </w:style>
  <w:style w:type="paragraph" w:styleId="af4">
    <w:name w:val="Balloon Text"/>
    <w:basedOn w:val="a"/>
    <w:rsid w:val="005F0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rsid w:val="005F0CA1"/>
    <w:rPr>
      <w:rFonts w:ascii="Tahoma" w:eastAsia="Calibri" w:hAnsi="Tahoma" w:cs="Tahoma"/>
      <w:sz w:val="16"/>
      <w:szCs w:val="16"/>
    </w:rPr>
  </w:style>
  <w:style w:type="paragraph" w:styleId="af6">
    <w:name w:val="Normal (Web)"/>
    <w:aliases w:val="Обычный (Web),Обычный (веб)1"/>
    <w:basedOn w:val="a"/>
    <w:uiPriority w:val="34"/>
    <w:qFormat/>
    <w:rsid w:val="005F0CA1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rsid w:val="005F0CA1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17220"/>
  </w:style>
  <w:style w:type="paragraph" w:styleId="af8">
    <w:name w:val="List"/>
    <w:basedOn w:val="a"/>
    <w:uiPriority w:val="99"/>
    <w:rsid w:val="00517220"/>
    <w:pPr>
      <w:suppressAutoHyphens w:val="0"/>
      <w:autoSpaceDN/>
      <w:spacing w:after="0" w:line="240" w:lineRule="auto"/>
      <w:ind w:left="283" w:hanging="283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rsid w:val="00517220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17220"/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517220"/>
    <w:pPr>
      <w:suppressAutoHyphens w:val="0"/>
      <w:autoSpaceDN/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517220"/>
    <w:rPr>
      <w:rFonts w:cs="Times New Roman"/>
    </w:rPr>
  </w:style>
  <w:style w:type="paragraph" w:styleId="afc">
    <w:name w:val="footer"/>
    <w:basedOn w:val="a"/>
    <w:link w:val="afd"/>
    <w:uiPriority w:val="99"/>
    <w:rsid w:val="00517220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517220"/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7D67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7D67AB"/>
  </w:style>
  <w:style w:type="paragraph" w:customStyle="1" w:styleId="aff0">
    <w:name w:val="Знак Знак Знак Знак"/>
    <w:basedOn w:val="a"/>
    <w:rsid w:val="007D67AB"/>
    <w:pPr>
      <w:pageBreakBefore/>
      <w:suppressAutoHyphens w:val="0"/>
      <w:autoSpaceDN/>
      <w:spacing w:after="160" w:line="360" w:lineRule="auto"/>
      <w:textAlignment w:val="auto"/>
    </w:pPr>
    <w:rPr>
      <w:rFonts w:ascii="Times New Roman" w:eastAsia="Times New Roman" w:hAnsi="Times New Roman"/>
      <w:sz w:val="28"/>
      <w:szCs w:val="20"/>
      <w:lang w:val="en-US"/>
    </w:rPr>
  </w:style>
  <w:style w:type="paragraph" w:styleId="aff1">
    <w:name w:val="header"/>
    <w:basedOn w:val="a"/>
    <w:link w:val="aff2"/>
    <w:uiPriority w:val="99"/>
    <w:unhideWhenUsed/>
    <w:rsid w:val="002E11CB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</w:style>
  <w:style w:type="character" w:customStyle="1" w:styleId="aff2">
    <w:name w:val="Верхний колонтитул Знак"/>
    <w:basedOn w:val="a0"/>
    <w:link w:val="aff1"/>
    <w:uiPriority w:val="99"/>
    <w:rsid w:val="002E11CB"/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a"/>
    <w:uiPriority w:val="1"/>
    <w:qFormat/>
    <w:rsid w:val="002E11CB"/>
    <w:pPr>
      <w:widowControl w:val="0"/>
      <w:suppressAutoHyphens w:val="0"/>
      <w:autoSpaceDE w:val="0"/>
      <w:spacing w:after="0" w:line="240" w:lineRule="auto"/>
      <w:textAlignment w:val="auto"/>
    </w:pPr>
    <w:rPr>
      <w:rFonts w:ascii="Times New Roman" w:eastAsia="Times New Roman" w:hAnsi="Times New Roman"/>
    </w:rPr>
  </w:style>
  <w:style w:type="table" w:customStyle="1" w:styleId="TableNormal">
    <w:name w:val="Table Normal"/>
    <w:uiPriority w:val="2"/>
    <w:semiHidden/>
    <w:unhideWhenUsed/>
    <w:qFormat/>
    <w:rsid w:val="002E11CB"/>
    <w:pPr>
      <w:widowControl w:val="0"/>
      <w:autoSpaceDE w:val="0"/>
      <w:spacing w:after="0" w:line="240" w:lineRule="auto"/>
      <w:textAlignment w:val="auto"/>
    </w:pPr>
    <w:rPr>
      <w:rFonts w:asciiTheme="minorHAnsi" w:eastAsiaTheme="minorHAnsi" w:hAnsiTheme="minorHAnsi" w:cstheme="minorBid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21798E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2DA2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2DA2BF"/>
    </w:rPr>
  </w:style>
  <w:style w:type="paragraph" w:styleId="4">
    <w:name w:val="heading 4"/>
    <w:basedOn w:val="a"/>
    <w:next w:val="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2DA2BF"/>
    </w:rPr>
  </w:style>
  <w:style w:type="paragraph" w:styleId="5">
    <w:name w:val="heading 5"/>
    <w:basedOn w:val="a"/>
    <w:next w:val="a"/>
    <w:pPr>
      <w:keepNext/>
      <w:keepLines/>
      <w:spacing w:before="200" w:after="0"/>
      <w:outlineLvl w:val="4"/>
    </w:pPr>
    <w:rPr>
      <w:rFonts w:ascii="Cambria" w:eastAsia="Times New Roman" w:hAnsi="Cambria"/>
      <w:color w:val="16505E"/>
    </w:rPr>
  </w:style>
  <w:style w:type="paragraph" w:styleId="6">
    <w:name w:val="heading 6"/>
    <w:basedOn w:val="a"/>
    <w:next w:val="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16505E"/>
    </w:rPr>
  </w:style>
  <w:style w:type="paragraph" w:styleId="7">
    <w:name w:val="heading 7"/>
    <w:basedOn w:val="a"/>
    <w:next w:val="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pPr>
      <w:keepNext/>
      <w:keepLines/>
      <w:spacing w:before="200" w:after="0"/>
      <w:outlineLvl w:val="7"/>
    </w:pPr>
    <w:rPr>
      <w:rFonts w:ascii="Cambria" w:eastAsia="Times New Roman" w:hAnsi="Cambria"/>
      <w:color w:val="2DA2BF"/>
      <w:sz w:val="20"/>
      <w:szCs w:val="20"/>
    </w:rPr>
  </w:style>
  <w:style w:type="paragraph" w:styleId="9">
    <w:name w:val="heading 9"/>
    <w:basedOn w:val="a"/>
    <w:next w:val="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20">
    <w:name w:val="Заголовок 2 Знак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30">
    <w:name w:val="Заголовок 3 Знак"/>
    <w:rPr>
      <w:rFonts w:ascii="Cambria" w:eastAsia="Times New Roman" w:hAnsi="Cambria" w:cs="Times New Roman"/>
      <w:b/>
      <w:bCs/>
      <w:color w:val="2DA2BF"/>
    </w:rPr>
  </w:style>
  <w:style w:type="character" w:customStyle="1" w:styleId="40">
    <w:name w:val="Заголовок 4 Знак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0">
    <w:name w:val="Заголовок 5 Знак"/>
    <w:rPr>
      <w:rFonts w:ascii="Cambria" w:eastAsia="Times New Roman" w:hAnsi="Cambria" w:cs="Times New Roman"/>
      <w:color w:val="16505E"/>
    </w:rPr>
  </w:style>
  <w:style w:type="character" w:customStyle="1" w:styleId="60">
    <w:name w:val="Заголовок 6 Знак"/>
    <w:rPr>
      <w:rFonts w:ascii="Cambria" w:eastAsia="Times New Roman" w:hAnsi="Cambria" w:cs="Times New Roman"/>
      <w:i/>
      <w:iCs/>
      <w:color w:val="16505E"/>
    </w:rPr>
  </w:style>
  <w:style w:type="character" w:customStyle="1" w:styleId="70">
    <w:name w:val="Заголовок 7 Знак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0">
    <w:name w:val="Заголовок 9 Знак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pPr>
      <w:spacing w:line="240" w:lineRule="auto"/>
    </w:pPr>
    <w:rPr>
      <w:b/>
      <w:bCs/>
      <w:color w:val="2DA2BF"/>
      <w:sz w:val="18"/>
      <w:szCs w:val="18"/>
    </w:rPr>
  </w:style>
  <w:style w:type="paragraph" w:styleId="a4">
    <w:name w:val="Title"/>
    <w:basedOn w:val="a"/>
    <w:next w:val="a"/>
    <w:pPr>
      <w:pBdr>
        <w:bottom w:val="single" w:sz="8" w:space="4" w:color="2DA2BF"/>
      </w:pBdr>
      <w:spacing w:after="300" w:line="240" w:lineRule="auto"/>
    </w:pPr>
    <w:rPr>
      <w:rFonts w:ascii="Cambria" w:eastAsia="Times New Roman" w:hAnsi="Cambria"/>
      <w:color w:val="343434"/>
      <w:spacing w:val="5"/>
      <w:kern w:val="3"/>
      <w:sz w:val="52"/>
      <w:szCs w:val="52"/>
    </w:rPr>
  </w:style>
  <w:style w:type="character" w:customStyle="1" w:styleId="a5">
    <w:name w:val="Название Знак"/>
    <w:rPr>
      <w:rFonts w:ascii="Cambria" w:eastAsia="Times New Roman" w:hAnsi="Cambria" w:cs="Times New Roman"/>
      <w:color w:val="343434"/>
      <w:spacing w:val="5"/>
      <w:kern w:val="3"/>
      <w:sz w:val="52"/>
      <w:szCs w:val="52"/>
    </w:rPr>
  </w:style>
  <w:style w:type="paragraph" w:styleId="a6">
    <w:name w:val="Subtitle"/>
    <w:basedOn w:val="a"/>
    <w:next w:val="a"/>
    <w:rPr>
      <w:rFonts w:ascii="Cambria" w:eastAsia="Times New Roman" w:hAnsi="Cambria"/>
      <w:i/>
      <w:iCs/>
      <w:color w:val="2DA2BF"/>
      <w:spacing w:val="15"/>
      <w:sz w:val="24"/>
      <w:szCs w:val="24"/>
    </w:rPr>
  </w:style>
  <w:style w:type="character" w:customStyle="1" w:styleId="a7">
    <w:name w:val="Подзаголовок Знак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8">
    <w:name w:val="Strong"/>
    <w:rPr>
      <w:b/>
      <w:bCs/>
    </w:rPr>
  </w:style>
  <w:style w:type="character" w:styleId="a9">
    <w:name w:val="Emphasis"/>
    <w:rPr>
      <w:i/>
      <w:iCs/>
    </w:rPr>
  </w:style>
  <w:style w:type="paragraph" w:styleId="aa">
    <w:name w:val="No Spacing"/>
    <w:pPr>
      <w:suppressAutoHyphens/>
      <w:spacing w:after="0" w:line="240" w:lineRule="auto"/>
    </w:pPr>
  </w:style>
  <w:style w:type="paragraph" w:styleId="ab">
    <w:name w:val="List Paragraph"/>
    <w:basedOn w:val="a"/>
    <w:pPr>
      <w:ind w:left="720"/>
    </w:pPr>
  </w:style>
  <w:style w:type="paragraph" w:styleId="21">
    <w:name w:val="Quote"/>
    <w:basedOn w:val="a"/>
    <w:next w:val="a"/>
    <w:rPr>
      <w:i/>
      <w:iCs/>
      <w:color w:val="000000"/>
    </w:rPr>
  </w:style>
  <w:style w:type="character" w:customStyle="1" w:styleId="22">
    <w:name w:val="Цитата 2 Знак"/>
    <w:rPr>
      <w:i/>
      <w:iCs/>
      <w:color w:val="000000"/>
    </w:rPr>
  </w:style>
  <w:style w:type="paragraph" w:styleId="ac">
    <w:name w:val="Intense Quote"/>
    <w:basedOn w:val="a"/>
    <w:next w:val="a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ad">
    <w:name w:val="Выделенная цитата Знак"/>
    <w:rPr>
      <w:b/>
      <w:bCs/>
      <w:i/>
      <w:iCs/>
      <w:color w:val="2DA2BF"/>
    </w:rPr>
  </w:style>
  <w:style w:type="character" w:styleId="ae">
    <w:name w:val="Subtle Emphasis"/>
    <w:rPr>
      <w:i/>
      <w:iCs/>
      <w:color w:val="808080"/>
    </w:rPr>
  </w:style>
  <w:style w:type="character" w:styleId="af">
    <w:name w:val="Intense Emphasis"/>
    <w:rPr>
      <w:b/>
      <w:bCs/>
      <w:i/>
      <w:iCs/>
      <w:color w:val="2DA2BF"/>
    </w:rPr>
  </w:style>
  <w:style w:type="character" w:styleId="af0">
    <w:name w:val="Subtle Reference"/>
    <w:rPr>
      <w:smallCaps/>
      <w:color w:val="DA1F28"/>
      <w:u w:val="single"/>
    </w:rPr>
  </w:style>
  <w:style w:type="character" w:styleId="af1">
    <w:name w:val="Intense Reference"/>
    <w:rPr>
      <w:b/>
      <w:bCs/>
      <w:smallCaps/>
      <w:color w:val="DA1F28"/>
      <w:spacing w:val="5"/>
      <w:u w:val="single"/>
    </w:rPr>
  </w:style>
  <w:style w:type="character" w:styleId="af2">
    <w:name w:val="Book Title"/>
    <w:rPr>
      <w:b/>
      <w:bCs/>
      <w:smallCaps/>
      <w:spacing w:val="5"/>
    </w:rPr>
  </w:style>
  <w:style w:type="paragraph" w:styleId="af3">
    <w:name w:val="TOC Heading"/>
    <w:basedOn w:val="1"/>
    <w:next w:val="a"/>
  </w:style>
  <w:style w:type="paragraph" w:styleId="af4">
    <w:name w:val="Balloon Text"/>
    <w:basedOn w:val="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rPr>
      <w:rFonts w:ascii="Tahoma" w:eastAsia="Calibri" w:hAnsi="Tahoma" w:cs="Tahoma"/>
      <w:sz w:val="16"/>
      <w:szCs w:val="16"/>
    </w:rPr>
  </w:style>
  <w:style w:type="paragraph" w:styleId="af6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7">
    <w:name w:val="Hyperlink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517220"/>
  </w:style>
  <w:style w:type="paragraph" w:styleId="af8">
    <w:name w:val="List"/>
    <w:basedOn w:val="a"/>
    <w:uiPriority w:val="99"/>
    <w:rsid w:val="00517220"/>
    <w:pPr>
      <w:suppressAutoHyphens w:val="0"/>
      <w:autoSpaceDN/>
      <w:spacing w:after="0" w:line="240" w:lineRule="auto"/>
      <w:ind w:left="283" w:hanging="283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9">
    <w:name w:val="Body Text"/>
    <w:basedOn w:val="a"/>
    <w:link w:val="afa"/>
    <w:uiPriority w:val="99"/>
    <w:rsid w:val="00517220"/>
    <w:pPr>
      <w:suppressAutoHyphens w:val="0"/>
      <w:autoSpaceDN/>
      <w:spacing w:after="120" w:line="240" w:lineRule="auto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517220"/>
    <w:rPr>
      <w:rFonts w:ascii="Times New Roman" w:eastAsia="Times New Roman" w:hAnsi="Times New Roman"/>
      <w:sz w:val="24"/>
      <w:szCs w:val="24"/>
      <w:lang w:eastAsia="ru-RU"/>
    </w:rPr>
  </w:style>
  <w:style w:type="paragraph" w:styleId="23">
    <w:name w:val="List 2"/>
    <w:basedOn w:val="a"/>
    <w:uiPriority w:val="99"/>
    <w:rsid w:val="00517220"/>
    <w:pPr>
      <w:suppressAutoHyphens w:val="0"/>
      <w:autoSpaceDN/>
      <w:spacing w:after="0" w:line="240" w:lineRule="auto"/>
      <w:ind w:left="566" w:hanging="283"/>
      <w:textAlignment w:val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b">
    <w:name w:val="page number"/>
    <w:basedOn w:val="a0"/>
    <w:uiPriority w:val="99"/>
    <w:rsid w:val="00517220"/>
    <w:rPr>
      <w:rFonts w:cs="Times New Roman"/>
    </w:rPr>
  </w:style>
  <w:style w:type="paragraph" w:styleId="afc">
    <w:name w:val="footer"/>
    <w:basedOn w:val="a"/>
    <w:link w:val="afd"/>
    <w:uiPriority w:val="99"/>
    <w:rsid w:val="00517220"/>
    <w:pPr>
      <w:tabs>
        <w:tab w:val="center" w:pos="4677"/>
        <w:tab w:val="right" w:pos="9355"/>
      </w:tabs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d">
    <w:name w:val="Нижний колонтитул Знак"/>
    <w:basedOn w:val="a0"/>
    <w:link w:val="afc"/>
    <w:uiPriority w:val="99"/>
    <w:rsid w:val="00517220"/>
    <w:rPr>
      <w:rFonts w:ascii="Times New Roman" w:eastAsia="Times New Roman" w:hAnsi="Times New Roman"/>
      <w:sz w:val="28"/>
      <w:szCs w:val="28"/>
      <w:lang w:eastAsia="ru-RU"/>
    </w:rPr>
  </w:style>
  <w:style w:type="paragraph" w:styleId="afe">
    <w:name w:val="Body Text Indent"/>
    <w:basedOn w:val="a"/>
    <w:link w:val="aff"/>
    <w:uiPriority w:val="99"/>
    <w:semiHidden/>
    <w:unhideWhenUsed/>
    <w:rsid w:val="007D67AB"/>
    <w:pPr>
      <w:spacing w:after="120"/>
      <w:ind w:left="283"/>
    </w:p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7D67AB"/>
  </w:style>
  <w:style w:type="paragraph" w:customStyle="1" w:styleId="aff0">
    <w:name w:val="Знак Знак Знак Знак"/>
    <w:basedOn w:val="a"/>
    <w:rsid w:val="007D67AB"/>
    <w:pPr>
      <w:pageBreakBefore/>
      <w:suppressAutoHyphens w:val="0"/>
      <w:autoSpaceDN/>
      <w:spacing w:after="160" w:line="360" w:lineRule="auto"/>
      <w:textAlignment w:val="auto"/>
    </w:pPr>
    <w:rPr>
      <w:rFonts w:ascii="Times New Roman" w:eastAsia="Times New Roman" w:hAnsi="Times New Roman"/>
      <w:sz w:val="28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rant.ru/products/ipo/prime/doc/71476294/" TargetMode="External"/><Relationship Id="rId13" Type="http://schemas.openxmlformats.org/officeDocument/2006/relationships/hyperlink" Target="http://www.garant.ru/products/ipo/prime/doc/71476294/" TargetMode="External"/><Relationship Id="rId18" Type="http://schemas.openxmlformats.org/officeDocument/2006/relationships/hyperlink" Target="http://www.kyrsovikk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71476294/" TargetMode="External"/><Relationship Id="rId17" Type="http://schemas.openxmlformats.org/officeDocument/2006/relationships/hyperlink" Target="http://www.studmed.ru/lekcii-vodosnabzhenie-i-vodootvedenie-vasilenko_ba66c35b8e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rant.ru/products/ipo/prime/doc/7147629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rant.ru/products/ipo/prime/doc/7147629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71476294/" TargetMode="External"/><Relationship Id="rId10" Type="http://schemas.openxmlformats.org/officeDocument/2006/relationships/hyperlink" Target="http://www.garant.ru/products/ipo/prime/doc/71476294/" TargetMode="External"/><Relationship Id="rId19" Type="http://schemas.openxmlformats.org/officeDocument/2006/relationships/hyperlink" Target="http://revolution.allb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/products/ipo/prime/doc/71476294/" TargetMode="External"/><Relationship Id="rId14" Type="http://schemas.openxmlformats.org/officeDocument/2006/relationships/hyperlink" Target="http://www.garant.ru/products/ipo/prime/doc/71476294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D8D2-C1A0-40D9-906E-8E9E8D8D7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6803</Words>
  <Characters>38782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5-22T12:50:00Z</dcterms:created>
  <dcterms:modified xsi:type="dcterms:W3CDTF">2023-05-22T12:50:00Z</dcterms:modified>
</cp:coreProperties>
</file>